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129BF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ЕРСТВО ОБРАЗОВАНИЯ ПЕНЗЕНСКОЙ ОБЛАСТИ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9BF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казённое  общеобразовательное учреждение Пензенской области 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9BF">
        <w:rPr>
          <w:rFonts w:ascii="Times New Roman" w:eastAsia="Times New Roman" w:hAnsi="Times New Roman" w:cs="Times New Roman"/>
          <w:b/>
          <w:sz w:val="24"/>
          <w:szCs w:val="24"/>
        </w:rPr>
        <w:t xml:space="preserve">«Кузнецкая школа-интернат для </w:t>
      </w:r>
      <w:proofErr w:type="gramStart"/>
      <w:r w:rsidRPr="00F129BF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129B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аптированным образовательным программам»</w:t>
      </w: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  <w:lang w:val="en-US"/>
        </w:rPr>
        <w:t>C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>ОГЛАСОВАНО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  <w:t xml:space="preserve">                        ПРИНЯТА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>ТВЕРЖДАЮ</w:t>
      </w: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>Заместитель директора по УВР                     на заседании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  <w:t xml:space="preserve">                                           </w:t>
      </w: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_________________</w:t>
      </w:r>
      <w:proofErr w:type="spellStart"/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>Ж.Н.Емелина</w:t>
      </w:r>
      <w:proofErr w:type="spellEnd"/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Педагогического Совета           Директор:________</w:t>
      </w:r>
      <w:proofErr w:type="spellStart"/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>Ж.Н.Емелина</w:t>
      </w:r>
      <w:proofErr w:type="spellEnd"/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         </w:t>
      </w: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>«30»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      августа          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>2023г.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  <w:t xml:space="preserve">             Пр. от 30 августа 2023г.  №1             «01»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        сентября         </w:t>
      </w: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>2023г.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129BF" w:rsidRPr="00F129BF" w:rsidRDefault="00F129BF" w:rsidP="00F129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24"/>
        </w:rPr>
      </w:pPr>
      <w:r w:rsidRPr="00F129BF">
        <w:rPr>
          <w:rFonts w:ascii="Times New Roman" w:eastAsia="Arial Unicode MS" w:hAnsi="Times New Roman" w:cs="Times New Roman"/>
          <w:b/>
          <w:bCs/>
          <w:sz w:val="32"/>
          <w:szCs w:val="24"/>
        </w:rPr>
        <w:t>РАБОЧАЯ ПРОГРАММА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129BF" w:rsidRPr="00F129BF" w:rsidRDefault="00F129BF" w:rsidP="00F129B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2"/>
          <w:szCs w:val="24"/>
        </w:rPr>
      </w:pPr>
      <w:r w:rsidRPr="00F129BF">
        <w:rPr>
          <w:rFonts w:ascii="Times New Roman" w:eastAsia="Arial Unicode MS" w:hAnsi="Times New Roman" w:cs="Times New Roman"/>
          <w:b/>
          <w:bCs/>
          <w:sz w:val="32"/>
          <w:szCs w:val="24"/>
        </w:rPr>
        <w:t xml:space="preserve">ПО   ГЕОГРАФИИ </w:t>
      </w: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9BF" w:rsidRPr="00F129BF" w:rsidRDefault="00F129BF" w:rsidP="00F129B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2"/>
          <w:szCs w:val="24"/>
        </w:rPr>
      </w:pPr>
      <w:r w:rsidRPr="00F129BF">
        <w:rPr>
          <w:rFonts w:ascii="Times New Roman" w:eastAsia="Arial Unicode MS" w:hAnsi="Times New Roman" w:cs="Times New Roman"/>
          <w:b/>
          <w:bCs/>
          <w:sz w:val="32"/>
          <w:szCs w:val="24"/>
        </w:rPr>
        <w:t xml:space="preserve">для </w:t>
      </w:r>
      <w:proofErr w:type="gramStart"/>
      <w:r w:rsidRPr="00F129BF">
        <w:rPr>
          <w:rFonts w:ascii="Times New Roman" w:eastAsia="Arial Unicode MS" w:hAnsi="Times New Roman" w:cs="Times New Roman"/>
          <w:b/>
          <w:bCs/>
          <w:sz w:val="32"/>
          <w:szCs w:val="24"/>
        </w:rPr>
        <w:t>обучающихся</w:t>
      </w:r>
      <w:proofErr w:type="gramEnd"/>
      <w:r w:rsidRPr="00F129BF">
        <w:rPr>
          <w:rFonts w:ascii="Times New Roman" w:eastAsia="Arial Unicode MS" w:hAnsi="Times New Roman" w:cs="Times New Roman"/>
          <w:b/>
          <w:bCs/>
          <w:sz w:val="32"/>
          <w:szCs w:val="24"/>
        </w:rPr>
        <w:t xml:space="preserve">  6-8 класса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32"/>
          <w:szCs w:val="24"/>
        </w:rPr>
        <w:t>ГКОУ  «Кузнецкая школа-интернат»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129BF">
        <w:rPr>
          <w:rFonts w:ascii="Times New Roman" w:eastAsia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F129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ализуется в соответствии с ФГОС образования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9B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F129BF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F129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мственной отсталостью</w:t>
      </w: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9BF">
        <w:rPr>
          <w:rFonts w:ascii="Times New Roman" w:eastAsia="Times New Roman" w:hAnsi="Times New Roman" w:cs="Times New Roman"/>
          <w:bCs/>
          <w:sz w:val="28"/>
          <w:szCs w:val="28"/>
        </w:rPr>
        <w:t>(интеллектуальными нарушениями), вариант 1</w:t>
      </w:r>
    </w:p>
    <w:p w:rsidR="00F129BF" w:rsidRPr="00F129BF" w:rsidRDefault="00F129BF" w:rsidP="00F129B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129BF" w:rsidRPr="00F129BF" w:rsidRDefault="00F129BF" w:rsidP="00F129B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129BF" w:rsidRPr="00F129BF" w:rsidRDefault="00F129BF" w:rsidP="00F129B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129BF" w:rsidRPr="00F129BF" w:rsidRDefault="00F129BF" w:rsidP="00F12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                                        </w:t>
      </w:r>
      <w:r w:rsidRPr="00F129BF">
        <w:rPr>
          <w:rFonts w:ascii="Times New Roman" w:eastAsia="Times New Roman" w:hAnsi="Times New Roman" w:cs="Times New Roman"/>
          <w:sz w:val="28"/>
          <w:szCs w:val="24"/>
        </w:rPr>
        <w:t xml:space="preserve">Автор-составитель: </w:t>
      </w:r>
      <w:proofErr w:type="spellStart"/>
      <w:r w:rsidRPr="00F129BF">
        <w:rPr>
          <w:rFonts w:ascii="Times New Roman" w:eastAsia="Times New Roman" w:hAnsi="Times New Roman" w:cs="Times New Roman"/>
          <w:sz w:val="28"/>
          <w:szCs w:val="24"/>
        </w:rPr>
        <w:t>Елина</w:t>
      </w:r>
      <w:proofErr w:type="spellEnd"/>
      <w:r w:rsidRPr="00F129BF">
        <w:rPr>
          <w:rFonts w:ascii="Times New Roman" w:eastAsia="Times New Roman" w:hAnsi="Times New Roman" w:cs="Times New Roman"/>
          <w:sz w:val="28"/>
          <w:szCs w:val="24"/>
        </w:rPr>
        <w:t xml:space="preserve"> Елена  Александровна</w:t>
      </w:r>
    </w:p>
    <w:p w:rsidR="00F129BF" w:rsidRPr="00F129BF" w:rsidRDefault="00F129BF" w:rsidP="00F12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29BF" w:rsidRPr="00F129BF" w:rsidRDefault="00F129BF" w:rsidP="00F129B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а</w:t>
      </w:r>
      <w:proofErr w:type="gramEnd"/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заседании</w:t>
      </w:r>
    </w:p>
    <w:p w:rsidR="00F129BF" w:rsidRPr="00F129BF" w:rsidRDefault="00F129BF" w:rsidP="00F129B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МО учителей-предметников</w:t>
      </w:r>
    </w:p>
    <w:p w:rsidR="00F129BF" w:rsidRPr="00F129BF" w:rsidRDefault="00F129BF" w:rsidP="00F129B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Руководитель: Юрьева Н.Ф.</w:t>
      </w:r>
    </w:p>
    <w:p w:rsidR="00F129BF" w:rsidRPr="00F129BF" w:rsidRDefault="00F129BF" w:rsidP="00F129B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«24» </w:t>
      </w: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мая_____</w:t>
      </w: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>2023г.</w:t>
      </w:r>
    </w:p>
    <w:p w:rsidR="00F129BF" w:rsidRPr="00F129BF" w:rsidRDefault="00F129BF" w:rsidP="00F129B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29BF" w:rsidRPr="00F129BF" w:rsidRDefault="00F129BF" w:rsidP="00F129B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29BF" w:rsidRPr="00F129BF" w:rsidRDefault="00F129BF" w:rsidP="00F129B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29BF" w:rsidRPr="00F129BF" w:rsidRDefault="00F129BF" w:rsidP="00F12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29BF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>узнецк</w:t>
      </w:r>
      <w:proofErr w:type="spellEnd"/>
    </w:p>
    <w:p w:rsidR="007E50A5" w:rsidRPr="00F129BF" w:rsidRDefault="00F129BF" w:rsidP="00F1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9BF">
        <w:rPr>
          <w:rFonts w:ascii="Times New Roman" w:eastAsia="Times New Roman" w:hAnsi="Times New Roman" w:cs="Times New Roman"/>
          <w:b/>
          <w:bCs/>
          <w:sz w:val="24"/>
          <w:szCs w:val="24"/>
        </w:rPr>
        <w:t>2023 год</w:t>
      </w:r>
    </w:p>
    <w:p w:rsidR="00FE735D" w:rsidRPr="00AE592F" w:rsidRDefault="00FE735D" w:rsidP="00AE592F">
      <w:pPr>
        <w:pStyle w:val="a3"/>
        <w:numPr>
          <w:ilvl w:val="0"/>
          <w:numId w:val="7"/>
        </w:numPr>
        <w:spacing w:after="0" w:line="240" w:lineRule="auto"/>
        <w:ind w:right="2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9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E735D" w:rsidRPr="00BF629D" w:rsidRDefault="00FE735D" w:rsidP="00FE7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29D">
        <w:rPr>
          <w:rFonts w:ascii="Times New Roman" w:eastAsia="Times New Roman" w:hAnsi="Times New Roman" w:cs="Times New Roman"/>
          <w:sz w:val="28"/>
          <w:szCs w:val="28"/>
        </w:rPr>
        <w:t>Рабочая программ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у предмету «География</w:t>
      </w:r>
      <w:r w:rsidRPr="00BF629D">
        <w:rPr>
          <w:rFonts w:ascii="Times New Roman" w:eastAsia="Times New Roman" w:hAnsi="Times New Roman" w:cs="Times New Roman"/>
          <w:sz w:val="28"/>
          <w:szCs w:val="28"/>
        </w:rPr>
        <w:t>» для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F629D">
        <w:rPr>
          <w:rFonts w:ascii="Times New Roman" w:eastAsia="Times New Roman" w:hAnsi="Times New Roman" w:cs="Times New Roman"/>
          <w:sz w:val="28"/>
          <w:szCs w:val="28"/>
        </w:rPr>
        <w:t xml:space="preserve">щихся с умственной отсталостью (интеллектуальными нарушениями) 6 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-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Pr="00BF629D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следующих нормативных документов:</w:t>
      </w:r>
    </w:p>
    <w:p w:rsidR="00FE735D" w:rsidRPr="00BF629D" w:rsidRDefault="00B70533" w:rsidP="00FE735D">
      <w:pPr>
        <w:numPr>
          <w:ilvl w:val="0"/>
          <w:numId w:val="1"/>
        </w:num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 закон</w:t>
      </w:r>
      <w:r w:rsidR="00FE735D" w:rsidRPr="00BF629D">
        <w:rPr>
          <w:rFonts w:ascii="Times New Roman" w:eastAsia="Times New Roman" w:hAnsi="Times New Roman" w:cs="Times New Roman"/>
          <w:sz w:val="28"/>
          <w:szCs w:val="28"/>
        </w:rPr>
        <w:t xml:space="preserve"> РФ «Об образовании в Российской Федерации» от 29.12.2012 № 273-ФЗ;</w:t>
      </w:r>
    </w:p>
    <w:p w:rsidR="00FE735D" w:rsidRPr="00BF629D" w:rsidRDefault="00B70533" w:rsidP="00FE735D">
      <w:pPr>
        <w:numPr>
          <w:ilvl w:val="0"/>
          <w:numId w:val="1"/>
        </w:num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FE735D" w:rsidRPr="00BF629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</w:t>
      </w:r>
      <w:r w:rsidR="00FE735D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ми нарушениями), утвержденный</w:t>
      </w:r>
      <w:r w:rsidR="00FE735D" w:rsidRPr="00BF629D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Ф № 1599 от 19 декабря 2014 г.;</w:t>
      </w:r>
      <w:proofErr w:type="gramEnd"/>
    </w:p>
    <w:p w:rsidR="00FE735D" w:rsidRPr="00BF629D" w:rsidRDefault="00FE735D" w:rsidP="00FE735D">
      <w:pPr>
        <w:numPr>
          <w:ilvl w:val="0"/>
          <w:numId w:val="1"/>
        </w:num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BF629D">
        <w:rPr>
          <w:rFonts w:ascii="Times New Roman" w:eastAsia="Times New Roman" w:hAnsi="Times New Roman" w:cs="Times New Roman"/>
          <w:sz w:val="28"/>
          <w:szCs w:val="28"/>
        </w:rPr>
        <w:t>СП 2.4. 3648-20 «Санитарно - эпидемиологические требования к организациям воспитания и обучения, отдыха и оздоровления детей и молодёжи»;</w:t>
      </w:r>
    </w:p>
    <w:p w:rsidR="00FE735D" w:rsidRPr="00B70533" w:rsidRDefault="00E45B3B" w:rsidP="00FE735D">
      <w:pPr>
        <w:numPr>
          <w:ilvl w:val="0"/>
          <w:numId w:val="1"/>
        </w:num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FE735D" w:rsidRPr="00BF629D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B705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0533" w:rsidRPr="00FE735D" w:rsidRDefault="00B70533" w:rsidP="00FE735D">
      <w:pPr>
        <w:numPr>
          <w:ilvl w:val="0"/>
          <w:numId w:val="1"/>
        </w:num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бразования обучающихся с умственной отсталостью (интеллектуальными нарушениями), утвержденная Министерством просвещения РФ от 24.11.2022 №1026</w:t>
      </w:r>
      <w:proofErr w:type="gramEnd"/>
    </w:p>
    <w:p w:rsidR="00FE735D" w:rsidRPr="00FE735D" w:rsidRDefault="00B70533" w:rsidP="00FE735D">
      <w:pPr>
        <w:numPr>
          <w:ilvl w:val="0"/>
          <w:numId w:val="1"/>
        </w:num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ООП для </w:t>
      </w:r>
      <w:r w:rsidR="00FE735D" w:rsidRPr="00BF629D">
        <w:rPr>
          <w:rFonts w:ascii="Times New Roman" w:eastAsia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)</w:t>
      </w:r>
      <w:r w:rsidR="00FE7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735D" w:rsidRPr="00BF629D">
        <w:rPr>
          <w:rFonts w:ascii="Times New Roman" w:eastAsia="Times New Roman" w:hAnsi="Times New Roman" w:cs="Times New Roman"/>
          <w:sz w:val="28"/>
          <w:szCs w:val="28"/>
        </w:rPr>
        <w:t xml:space="preserve"> вариант 1</w:t>
      </w:r>
      <w:r w:rsidR="00FE7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735D" w:rsidRPr="00BF629D">
        <w:rPr>
          <w:rFonts w:ascii="Times New Roman" w:eastAsia="Times New Roman" w:hAnsi="Times New Roman" w:cs="Times New Roman"/>
          <w:sz w:val="28"/>
          <w:szCs w:val="28"/>
        </w:rPr>
        <w:t xml:space="preserve"> ГКОУ «Кузнецкая школа – интернат»</w:t>
      </w:r>
      <w:r w:rsidR="00FE7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F99" w:rsidRDefault="00811F99" w:rsidP="00FE73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азовательная программа определяе</w:t>
      </w:r>
      <w:r>
        <w:rPr>
          <w:rFonts w:ascii="Times New Roman" w:eastAsia="Times New Roman" w:hAnsi="Times New Roman" w:cs="Times New Roman"/>
          <w:sz w:val="28"/>
          <w:szCs w:val="28"/>
        </w:rPr>
        <w:t>т цель и задач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и учебного предмета «География»:</w:t>
      </w:r>
    </w:p>
    <w:p w:rsidR="00FE735D" w:rsidRPr="00BF629D" w:rsidRDefault="00FE735D" w:rsidP="00FE73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F99"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 w:rsidR="00811F99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умения использовать географические знания и умения в повседневной жизни для объяснения, оценивания разнообразных природных, социально-экономических процессов и явлений, адаптации к условиям окружающей среды и обеспечения безопасной жизнедеятельности, экологически сообразного поведения в окружающей среде.</w:t>
      </w:r>
    </w:p>
    <w:p w:rsidR="00FE735D" w:rsidRPr="000B199F" w:rsidRDefault="00FE735D" w:rsidP="00FE73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99F"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FE735D" w:rsidRDefault="00FE735D" w:rsidP="00FE73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геогра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оли в понимании природных, социально-экономических процессов и их взаимосвязей;</w:t>
      </w:r>
    </w:p>
    <w:p w:rsidR="00FE735D" w:rsidRDefault="00FE735D" w:rsidP="00FE73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FE735D" w:rsidRDefault="00FE735D" w:rsidP="00FE73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я выделять, описывать и объяснять существенные признаки географических объектов и  явлений;</w:t>
      </w:r>
    </w:p>
    <w:p w:rsidR="00FE735D" w:rsidRDefault="00FE735D" w:rsidP="00FE73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я и навыки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:rsidR="00FE735D" w:rsidRDefault="00FE735D" w:rsidP="00FE73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вать основами картографической грамотности и использовании элементарных практических умений и приемов использования географической карты для получения географической информации;</w:t>
      </w:r>
    </w:p>
    <w:p w:rsidR="00FE735D" w:rsidRDefault="00FE735D" w:rsidP="00FE73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FE735D" w:rsidRPr="0087642E" w:rsidRDefault="00FE735D" w:rsidP="0047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</w:t>
      </w:r>
      <w:r w:rsidRPr="00811F99">
        <w:rPr>
          <w:rFonts w:ascii="Times New Roman" w:hAnsi="Times New Roman" w:cs="Times New Roman"/>
          <w:b/>
          <w:sz w:val="28"/>
          <w:szCs w:val="28"/>
        </w:rPr>
        <w:t>«География» в</w:t>
      </w:r>
      <w:r w:rsidR="00473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35D">
        <w:rPr>
          <w:rFonts w:ascii="Times New Roman" w:hAnsi="Times New Roman" w:cs="Times New Roman"/>
          <w:b/>
          <w:sz w:val="28"/>
          <w:szCs w:val="28"/>
        </w:rPr>
        <w:t>6 классе</w:t>
      </w:r>
      <w:r w:rsidRPr="0087642E">
        <w:rPr>
          <w:rFonts w:ascii="Times New Roman" w:hAnsi="Times New Roman" w:cs="Times New Roman"/>
          <w:sz w:val="28"/>
          <w:szCs w:val="28"/>
        </w:rPr>
        <w:t xml:space="preserve"> определяет следующие задачи:</w:t>
      </w:r>
    </w:p>
    <w:p w:rsidR="00FE735D" w:rsidRPr="0087642E" w:rsidRDefault="00FE735D" w:rsidP="00FE735D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rFonts w:eastAsia="Calibri"/>
          <w:color w:val="000000"/>
          <w:sz w:val="28"/>
          <w:szCs w:val="28"/>
        </w:rPr>
        <w:t>формирование у обучающихся представлений о географии как науке;</w:t>
      </w:r>
    </w:p>
    <w:p w:rsidR="00FE735D" w:rsidRPr="0087642E" w:rsidRDefault="00FE735D" w:rsidP="00FE735D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rFonts w:eastAsia="Calibri"/>
          <w:color w:val="000000"/>
          <w:sz w:val="28"/>
          <w:szCs w:val="28"/>
        </w:rPr>
        <w:t>обучение ориентированию по Солнцу, признакам погоды, Полярной звезде;</w:t>
      </w:r>
    </w:p>
    <w:p w:rsidR="00FE735D" w:rsidRPr="0087642E" w:rsidRDefault="00FE735D" w:rsidP="00FE735D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7"/>
          <w:rFonts w:eastAsia="Calibri"/>
          <w:color w:val="000000"/>
          <w:sz w:val="28"/>
          <w:szCs w:val="28"/>
        </w:rPr>
      </w:pPr>
      <w:r w:rsidRPr="0087642E">
        <w:rPr>
          <w:rStyle w:val="c7"/>
          <w:rFonts w:eastAsia="Calibri"/>
          <w:color w:val="000000"/>
          <w:sz w:val="28"/>
          <w:szCs w:val="28"/>
        </w:rPr>
        <w:t xml:space="preserve">формирование представлений об опасных природных явлениях, </w:t>
      </w:r>
    </w:p>
    <w:p w:rsidR="00FE735D" w:rsidRPr="0087642E" w:rsidRDefault="00FE735D" w:rsidP="00FE735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Style w:val="c7"/>
          <w:rFonts w:ascii="Times New Roman" w:eastAsia="Times New Roman" w:hAnsi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еографических представлений о рельефе и водоемах нашей план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735D" w:rsidRPr="0087642E" w:rsidRDefault="00FE735D" w:rsidP="00FE735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Style w:val="c7"/>
          <w:rFonts w:ascii="Times New Roman" w:eastAsia="Times New Roman" w:hAnsi="Times New Roman"/>
          <w:color w:val="000000"/>
          <w:sz w:val="28"/>
          <w:szCs w:val="28"/>
        </w:rPr>
      </w:pPr>
      <w:r w:rsidRPr="0087642E">
        <w:rPr>
          <w:rStyle w:val="c7"/>
          <w:rFonts w:ascii="Times New Roman" w:eastAsia="Times New Roman" w:hAnsi="Times New Roman"/>
          <w:color w:val="000000"/>
          <w:sz w:val="28"/>
          <w:szCs w:val="28"/>
        </w:rPr>
        <w:t>формирование умения работать с географической картой, графической наглядностью;</w:t>
      </w:r>
    </w:p>
    <w:p w:rsidR="00FE735D" w:rsidRPr="0087642E" w:rsidRDefault="00FE735D" w:rsidP="00FE735D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rFonts w:eastAsia="Calibri"/>
          <w:color w:val="000000"/>
          <w:sz w:val="28"/>
          <w:szCs w:val="28"/>
        </w:rPr>
        <w:t>воспитание патриотических чувств, видение красоты природы, бережного отношения к природе, ее ресурсам, знакомство с основными направлениями природоохранительной работы;</w:t>
      </w:r>
    </w:p>
    <w:p w:rsidR="00FE735D" w:rsidRDefault="00FE735D" w:rsidP="00C36934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7"/>
          <w:color w:val="000000"/>
          <w:sz w:val="28"/>
          <w:szCs w:val="28"/>
        </w:rPr>
      </w:pPr>
      <w:r w:rsidRPr="0087642E">
        <w:rPr>
          <w:rStyle w:val="c7"/>
          <w:rFonts w:eastAsia="Calibri"/>
          <w:color w:val="000000"/>
          <w:sz w:val="28"/>
          <w:szCs w:val="28"/>
        </w:rPr>
        <w:t>формирование умения применять полученные знания в повседневной жизни.</w:t>
      </w:r>
    </w:p>
    <w:p w:rsidR="00FE735D" w:rsidRDefault="00FE735D" w:rsidP="00C36934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E735D">
        <w:rPr>
          <w:sz w:val="28"/>
          <w:szCs w:val="28"/>
        </w:rPr>
        <w:t xml:space="preserve">абочая программа по учебному предмету </w:t>
      </w:r>
      <w:r w:rsidRPr="004733E5">
        <w:rPr>
          <w:b/>
          <w:sz w:val="28"/>
          <w:szCs w:val="28"/>
        </w:rPr>
        <w:t>«География»</w:t>
      </w:r>
      <w:r w:rsidRPr="00FE735D">
        <w:rPr>
          <w:sz w:val="28"/>
          <w:szCs w:val="28"/>
        </w:rPr>
        <w:t xml:space="preserve"> </w:t>
      </w:r>
      <w:r w:rsidRPr="004733E5">
        <w:rPr>
          <w:b/>
          <w:sz w:val="28"/>
          <w:szCs w:val="28"/>
        </w:rPr>
        <w:t>в</w:t>
      </w:r>
      <w:r w:rsidRPr="00FE735D">
        <w:rPr>
          <w:sz w:val="28"/>
          <w:szCs w:val="28"/>
        </w:rPr>
        <w:t xml:space="preserve"> </w:t>
      </w:r>
      <w:r w:rsidRPr="00FE735D">
        <w:rPr>
          <w:b/>
          <w:sz w:val="28"/>
          <w:szCs w:val="28"/>
        </w:rPr>
        <w:t>7 классе</w:t>
      </w:r>
    </w:p>
    <w:p w:rsidR="00FE735D" w:rsidRPr="00FE735D" w:rsidRDefault="00FE735D" w:rsidP="00C3693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35D">
        <w:rPr>
          <w:sz w:val="28"/>
          <w:szCs w:val="28"/>
        </w:rPr>
        <w:t>определяет следующие задачи:</w:t>
      </w:r>
    </w:p>
    <w:p w:rsidR="00FE735D" w:rsidRPr="00B13A0F" w:rsidRDefault="00FE735D" w:rsidP="00C36934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3A0F">
        <w:rPr>
          <w:rFonts w:ascii="Times New Roman" w:hAnsi="Times New Roman"/>
          <w:sz w:val="28"/>
          <w:szCs w:val="28"/>
        </w:rPr>
        <w:t>формирование элементарных, но научных и систематических сведений о природе, населении, хозяйстве России;</w:t>
      </w:r>
    </w:p>
    <w:p w:rsidR="00FE735D" w:rsidRPr="00B13A0F" w:rsidRDefault="00FE735D" w:rsidP="00C36934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3A0F">
        <w:rPr>
          <w:rFonts w:ascii="Times New Roman" w:hAnsi="Times New Roman"/>
          <w:sz w:val="28"/>
          <w:szCs w:val="28"/>
        </w:rPr>
        <w:t>знакомство с культурой и бытом народов России, достопримечательностями разных уголков нашей Родины.</w:t>
      </w:r>
    </w:p>
    <w:p w:rsidR="00C36934" w:rsidRDefault="00FE735D" w:rsidP="00C36934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13A0F">
        <w:rPr>
          <w:rFonts w:ascii="Times New Roman" w:hAnsi="Times New Roman"/>
          <w:sz w:val="28"/>
          <w:szCs w:val="28"/>
        </w:rPr>
        <w:t>знакомство с особенностями взаимодействия человека и природы</w:t>
      </w:r>
      <w:r w:rsidRPr="00B13A0F">
        <w:rPr>
          <w:rFonts w:ascii="Times New Roman" w:hAnsi="Times New Roman"/>
        </w:rPr>
        <w:t>.</w:t>
      </w:r>
    </w:p>
    <w:p w:rsidR="00C36934" w:rsidRPr="0066420D" w:rsidRDefault="00C36934" w:rsidP="00C369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420D">
        <w:rPr>
          <w:rFonts w:ascii="Times New Roman" w:hAnsi="Times New Roman" w:cs="Times New Roman"/>
          <w:sz w:val="28"/>
          <w:szCs w:val="28"/>
        </w:rPr>
        <w:t xml:space="preserve">абочая программа по учебному предмету </w:t>
      </w:r>
      <w:r w:rsidRPr="004733E5">
        <w:rPr>
          <w:rFonts w:ascii="Times New Roman" w:hAnsi="Times New Roman" w:cs="Times New Roman"/>
          <w:b/>
          <w:sz w:val="28"/>
          <w:szCs w:val="28"/>
        </w:rPr>
        <w:t>«География» в</w:t>
      </w:r>
      <w:r w:rsidRPr="0066420D">
        <w:rPr>
          <w:rFonts w:ascii="Times New Roman" w:hAnsi="Times New Roman" w:cs="Times New Roman"/>
          <w:sz w:val="28"/>
          <w:szCs w:val="28"/>
        </w:rPr>
        <w:t xml:space="preserve"> </w:t>
      </w:r>
      <w:r w:rsidRPr="00C36934">
        <w:rPr>
          <w:rFonts w:ascii="Times New Roman" w:hAnsi="Times New Roman" w:cs="Times New Roman"/>
          <w:b/>
          <w:sz w:val="28"/>
          <w:szCs w:val="28"/>
        </w:rPr>
        <w:t>8 классе</w:t>
      </w:r>
      <w:r w:rsidRPr="0066420D">
        <w:rPr>
          <w:rFonts w:ascii="Times New Roman" w:hAnsi="Times New Roman" w:cs="Times New Roman"/>
          <w:sz w:val="28"/>
          <w:szCs w:val="28"/>
        </w:rPr>
        <w:t xml:space="preserve"> определяет следующие задачи:</w:t>
      </w:r>
    </w:p>
    <w:p w:rsidR="00C36934" w:rsidRPr="0066420D" w:rsidRDefault="00C36934" w:rsidP="00C3693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 мировом океане;</w:t>
      </w:r>
    </w:p>
    <w:p w:rsidR="00C36934" w:rsidRPr="0066420D" w:rsidRDefault="00C36934" w:rsidP="00C3693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 географическим положением, природой, населением, особенностями хозяйственной деятельности, бытом, культурой людей, отдельными государствами различных континентов;</w:t>
      </w:r>
    </w:p>
    <w:p w:rsidR="00C36934" w:rsidRPr="0066420D" w:rsidRDefault="00C36934" w:rsidP="00C3693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дать элементарные научные и систематические сведения о единстве природы, её разнообразии протекающих в ней процессов;</w:t>
      </w:r>
    </w:p>
    <w:p w:rsidR="00C36934" w:rsidRPr="0066420D" w:rsidRDefault="00C36934" w:rsidP="00C3693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казать особенности взаимодействия человека и природы;</w:t>
      </w:r>
    </w:p>
    <w:p w:rsidR="00C36934" w:rsidRPr="0066420D" w:rsidRDefault="00C36934" w:rsidP="00C3693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:rsidR="00C36934" w:rsidRPr="0066420D" w:rsidRDefault="00C36934" w:rsidP="00C3693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:rsidR="00C36934" w:rsidRPr="0066420D" w:rsidRDefault="00C36934" w:rsidP="00C3693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онимать причинно-следственные зависимости;</w:t>
      </w:r>
    </w:p>
    <w:p w:rsidR="00C36934" w:rsidRPr="0066420D" w:rsidRDefault="00C36934" w:rsidP="00C3693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ажение, связную речь, расширять лексический запас</w:t>
      </w:r>
    </w:p>
    <w:p w:rsidR="00C36934" w:rsidRDefault="00C36934" w:rsidP="00C3693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дать общий обзор природных условий материка, на котором мы живём.</w:t>
      </w:r>
    </w:p>
    <w:p w:rsidR="00BB1B41" w:rsidRPr="00BB1B41" w:rsidRDefault="00BB1B41" w:rsidP="00BB1B41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B1B41" w:rsidRPr="00BB1B41" w:rsidRDefault="00BB1B41" w:rsidP="00BB1B41">
      <w:pPr>
        <w:pStyle w:val="a3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B1B41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2. Описание места учебного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предмета «География» в учебном плане</w:t>
      </w:r>
    </w:p>
    <w:p w:rsidR="00223314" w:rsidRPr="00223314" w:rsidRDefault="00223314" w:rsidP="00BB1B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33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:rsidR="00223314" w:rsidRPr="00BB1B41" w:rsidRDefault="00223314" w:rsidP="0095014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B1B41">
        <w:rPr>
          <w:rFonts w:ascii="Times New Roman" w:eastAsia="Times New Roman" w:hAnsi="Times New Roman" w:cs="Times New Roman"/>
          <w:color w:val="1A1A1A"/>
          <w:sz w:val="28"/>
          <w:szCs w:val="28"/>
        </w:rPr>
        <w:t>В соответствии с учебным планом рабочая программа по учебному предмету «География» рассчитана:</w:t>
      </w:r>
    </w:p>
    <w:p w:rsidR="00223314" w:rsidRPr="00BB1B41" w:rsidRDefault="00223314" w:rsidP="00BB1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B1B41">
        <w:rPr>
          <w:rFonts w:ascii="Times New Roman" w:eastAsia="Times New Roman" w:hAnsi="Times New Roman" w:cs="Times New Roman"/>
          <w:color w:val="1A1A1A"/>
          <w:sz w:val="28"/>
          <w:szCs w:val="28"/>
        </w:rPr>
        <w:t>- в 6 классе на 34 учебные недели и составляет 68 часов в год (2 часа в неделю);</w:t>
      </w:r>
    </w:p>
    <w:p w:rsidR="00950144" w:rsidRDefault="00223314" w:rsidP="00BB1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B1B41">
        <w:rPr>
          <w:rFonts w:ascii="Times New Roman" w:eastAsia="Times New Roman" w:hAnsi="Times New Roman" w:cs="Times New Roman"/>
          <w:color w:val="1A1A1A"/>
          <w:sz w:val="28"/>
          <w:szCs w:val="28"/>
        </w:rPr>
        <w:t>- в 7 классе на 34 учебные недели и составляет 68 часов в год (2 часа в неделю);</w:t>
      </w:r>
    </w:p>
    <w:p w:rsidR="00C36934" w:rsidRDefault="00223314" w:rsidP="00BB1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3314">
        <w:rPr>
          <w:rFonts w:ascii="Times New Roman" w:eastAsia="Times New Roman" w:hAnsi="Times New Roman" w:cs="Times New Roman"/>
          <w:color w:val="1A1A1A"/>
          <w:sz w:val="28"/>
          <w:szCs w:val="28"/>
        </w:rPr>
        <w:t>- в 8 классе на 34 учебные недели и составляет 68 часов в год (2 часа в неделю).</w:t>
      </w:r>
    </w:p>
    <w:p w:rsidR="00BB1B41" w:rsidRPr="00BB1B41" w:rsidRDefault="00BB1B41" w:rsidP="004733E5">
      <w:pPr>
        <w:pStyle w:val="1"/>
        <w:shd w:val="clear" w:color="auto" w:fill="FFFFFF"/>
        <w:spacing w:before="0" w:line="240" w:lineRule="auto"/>
        <w:ind w:left="178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135605345"/>
      <w:bookmarkStart w:id="1" w:name="_Toc1441257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. </w:t>
      </w:r>
      <w:r w:rsidR="00C36934" w:rsidRPr="00BB1B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bookmarkEnd w:id="0"/>
      <w:bookmarkEnd w:id="1"/>
      <w:r w:rsidR="00C00CA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ержание учебного предмета «География»</w:t>
      </w:r>
    </w:p>
    <w:p w:rsidR="00C36934" w:rsidRPr="00BB1B41" w:rsidRDefault="00C36934" w:rsidP="004733E5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1B41">
        <w:rPr>
          <w:rFonts w:ascii="Times New Roman" w:hAnsi="Times New Roman" w:cs="Times New Roman"/>
          <w:bCs/>
          <w:color w:val="auto"/>
          <w:sz w:val="28"/>
          <w:szCs w:val="28"/>
        </w:rPr>
        <w:t>Содержание учебного предмета «География» позволяет формировать у обучающихся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</w:p>
    <w:p w:rsidR="00C36934" w:rsidRPr="0087642E" w:rsidRDefault="00C36934" w:rsidP="00C3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bCs/>
          <w:sz w:val="28"/>
          <w:szCs w:val="28"/>
        </w:rPr>
        <w:t xml:space="preserve">В процессе изучения учебного предмета «География» в 6 </w:t>
      </w:r>
      <w:proofErr w:type="spellStart"/>
      <w:r w:rsidRPr="0087642E">
        <w:rPr>
          <w:rFonts w:ascii="Times New Roman" w:hAnsi="Times New Roman" w:cs="Times New Roman"/>
          <w:bCs/>
          <w:sz w:val="28"/>
          <w:szCs w:val="28"/>
        </w:rPr>
        <w:t>классе</w:t>
      </w:r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еся</w:t>
      </w:r>
      <w:proofErr w:type="spellEnd"/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учатся ориентироваться на местности, познакомятся </w:t>
      </w:r>
      <w:proofErr w:type="spellStart"/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сфизической</w:t>
      </w:r>
      <w:proofErr w:type="spellEnd"/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ртой России, ее географическим положением, границами, формами земной поверхности, водоемами</w:t>
      </w:r>
      <w:r w:rsidRPr="0087642E">
        <w:rPr>
          <w:rFonts w:ascii="Times New Roman" w:hAnsi="Times New Roman" w:cs="Times New Roman"/>
          <w:sz w:val="28"/>
          <w:szCs w:val="28"/>
        </w:rPr>
        <w:t>. 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:rsidR="00C36934" w:rsidRPr="0087642E" w:rsidRDefault="00C36934" w:rsidP="00C3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 xml:space="preserve">Затем планируется изучение одной из самых сложных тем курса географии — «План и карта». При изучении этой темы следует осу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</w:t>
      </w:r>
    </w:p>
    <w:p w:rsidR="00C36934" w:rsidRPr="0087642E" w:rsidRDefault="00C36934" w:rsidP="00C3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:rsidR="00C36934" w:rsidRPr="0087642E" w:rsidRDefault="00C36934" w:rsidP="00C3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sz w:val="28"/>
          <w:szCs w:val="28"/>
        </w:rPr>
        <w:t xml:space="preserve">В программу </w:t>
      </w:r>
      <w:r w:rsidRPr="000B199F">
        <w:rPr>
          <w:rFonts w:ascii="Times New Roman" w:eastAsia="Times New Roman" w:hAnsi="Times New Roman" w:cs="Times New Roman"/>
          <w:b/>
          <w:sz w:val="28"/>
          <w:szCs w:val="28"/>
        </w:rPr>
        <w:t xml:space="preserve">6 класса </w:t>
      </w:r>
      <w:r w:rsidRPr="0087642E">
        <w:rPr>
          <w:rFonts w:ascii="Times New Roman" w:eastAsia="Times New Roman" w:hAnsi="Times New Roman" w:cs="Times New Roman"/>
          <w:sz w:val="28"/>
          <w:szCs w:val="28"/>
        </w:rPr>
        <w:t xml:space="preserve">введены темы:  </w:t>
      </w:r>
      <w:proofErr w:type="gramStart"/>
      <w:r w:rsidRPr="0087642E">
        <w:rPr>
          <w:rFonts w:ascii="Times New Roman" w:eastAsia="Times New Roman" w:hAnsi="Times New Roman" w:cs="Times New Roman"/>
          <w:sz w:val="28"/>
          <w:szCs w:val="28"/>
        </w:rPr>
        <w:t>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</w:t>
      </w:r>
      <w:proofErr w:type="gramEnd"/>
      <w:r w:rsidRPr="0087642E">
        <w:rPr>
          <w:rFonts w:ascii="Times New Roman" w:eastAsia="Times New Roman" w:hAnsi="Times New Roman" w:cs="Times New Roman"/>
          <w:sz w:val="28"/>
          <w:szCs w:val="28"/>
        </w:rPr>
        <w:t xml:space="preserve"> Это позволит своевременно начать формирование географических знаний в тесной связи </w:t>
      </w:r>
      <w:proofErr w:type="gramStart"/>
      <w:r w:rsidRPr="0087642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13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642E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proofErr w:type="gramEnd"/>
      <w:r w:rsidRPr="0087642E">
        <w:rPr>
          <w:rFonts w:ascii="Times New Roman" w:eastAsia="Times New Roman" w:hAnsi="Times New Roman" w:cs="Times New Roman"/>
          <w:sz w:val="28"/>
          <w:szCs w:val="28"/>
        </w:rPr>
        <w:t xml:space="preserve"> физическими и астрономическими, что создаст наиболее полное представление о планете Земля. Опасные природные явления будут изучаться и в дальнейшем применительно к конкретным географическим территориям.</w:t>
      </w:r>
    </w:p>
    <w:p w:rsidR="00C36934" w:rsidRDefault="00C36934" w:rsidP="00C36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Изучение географии в 6 классе предполагает проведение экскурсий с целью формирования более точных географических представлений о формах земной поверхности и водоемах местности, где проживают обучающиеся. </w:t>
      </w:r>
    </w:p>
    <w:p w:rsidR="00811F99" w:rsidRPr="00AE592F" w:rsidRDefault="00811F99" w:rsidP="00811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2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B199F">
        <w:rPr>
          <w:rFonts w:ascii="Times New Roman" w:hAnsi="Times New Roman" w:cs="Times New Roman"/>
          <w:b/>
          <w:sz w:val="28"/>
          <w:szCs w:val="28"/>
        </w:rPr>
        <w:t>7 класса</w:t>
      </w:r>
      <w:r w:rsidRPr="00AE592F">
        <w:rPr>
          <w:rFonts w:ascii="Times New Roman" w:hAnsi="Times New Roman" w:cs="Times New Roman"/>
          <w:sz w:val="28"/>
          <w:szCs w:val="28"/>
        </w:rPr>
        <w:t xml:space="preserve"> 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им проблемам. </w:t>
      </w:r>
      <w:r w:rsidRPr="00AE592F">
        <w:rPr>
          <w:rFonts w:ascii="Times New Roman" w:hAnsi="Times New Roman" w:cs="Times New Roman"/>
          <w:color w:val="000000"/>
          <w:sz w:val="28"/>
          <w:szCs w:val="28"/>
        </w:rPr>
        <w:t>Необходимо вскрыть причины обострения экологических ситуаций в некоторых районах нашей страны.</w:t>
      </w:r>
    </w:p>
    <w:p w:rsidR="00811F99" w:rsidRPr="00AE592F" w:rsidRDefault="00811F99" w:rsidP="00811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2F">
        <w:rPr>
          <w:rFonts w:ascii="Times New Roman" w:hAnsi="Times New Roman" w:cs="Times New Roman"/>
          <w:color w:val="000000"/>
          <w:sz w:val="28"/>
          <w:szCs w:val="28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:rsidR="00811F99" w:rsidRPr="00AE592F" w:rsidRDefault="00811F99" w:rsidP="00811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2F">
        <w:rPr>
          <w:rFonts w:ascii="Times New Roman" w:hAnsi="Times New Roman" w:cs="Times New Roman"/>
          <w:color w:val="000000"/>
          <w:sz w:val="28"/>
          <w:szCs w:val="28"/>
        </w:rPr>
        <w:t>1. Особенности природы и хозяйства России — 11 ч</w:t>
      </w:r>
      <w:r w:rsidRPr="00AE592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706" cy="19049"/>
            <wp:effectExtent l="0" t="0" r="0" b="0"/>
            <wp:docPr id="1" name="Picture 15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" name="Picture 1518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6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99" w:rsidRPr="00AE592F" w:rsidRDefault="00811F99" w:rsidP="00811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2F">
        <w:rPr>
          <w:rFonts w:ascii="Times New Roman" w:hAnsi="Times New Roman" w:cs="Times New Roman"/>
          <w:color w:val="000000"/>
          <w:sz w:val="28"/>
          <w:szCs w:val="28"/>
        </w:rPr>
        <w:t>П. Природные зоны России — 57 ч.</w:t>
      </w:r>
    </w:p>
    <w:p w:rsidR="00811F99" w:rsidRPr="00AE592F" w:rsidRDefault="00811F99" w:rsidP="00811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2F">
        <w:rPr>
          <w:rFonts w:ascii="Times New Roman" w:hAnsi="Times New Roman" w:cs="Times New Roman"/>
          <w:color w:val="000000"/>
          <w:sz w:val="28"/>
          <w:szCs w:val="28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:rsidR="00811F99" w:rsidRPr="00AE592F" w:rsidRDefault="00811F99" w:rsidP="00811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2F">
        <w:rPr>
          <w:rFonts w:ascii="Times New Roman" w:hAnsi="Times New Roman" w:cs="Times New Roman"/>
          <w:color w:val="000000"/>
          <w:sz w:val="28"/>
          <w:szCs w:val="28"/>
        </w:rPr>
        <w:t>Учителю географии необходимо подумать о рациональном рас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подготавлив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592F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592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изучению отдельных природных зон.</w:t>
      </w:r>
    </w:p>
    <w:p w:rsidR="00811F99" w:rsidRPr="00AE592F" w:rsidRDefault="00811F99" w:rsidP="00811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2F">
        <w:rPr>
          <w:rFonts w:ascii="Times New Roman" w:hAnsi="Times New Roman" w:cs="Times New Roman"/>
          <w:color w:val="000000"/>
          <w:sz w:val="28"/>
          <w:szCs w:val="28"/>
        </w:rP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ти разных уголков нашей Родины. </w:t>
      </w:r>
    </w:p>
    <w:p w:rsidR="00811F99" w:rsidRPr="00AE592F" w:rsidRDefault="00811F99" w:rsidP="00811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2F"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</w:t>
      </w:r>
      <w:proofErr w:type="gramStart"/>
      <w:r w:rsidRPr="00AE592F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AE592F">
        <w:rPr>
          <w:rFonts w:ascii="Times New Roman" w:hAnsi="Times New Roman" w:cs="Times New Roman"/>
          <w:color w:val="000000"/>
          <w:sz w:val="28"/>
          <w:szCs w:val="28"/>
        </w:rPr>
        <w:t xml:space="preserve"> пользуются современными географическими картами (физической, политико-административной и картой природных зон России).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 Также при изучении географии России учитывается принятое в настоящее время новое административное деление России на федеральные округа.</w:t>
      </w:r>
    </w:p>
    <w:p w:rsidR="00811F99" w:rsidRPr="0066420D" w:rsidRDefault="00811F99" w:rsidP="00811F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B199F">
        <w:rPr>
          <w:rFonts w:ascii="Times New Roman" w:hAnsi="Times New Roman" w:cs="Times New Roman"/>
          <w:b/>
          <w:sz w:val="28"/>
          <w:szCs w:val="28"/>
        </w:rPr>
        <w:t xml:space="preserve">8 класса </w:t>
      </w:r>
      <w:r>
        <w:rPr>
          <w:rFonts w:ascii="Times New Roman" w:hAnsi="Times New Roman" w:cs="Times New Roman"/>
          <w:sz w:val="28"/>
          <w:szCs w:val="28"/>
        </w:rPr>
        <w:t>посвящена получению</w:t>
      </w:r>
      <w:r w:rsidR="00A13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</w:t>
      </w:r>
      <w:r w:rsidRPr="0066420D"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66420D">
        <w:rPr>
          <w:rFonts w:ascii="Times New Roman" w:hAnsi="Times New Roman" w:cs="Times New Roman"/>
          <w:sz w:val="28"/>
          <w:szCs w:val="28"/>
        </w:rPr>
        <w:t xml:space="preserve"> о географическом положении каждого материка, его природе, а также знакомятся с экономическим развитием государств, культурой, бытом народов указанных материков. Кроме того, в данном курсе изучается и континент Антарктида, при изучении которого </w:t>
      </w:r>
      <w:proofErr w:type="gramStart"/>
      <w:r w:rsidRPr="0066420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6420D">
        <w:rPr>
          <w:rFonts w:ascii="Times New Roman" w:hAnsi="Times New Roman" w:cs="Times New Roman"/>
          <w:sz w:val="28"/>
          <w:szCs w:val="28"/>
        </w:rPr>
        <w:t xml:space="preserve"> узнают об открытиях великих мореплавателей и полярников.</w:t>
      </w:r>
    </w:p>
    <w:p w:rsidR="00950144" w:rsidRPr="004733E5" w:rsidRDefault="00811F99" w:rsidP="0047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К концу 8 класса обучающиеся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имате, водных ресурсах, растительном, животном мире и населении Евразии. </w:t>
      </w:r>
    </w:p>
    <w:p w:rsidR="00223314" w:rsidRPr="00223314" w:rsidRDefault="00C36934" w:rsidP="00B611F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33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одержание разделов</w:t>
      </w:r>
      <w:r w:rsidR="00811F99" w:rsidRPr="002233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учебного предмета «География</w:t>
      </w:r>
      <w:r w:rsidR="004733E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margin" w:tblpY="400"/>
        <w:tblW w:w="9747" w:type="dxa"/>
        <w:tblLook w:val="04A0" w:firstRow="1" w:lastRow="0" w:firstColumn="1" w:lastColumn="0" w:noHBand="0" w:noVBand="1"/>
      </w:tblPr>
      <w:tblGrid>
        <w:gridCol w:w="520"/>
        <w:gridCol w:w="5048"/>
        <w:gridCol w:w="1602"/>
        <w:gridCol w:w="2577"/>
      </w:tblGrid>
      <w:tr w:rsidR="004733E5" w:rsidRPr="00AE592F" w:rsidTr="004733E5">
        <w:trPr>
          <w:trHeight w:val="5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Название раздел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Контрольные работы</w:t>
            </w:r>
          </w:p>
        </w:tc>
      </w:tr>
      <w:tr w:rsidR="004733E5" w:rsidRPr="00AE592F" w:rsidTr="004733E5">
        <w:trPr>
          <w:trHeight w:val="2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733E5" w:rsidRPr="00AE592F" w:rsidTr="004733E5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Ориентирование на мест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733E5" w:rsidRPr="00AE592F" w:rsidTr="004733E5">
        <w:trPr>
          <w:trHeight w:val="1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 xml:space="preserve">План и карт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733E5" w:rsidRPr="00AE592F" w:rsidTr="004733E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 xml:space="preserve">Формы поверхности Земл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733E5" w:rsidRPr="00AE592F" w:rsidTr="004733E5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Вода на Земл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733E5" w:rsidRPr="00AE592F" w:rsidTr="004733E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Земной ша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733E5" w:rsidRPr="00AE592F" w:rsidTr="004733E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Карта Росс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733E5" w:rsidRPr="00AE592F" w:rsidTr="004733E5">
        <w:trPr>
          <w:trHeight w:val="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E5" w:rsidRPr="00AE592F" w:rsidRDefault="004733E5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6934" w:rsidRPr="00F129BF" w:rsidRDefault="00F129BF" w:rsidP="00F12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                                                           </w:t>
      </w:r>
      <w:r w:rsidR="00811F99" w:rsidRPr="00F129B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6 класс</w:t>
      </w:r>
    </w:p>
    <w:p w:rsidR="00AE592F" w:rsidRPr="004733E5" w:rsidRDefault="00AE592F" w:rsidP="00811F9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E592F" w:rsidRPr="00AE592F" w:rsidRDefault="00811F99" w:rsidP="00AE59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EC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7 класс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666"/>
        <w:gridCol w:w="2071"/>
        <w:gridCol w:w="1927"/>
      </w:tblGrid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66" w:type="dxa"/>
          </w:tcPr>
          <w:p w:rsidR="00AE592F" w:rsidRPr="00AE592F" w:rsidRDefault="00E45B3B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6" w:type="dxa"/>
          </w:tcPr>
          <w:p w:rsidR="00AE592F" w:rsidRPr="00AE592F" w:rsidRDefault="00AE592F" w:rsidP="00AE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и хозяйства России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7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6" w:type="dxa"/>
          </w:tcPr>
          <w:p w:rsidR="00AE592F" w:rsidRPr="00AE592F" w:rsidRDefault="00AE592F" w:rsidP="00AE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6" w:type="dxa"/>
          </w:tcPr>
          <w:p w:rsidR="00AE592F" w:rsidRPr="00AE592F" w:rsidRDefault="00AE592F" w:rsidP="00AE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6" w:type="dxa"/>
          </w:tcPr>
          <w:p w:rsidR="00AE592F" w:rsidRPr="00AE592F" w:rsidRDefault="00AE592F" w:rsidP="00AE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Зона тундры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6" w:type="dxa"/>
          </w:tcPr>
          <w:p w:rsidR="00AE592F" w:rsidRPr="00AE592F" w:rsidRDefault="00AE592F" w:rsidP="00AE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Лесная зона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7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6" w:type="dxa"/>
          </w:tcPr>
          <w:p w:rsidR="00AE592F" w:rsidRPr="00AE592F" w:rsidRDefault="00AE592F" w:rsidP="00AE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Зона степей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6" w:type="dxa"/>
          </w:tcPr>
          <w:p w:rsidR="00AE592F" w:rsidRPr="00AE592F" w:rsidRDefault="00AE592F" w:rsidP="00AE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Зона пустынь и полупустынь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AE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6" w:type="dxa"/>
          </w:tcPr>
          <w:p w:rsidR="00AE592F" w:rsidRPr="00AE592F" w:rsidRDefault="00AE592F" w:rsidP="00AE5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Зона субтропиков</w:t>
            </w:r>
          </w:p>
        </w:tc>
        <w:tc>
          <w:tcPr>
            <w:tcW w:w="2071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AE592F" w:rsidRPr="00AE592F" w:rsidRDefault="00AE592F" w:rsidP="00AE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47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6" w:type="dxa"/>
          </w:tcPr>
          <w:p w:rsidR="00AE592F" w:rsidRPr="00AE592F" w:rsidRDefault="00AE592F" w:rsidP="00473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Высотная поясность в горах</w:t>
            </w:r>
          </w:p>
        </w:tc>
        <w:tc>
          <w:tcPr>
            <w:tcW w:w="2071" w:type="dxa"/>
          </w:tcPr>
          <w:p w:rsidR="00AE592F" w:rsidRPr="00AE592F" w:rsidRDefault="00AE592F" w:rsidP="0047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AE592F" w:rsidRPr="00AE592F" w:rsidRDefault="00AE592F" w:rsidP="0047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92F" w:rsidRPr="00AE592F" w:rsidTr="0034591A">
        <w:tc>
          <w:tcPr>
            <w:tcW w:w="909" w:type="dxa"/>
          </w:tcPr>
          <w:p w:rsidR="00AE592F" w:rsidRPr="00AE592F" w:rsidRDefault="00AE592F" w:rsidP="0047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AE592F" w:rsidRPr="00AE592F" w:rsidRDefault="00AE592F" w:rsidP="004733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71" w:type="dxa"/>
          </w:tcPr>
          <w:p w:rsidR="00AE592F" w:rsidRPr="00AE592F" w:rsidRDefault="00AE592F" w:rsidP="0047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927" w:type="dxa"/>
          </w:tcPr>
          <w:p w:rsidR="00AE592F" w:rsidRPr="00AE592F" w:rsidRDefault="00AE592F" w:rsidP="0047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9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AE592F" w:rsidRPr="004733E5" w:rsidRDefault="004733E5" w:rsidP="004733E5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AE592F" w:rsidRPr="0066420D" w:rsidRDefault="004733E5" w:rsidP="00473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811F99" w:rsidRPr="00DB5EC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8 класс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0"/>
        <w:gridCol w:w="5047"/>
        <w:gridCol w:w="1602"/>
        <w:gridCol w:w="2578"/>
      </w:tblGrid>
      <w:tr w:rsidR="00AE592F" w:rsidRPr="0066420D" w:rsidTr="0034591A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Контрольные работы</w:t>
            </w:r>
          </w:p>
        </w:tc>
      </w:tr>
      <w:tr w:rsidR="00AE592F" w:rsidRPr="0066420D" w:rsidTr="0034591A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592F" w:rsidRPr="0066420D" w:rsidTr="0034591A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</w:rPr>
              <w:t>Материки и оке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E592F" w:rsidRPr="0066420D" w:rsidTr="0034591A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Аф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E592F" w:rsidRPr="0066420D" w:rsidTr="0034591A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Австра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E592F" w:rsidRPr="0066420D" w:rsidTr="0034591A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Антаркти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E592F" w:rsidRPr="0066420D" w:rsidTr="0034591A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592F" w:rsidRPr="0066420D" w:rsidTr="004733E5">
        <w:trPr>
          <w:trHeight w:val="3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Север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4733E5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E592F" w:rsidRPr="0066420D" w:rsidTr="004733E5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Юж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E592F" w:rsidRPr="0066420D" w:rsidTr="004733E5">
        <w:trPr>
          <w:trHeight w:val="2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AE592F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Евр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2F" w:rsidRPr="00AE592F" w:rsidRDefault="00AE592F" w:rsidP="00AE592F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E592F" w:rsidRPr="0066420D" w:rsidTr="004733E5">
        <w:trPr>
          <w:trHeight w:val="2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F" w:rsidRPr="00AE592F" w:rsidRDefault="00AE592F" w:rsidP="00AE592F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AE592F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B611F5" w:rsidRPr="00950144" w:rsidRDefault="00E3272A" w:rsidP="004733E5">
      <w:pPr>
        <w:pStyle w:val="a3"/>
        <w:widowControl w:val="0"/>
        <w:numPr>
          <w:ilvl w:val="0"/>
          <w:numId w:val="22"/>
        </w:numPr>
        <w:tabs>
          <w:tab w:val="left" w:pos="1095"/>
        </w:tabs>
        <w:spacing w:after="0" w:line="240" w:lineRule="auto"/>
        <w:ind w:right="-17"/>
        <w:jc w:val="center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bookmarkStart w:id="2" w:name="_Toc144125709"/>
      <w:bookmarkStart w:id="3" w:name="_Hlk138962750"/>
      <w:bookmarkStart w:id="4" w:name="_Hlk138961499"/>
      <w:r w:rsidRPr="0095014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bookmarkEnd w:id="2"/>
      <w:r w:rsidR="00B611F5" w:rsidRPr="00950144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bookmarkStart w:id="5" w:name="_Hlk138962780"/>
      <w:bookmarkEnd w:id="3"/>
      <w:r w:rsidR="00473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F99" w:rsidRPr="00950144">
        <w:rPr>
          <w:rFonts w:ascii="Times New Roman" w:hAnsi="Times New Roman"/>
          <w:b/>
          <w:sz w:val="28"/>
          <w:szCs w:val="28"/>
        </w:rPr>
        <w:t>освоения</w:t>
      </w:r>
    </w:p>
    <w:p w:rsidR="00B611F5" w:rsidRPr="00B611F5" w:rsidRDefault="004733E5" w:rsidP="004733E5">
      <w:pPr>
        <w:pStyle w:val="a3"/>
        <w:widowControl w:val="0"/>
        <w:tabs>
          <w:tab w:val="left" w:pos="142"/>
        </w:tabs>
        <w:spacing w:after="0" w:line="240" w:lineRule="auto"/>
        <w:ind w:left="284" w:right="-17"/>
        <w:jc w:val="center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811F99" w:rsidRPr="00B611F5">
        <w:rPr>
          <w:rFonts w:ascii="Times New Roman" w:hAnsi="Times New Roman"/>
          <w:b/>
          <w:sz w:val="28"/>
          <w:szCs w:val="28"/>
        </w:rPr>
        <w:t>учебного предмета «География»</w:t>
      </w:r>
      <w:r w:rsidR="00B611F5">
        <w:rPr>
          <w:rFonts w:ascii="Times New Roman" w:hAnsi="Times New Roman"/>
          <w:b/>
          <w:sz w:val="28"/>
          <w:szCs w:val="28"/>
        </w:rPr>
        <w:t>:</w:t>
      </w:r>
    </w:p>
    <w:p w:rsidR="00E3272A" w:rsidRDefault="00E3272A" w:rsidP="004733E5">
      <w:pPr>
        <w:pStyle w:val="ac"/>
        <w:rPr>
          <w:rFonts w:ascii="Times New Roman" w:hAnsi="Times New Roman"/>
          <w:b/>
          <w:sz w:val="28"/>
          <w:szCs w:val="28"/>
        </w:rPr>
      </w:pPr>
      <w:r w:rsidRPr="00811F99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класс</w:t>
      </w:r>
    </w:p>
    <w:p w:rsidR="00E3272A" w:rsidRDefault="00E3272A" w:rsidP="0095014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:rsidR="00E3272A" w:rsidRPr="000C143A" w:rsidRDefault="00E3272A" w:rsidP="00E3272A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установки на безопасный здоровый образ жизни;</w:t>
      </w:r>
    </w:p>
    <w:p w:rsidR="00E3272A" w:rsidRPr="000C143A" w:rsidRDefault="00E3272A" w:rsidP="00E3272A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задачей, поставленной учителем;</w:t>
      </w:r>
    </w:p>
    <w:p w:rsidR="00E3272A" w:rsidRPr="000C143A" w:rsidRDefault="00E3272A" w:rsidP="00E3272A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3272A" w:rsidRPr="000C143A" w:rsidRDefault="00E3272A" w:rsidP="00E3272A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развитие умения фиксировать результаты самостоятельной деятельности (наблюдений, опытов);</w:t>
      </w:r>
    </w:p>
    <w:p w:rsidR="00E3272A" w:rsidRPr="000C143A" w:rsidRDefault="00E3272A" w:rsidP="00E3272A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развитие навыков взаимодействия при работе в паре при изготовлении моделей или макета форм рельефа местности;</w:t>
      </w:r>
    </w:p>
    <w:p w:rsidR="00E3272A" w:rsidRPr="000C143A" w:rsidRDefault="00E3272A" w:rsidP="00E3272A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эстетических чу</w:t>
      </w:r>
      <w:proofErr w:type="gramStart"/>
      <w:r w:rsidRPr="000C143A">
        <w:rPr>
          <w:rFonts w:ascii="Times New Roman" w:hAnsi="Times New Roman"/>
          <w:sz w:val="28"/>
          <w:szCs w:val="28"/>
        </w:rPr>
        <w:t>вств пр</w:t>
      </w:r>
      <w:proofErr w:type="gramEnd"/>
      <w:r w:rsidRPr="000C143A">
        <w:rPr>
          <w:rFonts w:ascii="Times New Roman" w:hAnsi="Times New Roman"/>
          <w:sz w:val="28"/>
          <w:szCs w:val="28"/>
        </w:rPr>
        <w:t>и знакомстве с достопримечательностями крупнейших городов России и родного города;</w:t>
      </w:r>
    </w:p>
    <w:p w:rsidR="00E3272A" w:rsidRPr="004733E5" w:rsidRDefault="00E3272A" w:rsidP="004733E5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 xml:space="preserve"> формирование уважения и восхищения людьми, совершившими научные            открытия  </w:t>
      </w:r>
      <w:r w:rsidRPr="004733E5">
        <w:rPr>
          <w:rFonts w:ascii="Times New Roman" w:hAnsi="Times New Roman"/>
          <w:sz w:val="28"/>
          <w:szCs w:val="28"/>
        </w:rPr>
        <w:t xml:space="preserve">(кругосветные путешествия, </w:t>
      </w:r>
      <w:r w:rsidRPr="004733E5">
        <w:rPr>
          <w:rFonts w:ascii="Times New Roman" w:hAnsi="Times New Roman"/>
          <w:sz w:val="28"/>
          <w:szCs w:val="28"/>
          <w:lang w:eastAsia="en-US"/>
        </w:rPr>
        <w:t>запуск искусственных спутников     Земли и людей в космос, первые космонавты);</w:t>
      </w:r>
    </w:p>
    <w:p w:rsidR="00E3272A" w:rsidRPr="000C143A" w:rsidRDefault="00E3272A" w:rsidP="00E3272A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навыков безопасного поведения в природе (при изучении грозы, молнии, лавин, землетрясений, извержений вулканов и т.п. явлений природы)</w:t>
      </w:r>
    </w:p>
    <w:p w:rsidR="00E3272A" w:rsidRPr="005022C4" w:rsidRDefault="00E3272A" w:rsidP="00950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Hlk138961830"/>
      <w:bookmarkEnd w:id="4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6"/>
    <w:p w:rsidR="00E3272A" w:rsidRPr="0087642E" w:rsidRDefault="00E3272A" w:rsidP="00E327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4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:rsidR="00E3272A" w:rsidRPr="0087642E" w:rsidRDefault="00E3272A" w:rsidP="00E3272A">
      <w:pPr>
        <w:pStyle w:val="a3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определять стороны горизонта, ориентироваться по Солнцу, компасу и местным признакам природы с помощью учителя;</w:t>
      </w:r>
    </w:p>
    <w:p w:rsidR="00E3272A" w:rsidRPr="0087642E" w:rsidRDefault="00E3272A" w:rsidP="00E3272A">
      <w:pPr>
        <w:pStyle w:val="ac"/>
        <w:numPr>
          <w:ilvl w:val="0"/>
          <w:numId w:val="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 xml:space="preserve">понимать условные знаки карты, показывать с помощью учителя географические объекты; </w:t>
      </w:r>
    </w:p>
    <w:p w:rsidR="00E3272A" w:rsidRPr="0087642E" w:rsidRDefault="00E3272A" w:rsidP="00E3272A">
      <w:pPr>
        <w:pStyle w:val="ac"/>
        <w:numPr>
          <w:ilvl w:val="0"/>
          <w:numId w:val="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узнавать и называть географические объекты (формы поверхности земли: равнины, холмы, овраги; водоемы), типичных представителей животного и растительного мира на макетах, рисунках и фотографиях;</w:t>
      </w:r>
    </w:p>
    <w:p w:rsidR="00E3272A" w:rsidRPr="0087642E" w:rsidRDefault="00E3272A" w:rsidP="00E3272A">
      <w:pPr>
        <w:pStyle w:val="ac"/>
        <w:numPr>
          <w:ilvl w:val="0"/>
          <w:numId w:val="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 xml:space="preserve">называть, описывать существенные признаки географических объектов и явлений;  </w:t>
      </w:r>
    </w:p>
    <w:p w:rsidR="00E3272A" w:rsidRPr="00E3272A" w:rsidRDefault="00E3272A" w:rsidP="00E3272A">
      <w:pPr>
        <w:pStyle w:val="a3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составлять описания изучаемых объектов с опорой на карту и картины, опорные слова и выражения;</w:t>
      </w:r>
    </w:p>
    <w:p w:rsidR="00E3272A" w:rsidRPr="00E3272A" w:rsidRDefault="00E3272A" w:rsidP="00E3272A">
      <w:pPr>
        <w:pStyle w:val="ac"/>
        <w:numPr>
          <w:ilvl w:val="0"/>
          <w:numId w:val="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я в повседневной жизни для объяснения явлений и процессов, адаптации к условиям территории проживания, соблюдения  мер безопасности в случаях стихийных бедствий и техногенных катастроф;</w:t>
      </w:r>
    </w:p>
    <w:p w:rsidR="00E3272A" w:rsidRPr="00E3272A" w:rsidRDefault="00E3272A" w:rsidP="00E3272A">
      <w:pPr>
        <w:pStyle w:val="ac"/>
        <w:numPr>
          <w:ilvl w:val="0"/>
          <w:numId w:val="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знать основные правила безопасного поведения в природе;</w:t>
      </w:r>
    </w:p>
    <w:p w:rsidR="00E3272A" w:rsidRPr="00E3272A" w:rsidRDefault="00E3272A" w:rsidP="00E3272A">
      <w:pPr>
        <w:pStyle w:val="ac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272A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:rsidR="00E3272A" w:rsidRPr="00E3272A" w:rsidRDefault="00E3272A" w:rsidP="00E3272A">
      <w:pPr>
        <w:pStyle w:val="ac"/>
        <w:numPr>
          <w:ilvl w:val="0"/>
          <w:numId w:val="9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применять элементарные практические умения и приемы работы с географической картой для получения географической информации;</w:t>
      </w:r>
    </w:p>
    <w:p w:rsidR="00E3272A" w:rsidRPr="00E3272A" w:rsidRDefault="00E3272A" w:rsidP="00E3272A">
      <w:pPr>
        <w:pStyle w:val="ac"/>
        <w:numPr>
          <w:ilvl w:val="0"/>
          <w:numId w:val="9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определять направления на карте;</w:t>
      </w:r>
    </w:p>
    <w:p w:rsidR="00E3272A" w:rsidRPr="00E3272A" w:rsidRDefault="00E3272A" w:rsidP="00E3272A">
      <w:pPr>
        <w:pStyle w:val="ac"/>
        <w:numPr>
          <w:ilvl w:val="0"/>
          <w:numId w:val="9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lastRenderedPageBreak/>
        <w:t>вести наблюдения за объектами, процессами и явлениями географической среды;</w:t>
      </w:r>
    </w:p>
    <w:p w:rsidR="00E3272A" w:rsidRPr="00E3272A" w:rsidRDefault="00E3272A" w:rsidP="00E3272A">
      <w:pPr>
        <w:pStyle w:val="ac"/>
        <w:numPr>
          <w:ilvl w:val="0"/>
          <w:numId w:val="9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сравнивать географические объекты и явления по заданным критериям;</w:t>
      </w:r>
    </w:p>
    <w:p w:rsidR="00E3272A" w:rsidRPr="00E3272A" w:rsidRDefault="00E3272A" w:rsidP="00E3272A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sz w:val="28"/>
          <w:szCs w:val="28"/>
        </w:rPr>
      </w:pPr>
      <w:r w:rsidRPr="00E3272A">
        <w:rPr>
          <w:sz w:val="28"/>
          <w:szCs w:val="28"/>
        </w:rPr>
        <w:t>составлять описания изучаемых объектов с опорой на карту и картины, опорные слова и выражения;</w:t>
      </w:r>
    </w:p>
    <w:p w:rsidR="00E3272A" w:rsidRPr="00E3272A" w:rsidRDefault="00E3272A" w:rsidP="00E3272A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sz w:val="28"/>
          <w:szCs w:val="28"/>
        </w:rPr>
      </w:pPr>
      <w:r w:rsidRPr="00E3272A">
        <w:rPr>
          <w:sz w:val="28"/>
          <w:szCs w:val="28"/>
        </w:rPr>
        <w:t>определять стороны горизонта, ориентироваться по Солнцу, компасу и местным признакам природы;</w:t>
      </w:r>
    </w:p>
    <w:p w:rsidR="00E3272A" w:rsidRPr="00E3272A" w:rsidRDefault="00E3272A" w:rsidP="00E3272A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sz w:val="28"/>
          <w:szCs w:val="28"/>
        </w:rPr>
      </w:pPr>
      <w:r w:rsidRPr="00E3272A">
        <w:rPr>
          <w:sz w:val="28"/>
          <w:szCs w:val="28"/>
        </w:rPr>
        <w:t>выявлять на местности особенности рельефа, водоемов;</w:t>
      </w:r>
    </w:p>
    <w:p w:rsidR="00E3272A" w:rsidRPr="00E3272A" w:rsidRDefault="00E3272A" w:rsidP="00E3272A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sz w:val="28"/>
          <w:szCs w:val="28"/>
        </w:rPr>
      </w:pPr>
      <w:r w:rsidRPr="00E3272A">
        <w:rPr>
          <w:sz w:val="28"/>
          <w:szCs w:val="28"/>
        </w:rPr>
        <w:t>делать схематические зарисовки изучаемых форм земной поверхности;</w:t>
      </w:r>
    </w:p>
    <w:p w:rsidR="00E3272A" w:rsidRPr="00E3272A" w:rsidRDefault="00E3272A" w:rsidP="00E3272A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sz w:val="28"/>
          <w:szCs w:val="28"/>
        </w:rPr>
      </w:pPr>
      <w:r w:rsidRPr="00E3272A">
        <w:rPr>
          <w:sz w:val="28"/>
          <w:szCs w:val="28"/>
        </w:rPr>
        <w:t>читать географическую карту (условные цвета и основные знаки) по атласам-приложениям к учебнику;</w:t>
      </w:r>
    </w:p>
    <w:p w:rsidR="00E3272A" w:rsidRPr="00E3272A" w:rsidRDefault="00E3272A" w:rsidP="00E3272A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sz w:val="28"/>
          <w:szCs w:val="28"/>
        </w:rPr>
      </w:pPr>
      <w:r w:rsidRPr="00E3272A">
        <w:rPr>
          <w:sz w:val="28"/>
          <w:szCs w:val="28"/>
        </w:rPr>
        <w:t>составлять описания изучаемых объектов с опорой на карту и картины;</w:t>
      </w:r>
    </w:p>
    <w:p w:rsidR="00811F99" w:rsidRPr="00E45B3B" w:rsidRDefault="00E3272A" w:rsidP="00E45B3B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sz w:val="28"/>
          <w:szCs w:val="28"/>
        </w:rPr>
      </w:pPr>
      <w:r w:rsidRPr="00E3272A">
        <w:rPr>
          <w:sz w:val="28"/>
          <w:szCs w:val="28"/>
        </w:rPr>
        <w:t>показывать на карте объекты, указанные в программе, обозначать их при помощи учителя на контурной карте.</w:t>
      </w:r>
    </w:p>
    <w:p w:rsidR="00E3272A" w:rsidRPr="00811F99" w:rsidRDefault="00E3272A" w:rsidP="004733E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F99"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:rsidR="00E3272A" w:rsidRPr="00E3272A" w:rsidRDefault="00E3272A" w:rsidP="0095014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E3272A">
        <w:rPr>
          <w:rFonts w:ascii="Times New Roman" w:hAnsi="Times New Roman"/>
          <w:b/>
          <w:sz w:val="28"/>
          <w:szCs w:val="28"/>
        </w:rPr>
        <w:t>Личностные:</w:t>
      </w:r>
    </w:p>
    <w:p w:rsidR="00E3272A" w:rsidRPr="00E3272A" w:rsidRDefault="00E3272A" w:rsidP="00E3272A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E3272A" w:rsidRPr="00E3272A" w:rsidRDefault="00E3272A" w:rsidP="00E3272A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 xml:space="preserve">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 </w:t>
      </w:r>
    </w:p>
    <w:p w:rsidR="00E3272A" w:rsidRPr="00E3272A" w:rsidRDefault="00E3272A" w:rsidP="00E3272A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 и его мнению.</w:t>
      </w:r>
    </w:p>
    <w:p w:rsidR="00E3272A" w:rsidRPr="00E3272A" w:rsidRDefault="00E3272A" w:rsidP="00E3272A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:rsidR="00E3272A" w:rsidRPr="00E3272A" w:rsidRDefault="00E3272A" w:rsidP="00E3272A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</w:t>
      </w:r>
    </w:p>
    <w:p w:rsidR="00E3272A" w:rsidRPr="00E3272A" w:rsidRDefault="00E3272A" w:rsidP="00E3272A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 xml:space="preserve"> принятие и освоение социальной роли </w:t>
      </w:r>
      <w:proofErr w:type="gramStart"/>
      <w:r w:rsidRPr="00E3272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3272A">
        <w:rPr>
          <w:rFonts w:ascii="Times New Roman" w:hAnsi="Times New Roman" w:cs="Times New Roman"/>
          <w:sz w:val="28"/>
          <w:szCs w:val="28"/>
        </w:rPr>
        <w:t>, проявление социально значимых мотивов учебной деятельности;</w:t>
      </w:r>
    </w:p>
    <w:p w:rsidR="00E3272A" w:rsidRPr="00E3272A" w:rsidRDefault="00E3272A" w:rsidP="00E3272A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, развитие опыта участия в социально значимом труде.</w:t>
      </w:r>
    </w:p>
    <w:p w:rsidR="00E3272A" w:rsidRPr="00E3272A" w:rsidRDefault="00E3272A" w:rsidP="00950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72A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E3272A" w:rsidRPr="00E3272A" w:rsidRDefault="00E3272A" w:rsidP="00E327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27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:rsidR="00E3272A" w:rsidRPr="00E3272A" w:rsidRDefault="00E3272A" w:rsidP="00E3272A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:rsidR="00E3272A" w:rsidRPr="00E3272A" w:rsidRDefault="00E3272A" w:rsidP="00E3272A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 xml:space="preserve"> понимать географическую карту: декодировать условные знаки карты; </w:t>
      </w:r>
    </w:p>
    <w:p w:rsidR="00E3272A" w:rsidRPr="00E3272A" w:rsidRDefault="00E3272A" w:rsidP="00E3272A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;</w:t>
      </w:r>
    </w:p>
    <w:p w:rsidR="00E3272A" w:rsidRPr="00E3272A" w:rsidRDefault="00E3272A" w:rsidP="00E3272A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ределять направления на карте с опорой на вспомогательные средства; </w:t>
      </w:r>
    </w:p>
    <w:p w:rsidR="00E3272A" w:rsidRPr="00E3272A" w:rsidRDefault="00E3272A" w:rsidP="00E3272A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показывать границы России на физической карте РФ;</w:t>
      </w:r>
    </w:p>
    <w:p w:rsidR="00E3272A" w:rsidRPr="00E3272A" w:rsidRDefault="00E3272A" w:rsidP="00E3272A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 xml:space="preserve">показывать на карте природные </w:t>
      </w:r>
      <w:proofErr w:type="spellStart"/>
      <w:r w:rsidRPr="00E3272A">
        <w:rPr>
          <w:rFonts w:ascii="Times New Roman" w:hAnsi="Times New Roman" w:cs="Times New Roman"/>
          <w:sz w:val="28"/>
          <w:szCs w:val="28"/>
        </w:rPr>
        <w:t>зоны</w:t>
      </w:r>
      <w:proofErr w:type="gramStart"/>
      <w:r w:rsidRPr="00E3272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3272A">
        <w:rPr>
          <w:rFonts w:ascii="Times New Roman" w:hAnsi="Times New Roman" w:cs="Times New Roman"/>
          <w:sz w:val="28"/>
          <w:szCs w:val="28"/>
        </w:rPr>
        <w:t>азывать</w:t>
      </w:r>
      <w:proofErr w:type="spellEnd"/>
      <w:r w:rsidRPr="00E3272A">
        <w:rPr>
          <w:rFonts w:ascii="Times New Roman" w:hAnsi="Times New Roman" w:cs="Times New Roman"/>
          <w:sz w:val="28"/>
          <w:szCs w:val="28"/>
        </w:rPr>
        <w:t xml:space="preserve"> природные зоны с опорой на карту;</w:t>
      </w:r>
    </w:p>
    <w:p w:rsidR="00E3272A" w:rsidRPr="00E3272A" w:rsidRDefault="00E3272A" w:rsidP="00E3272A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принимать участие в мероприятиях по охране окружающей среды; правильно вести себя в природе;</w:t>
      </w:r>
    </w:p>
    <w:p w:rsidR="00E3272A" w:rsidRPr="00E3272A" w:rsidRDefault="00E3272A" w:rsidP="00E3272A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делать несложные макеты изучаемых природных зон (с группой обучающихся) под руководством учителя;</w:t>
      </w:r>
    </w:p>
    <w:p w:rsidR="00E3272A" w:rsidRPr="00E3272A" w:rsidRDefault="00E3272A" w:rsidP="00E3272A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существенные признаки географических объектов и явлений с помощью учителя;  </w:t>
      </w:r>
    </w:p>
    <w:p w:rsidR="00E3272A" w:rsidRPr="00E3272A" w:rsidRDefault="00E3272A" w:rsidP="00E3272A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E3272A" w:rsidRPr="00E3272A" w:rsidRDefault="00E3272A" w:rsidP="00E3272A">
      <w:pPr>
        <w:pStyle w:val="ac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272A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:rsidR="00E3272A" w:rsidRPr="00E3272A" w:rsidRDefault="00E3272A" w:rsidP="00E3272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, картами и планом;</w:t>
      </w:r>
    </w:p>
    <w:p w:rsidR="00E3272A" w:rsidRPr="00E3272A" w:rsidRDefault="00E3272A" w:rsidP="00E3272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показывать по картам (физической и природных зон России) географические объекты, указанные в программе;</w:t>
      </w:r>
    </w:p>
    <w:p w:rsidR="00E3272A" w:rsidRPr="00E3272A" w:rsidRDefault="00E3272A" w:rsidP="00E3272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72A">
        <w:rPr>
          <w:rFonts w:ascii="Times New Roman" w:hAnsi="Times New Roman" w:cs="Times New Roman"/>
          <w:sz w:val="28"/>
          <w:szCs w:val="28"/>
        </w:rPr>
        <w:t>устанавливать простейшие взаимосвязи между климатом, растительным и животным миром, природными условиями и занятиями населения;</w:t>
      </w:r>
    </w:p>
    <w:p w:rsidR="00E3272A" w:rsidRPr="00E3272A" w:rsidRDefault="00E3272A" w:rsidP="00E3272A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и объяснять существенные признаки географических объектов и явлений с помощью учителя;  </w:t>
      </w:r>
    </w:p>
    <w:p w:rsidR="00E3272A" w:rsidRPr="00E3272A" w:rsidRDefault="00E3272A" w:rsidP="00E3272A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сравнивать географические объекты, факты, явления, события по заданным критериям;</w:t>
      </w:r>
    </w:p>
    <w:p w:rsidR="00E3272A" w:rsidRPr="00E3272A" w:rsidRDefault="00E3272A" w:rsidP="00E3272A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:rsidR="00E3272A" w:rsidRPr="00E3272A" w:rsidRDefault="00E3272A" w:rsidP="00E3272A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 xml:space="preserve">находить в различных источниках, указанных учителем, учебную информацию; </w:t>
      </w:r>
    </w:p>
    <w:p w:rsidR="00E45B3B" w:rsidRDefault="00E3272A" w:rsidP="00E45B3B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  <w:lang w:eastAsia="ru-RU"/>
        </w:rPr>
        <w:t>называть и показывать на иллюстрациях изученные культурные и исторические памятники своей области.</w:t>
      </w:r>
    </w:p>
    <w:p w:rsidR="00E3272A" w:rsidRPr="00E45B3B" w:rsidRDefault="00E3272A" w:rsidP="004733E5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B3B">
        <w:rPr>
          <w:rFonts w:ascii="Times New Roman" w:hAnsi="Times New Roman"/>
          <w:b/>
          <w:color w:val="000000"/>
          <w:sz w:val="28"/>
          <w:szCs w:val="28"/>
        </w:rPr>
        <w:t>8 класс</w:t>
      </w:r>
    </w:p>
    <w:p w:rsidR="00E3272A" w:rsidRDefault="00E3272A" w:rsidP="00950144">
      <w:pPr>
        <w:pStyle w:val="ac"/>
        <w:rPr>
          <w:rFonts w:ascii="Times New Roman" w:hAnsi="Times New Roman"/>
          <w:b/>
          <w:sz w:val="28"/>
          <w:szCs w:val="28"/>
        </w:rPr>
      </w:pPr>
      <w:r w:rsidRPr="00973321">
        <w:rPr>
          <w:rFonts w:ascii="Times New Roman" w:hAnsi="Times New Roman"/>
          <w:b/>
          <w:sz w:val="28"/>
          <w:szCs w:val="28"/>
        </w:rPr>
        <w:t>Личностные:</w:t>
      </w:r>
    </w:p>
    <w:p w:rsidR="00E3272A" w:rsidRPr="003328B9" w:rsidRDefault="00E3272A" w:rsidP="00E3272A">
      <w:pPr>
        <w:pStyle w:val="ac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:rsidR="00E3272A" w:rsidRPr="003328B9" w:rsidRDefault="00E3272A" w:rsidP="00E3272A">
      <w:pPr>
        <w:pStyle w:val="ac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</w:t>
      </w:r>
      <w:r w:rsidR="00DB5EC3">
        <w:rPr>
          <w:rFonts w:ascii="Times New Roman" w:hAnsi="Times New Roman"/>
          <w:sz w:val="28"/>
          <w:szCs w:val="28"/>
        </w:rPr>
        <w:t>ие</w:t>
      </w:r>
      <w:r w:rsidRPr="003328B9">
        <w:rPr>
          <w:rFonts w:ascii="Times New Roman" w:hAnsi="Times New Roman"/>
          <w:sz w:val="28"/>
          <w:szCs w:val="28"/>
        </w:rPr>
        <w:t xml:space="preserve"> уважительного отношения к истории и культуре других народов;</w:t>
      </w:r>
    </w:p>
    <w:p w:rsidR="00E3272A" w:rsidRPr="003328B9" w:rsidRDefault="00E3272A" w:rsidP="00E3272A">
      <w:pPr>
        <w:pStyle w:val="ac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3272A" w:rsidRPr="003328B9" w:rsidRDefault="00E3272A" w:rsidP="00E3272A">
      <w:pPr>
        <w:pStyle w:val="ac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ение и поведение окружающих;</w:t>
      </w:r>
    </w:p>
    <w:p w:rsidR="00E3272A" w:rsidRPr="003328B9" w:rsidRDefault="00E3272A" w:rsidP="00E3272A">
      <w:pPr>
        <w:pStyle w:val="ac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экологической  культуры, понимание необходимости охраны редких видов растений и животных;</w:t>
      </w:r>
    </w:p>
    <w:p w:rsidR="00E3272A" w:rsidRPr="003328B9" w:rsidRDefault="00E3272A" w:rsidP="00E3272A">
      <w:pPr>
        <w:pStyle w:val="ac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и освоение социальной роли </w:t>
      </w:r>
      <w:proofErr w:type="gramStart"/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, проявление социально значимых мотивов учебной деятельности;</w:t>
      </w:r>
    </w:p>
    <w:p w:rsidR="00E3272A" w:rsidRPr="003328B9" w:rsidRDefault="00E3272A" w:rsidP="00E3272A">
      <w:pPr>
        <w:pStyle w:val="ac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формирован</w:t>
      </w:r>
      <w:r w:rsidR="00DB5EC3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E3272A" w:rsidRPr="003328B9" w:rsidRDefault="00E3272A" w:rsidP="00E3272A">
      <w:pPr>
        <w:pStyle w:val="ac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:rsidR="00E3272A" w:rsidRPr="00973321" w:rsidRDefault="00E3272A" w:rsidP="00950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E3272A" w:rsidRPr="0066420D" w:rsidRDefault="00E3272A" w:rsidP="00E3272A">
      <w:pPr>
        <w:widowControl w:val="0"/>
        <w:spacing w:after="0" w:line="240" w:lineRule="auto"/>
        <w:ind w:right="-15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42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:rsidR="00E3272A" w:rsidRPr="0066420D" w:rsidRDefault="00E3272A" w:rsidP="00E3272A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зывать  океаны  земного шара, их значение;</w:t>
      </w:r>
    </w:p>
    <w:p w:rsidR="00E3272A" w:rsidRPr="0066420D" w:rsidRDefault="00E3272A" w:rsidP="00E3272A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показывать на географической карте океаны земного шара;</w:t>
      </w:r>
    </w:p>
    <w:p w:rsidR="00E3272A" w:rsidRPr="0066420D" w:rsidRDefault="00E3272A" w:rsidP="00E3272A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 названия материков земного шара;</w:t>
      </w:r>
    </w:p>
    <w:p w:rsidR="00E3272A" w:rsidRPr="0066420D" w:rsidRDefault="00E3272A" w:rsidP="00E3272A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показывать на географической карте материки земного шара</w:t>
      </w:r>
    </w:p>
    <w:p w:rsidR="00E3272A" w:rsidRPr="0066420D" w:rsidRDefault="00E3272A" w:rsidP="00E3272A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, на каком материке расположена Россия</w:t>
      </w:r>
    </w:p>
    <w:p w:rsidR="00E3272A" w:rsidRPr="0066420D" w:rsidRDefault="00E3272A" w:rsidP="00E3272A">
      <w:pPr>
        <w:pStyle w:val="ac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6420D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:rsidR="00E3272A" w:rsidRPr="0066420D" w:rsidRDefault="00E3272A" w:rsidP="00E3272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 xml:space="preserve">давать краткую характеристику географического положения океанов и их хозяйственное значение; </w:t>
      </w:r>
      <w:proofErr w:type="spellStart"/>
      <w:r w:rsidRPr="0066420D">
        <w:rPr>
          <w:rFonts w:ascii="Times New Roman" w:hAnsi="Times New Roman" w:cs="Times New Roman"/>
          <w:sz w:val="28"/>
          <w:szCs w:val="28"/>
        </w:rPr>
        <w:t>географическогоположения</w:t>
      </w:r>
      <w:proofErr w:type="spellEnd"/>
      <w:r w:rsidRPr="0066420D">
        <w:rPr>
          <w:rFonts w:ascii="Times New Roman" w:hAnsi="Times New Roman" w:cs="Times New Roman"/>
          <w:sz w:val="28"/>
          <w:szCs w:val="28"/>
        </w:rPr>
        <w:t>, очертания берегов и природных условий и населения материков;</w:t>
      </w:r>
    </w:p>
    <w:p w:rsidR="00E3272A" w:rsidRPr="0066420D" w:rsidRDefault="00E3272A" w:rsidP="00E3272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на карте изученные географические объекты</w:t>
      </w:r>
    </w:p>
    <w:p w:rsidR="00E3272A" w:rsidRPr="0066420D" w:rsidRDefault="00E3272A" w:rsidP="00E3272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пределять на карте полушарий географическое положение и очертания берегов каждого материка;</w:t>
      </w:r>
    </w:p>
    <w:p w:rsidR="00E3272A" w:rsidRPr="0066420D" w:rsidRDefault="00E3272A" w:rsidP="00E3272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элементарное описание природных условий всех материков, опираясь на карту и картины;</w:t>
      </w:r>
    </w:p>
    <w:p w:rsidR="00E3272A" w:rsidRDefault="00E3272A" w:rsidP="00E3272A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в периодической печати сведения об изученных государ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99E" w:rsidRPr="0066420D" w:rsidRDefault="00B3399E" w:rsidP="00E3272A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272A" w:rsidRPr="005022C4" w:rsidRDefault="00E3272A" w:rsidP="00E3272A">
      <w:pPr>
        <w:pStyle w:val="a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Hlk138961962"/>
      <w:r w:rsidRPr="005022C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611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я обучающимися с умственной отсталостью (интеллектуальными нарушениями)</w:t>
      </w:r>
    </w:p>
    <w:bookmarkEnd w:id="7"/>
    <w:p w:rsidR="005A65EA" w:rsidRPr="005A65EA" w:rsidRDefault="00E3272A" w:rsidP="005A65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</w:t>
      </w:r>
      <w:r>
        <w:rPr>
          <w:rFonts w:ascii="Times New Roman" w:hAnsi="Times New Roman" w:cs="Times New Roman"/>
          <w:sz w:val="28"/>
          <w:szCs w:val="28"/>
        </w:rPr>
        <w:t>ными) компетенциями</w:t>
      </w:r>
      <w:r w:rsidR="005A65EA" w:rsidRPr="005A65EA">
        <w:rPr>
          <w:rFonts w:ascii="Times New Roman" w:eastAsia="Calibri" w:hAnsi="Times New Roman" w:cs="Times New Roman"/>
          <w:sz w:val="28"/>
          <w:szCs w:val="28"/>
          <w:lang w:eastAsia="en-US"/>
        </w:rPr>
        <w:t>, может быть представлена в условных единицах:</w:t>
      </w:r>
    </w:p>
    <w:p w:rsidR="005A65EA" w:rsidRPr="005A65EA" w:rsidRDefault="005A65EA" w:rsidP="005A65E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6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баллов - нет фиксируемой динамики; </w:t>
      </w:r>
    </w:p>
    <w:p w:rsidR="005A65EA" w:rsidRPr="005A65EA" w:rsidRDefault="005A65EA" w:rsidP="005A65E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6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балл - минимальная динамика; </w:t>
      </w:r>
    </w:p>
    <w:p w:rsidR="005A65EA" w:rsidRPr="005A65EA" w:rsidRDefault="005A65EA" w:rsidP="005A65E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6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балла - удовлетворительная динамика; </w:t>
      </w:r>
    </w:p>
    <w:p w:rsidR="005A65EA" w:rsidRPr="005A65EA" w:rsidRDefault="005A65EA" w:rsidP="005A65E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6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балла - значительная динамика. </w:t>
      </w:r>
    </w:p>
    <w:p w:rsidR="00E3272A" w:rsidRPr="0087642E" w:rsidRDefault="00E3272A" w:rsidP="00E3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8" w:name="_heading=h.ha5t6xo5ig3n"/>
      <w:bookmarkEnd w:id="8"/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Оценка «5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</w:t>
      </w:r>
      <w:proofErr w:type="gramStart"/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учающийся</w:t>
      </w:r>
      <w:proofErr w:type="gramEnd"/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</w:p>
    <w:p w:rsidR="00E3272A" w:rsidRPr="0087642E" w:rsidRDefault="00E3272A" w:rsidP="00E327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:rsidR="00E3272A" w:rsidRPr="0087642E" w:rsidRDefault="00E3272A" w:rsidP="00E327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:rsidR="00E3272A" w:rsidRPr="0087642E" w:rsidRDefault="00E3272A" w:rsidP="00E327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:rsidR="00E3272A" w:rsidRPr="0087642E" w:rsidRDefault="00E3272A" w:rsidP="00E327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:rsidR="00E3272A" w:rsidRPr="0087642E" w:rsidRDefault="00E3272A" w:rsidP="00E327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последовательное описание объекта, раскрывающее его существенные признаки и свойства; </w:t>
      </w:r>
    </w:p>
    <w:p w:rsidR="00E3272A" w:rsidRPr="00E3272A" w:rsidRDefault="00E3272A" w:rsidP="00E327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:rsidR="00E3272A" w:rsidRPr="0087642E" w:rsidRDefault="00E3272A" w:rsidP="00E3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«4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</w:t>
      </w:r>
      <w:proofErr w:type="gramStart"/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учающийся</w:t>
      </w:r>
      <w:proofErr w:type="gramEnd"/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E3272A" w:rsidRPr="0087642E" w:rsidRDefault="00E3272A" w:rsidP="00E3272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:rsidR="00E3272A" w:rsidRPr="0087642E" w:rsidRDefault="00E3272A" w:rsidP="00E3272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:rsidR="00E3272A" w:rsidRPr="0087642E" w:rsidRDefault="00E3272A" w:rsidP="00E3272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:rsidR="00E3272A" w:rsidRPr="0087642E" w:rsidRDefault="00E3272A" w:rsidP="00E3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«3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</w:t>
      </w:r>
      <w:proofErr w:type="gramStart"/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учающийся</w:t>
      </w:r>
      <w:proofErr w:type="gramEnd"/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E3272A" w:rsidRPr="0087642E" w:rsidRDefault="00E3272A" w:rsidP="00E3272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:rsidR="00E3272A" w:rsidRPr="0087642E" w:rsidRDefault="00E3272A" w:rsidP="00E3272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:rsidR="00E3272A" w:rsidRPr="0087642E" w:rsidRDefault="00E3272A" w:rsidP="00E3272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:rsidR="00E3272A" w:rsidRPr="0087642E" w:rsidRDefault="00E3272A" w:rsidP="00E3272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:rsidR="00E3272A" w:rsidRPr="0087642E" w:rsidRDefault="00E3272A" w:rsidP="00E3272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:rsidR="00E3272A" w:rsidRDefault="00E3272A" w:rsidP="00E3272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«2»</w:t>
      </w:r>
      <w:r w:rsidR="004733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p w:rsidR="00E37D15" w:rsidRPr="00E37D15" w:rsidRDefault="00E37D15" w:rsidP="00E3272A">
      <w:pPr>
        <w:spacing w:after="0" w:line="240" w:lineRule="auto"/>
        <w:ind w:firstLine="708"/>
        <w:rPr>
          <w:rFonts w:ascii="Times New Roman" w:eastAsia="Symbol" w:hAnsi="Times New Roman" w:cs="Times New Roman"/>
          <w:sz w:val="28"/>
          <w:szCs w:val="28"/>
          <w:lang w:val="en-US"/>
        </w:rPr>
      </w:pPr>
    </w:p>
    <w:p w:rsidR="00AE592F" w:rsidRPr="00E3272A" w:rsidRDefault="00AE592F" w:rsidP="00E32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72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4591A" w:rsidRDefault="0034591A" w:rsidP="00C36934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8"/>
          <w:szCs w:val="28"/>
        </w:rPr>
        <w:sectPr w:rsidR="0034591A" w:rsidSect="004733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1A" w:rsidRPr="0034591A" w:rsidRDefault="0034591A" w:rsidP="0034591A">
      <w:pPr>
        <w:keepNext/>
        <w:keepLines/>
        <w:numPr>
          <w:ilvl w:val="0"/>
          <w:numId w:val="6"/>
        </w:numPr>
        <w:spacing w:before="240" w:after="0" w:line="259" w:lineRule="auto"/>
        <w:jc w:val="center"/>
        <w:outlineLvl w:val="0"/>
        <w:rPr>
          <w:rFonts w:ascii="Times New Roman" w:eastAsia="Symbol" w:hAnsi="Times New Roman" w:cs="Times New Roman"/>
          <w:b/>
          <w:bCs/>
          <w:sz w:val="28"/>
          <w:szCs w:val="28"/>
        </w:rPr>
      </w:pPr>
      <w:bookmarkStart w:id="9" w:name="_Toc135605346"/>
      <w:bookmarkStart w:id="10" w:name="_Toc144125710"/>
      <w:r w:rsidRPr="0034591A">
        <w:rPr>
          <w:rFonts w:ascii="Times New Roman" w:eastAsia="Symbol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bookmarkEnd w:id="9"/>
      <w:bookmarkEnd w:id="10"/>
      <w:r w:rsidR="004D53C6"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 в 6 классе</w:t>
      </w:r>
    </w:p>
    <w:p w:rsidR="0034591A" w:rsidRPr="0034591A" w:rsidRDefault="0034591A" w:rsidP="0034591A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after="0" w:line="240" w:lineRule="auto"/>
        <w:ind w:right="-17"/>
        <w:jc w:val="both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5309" w:type="dxa"/>
        <w:tblInd w:w="108" w:type="dxa"/>
        <w:tblLook w:val="04A0" w:firstRow="1" w:lastRow="0" w:firstColumn="1" w:lastColumn="0" w:noHBand="0" w:noVBand="1"/>
      </w:tblPr>
      <w:tblGrid>
        <w:gridCol w:w="574"/>
        <w:gridCol w:w="2510"/>
        <w:gridCol w:w="670"/>
        <w:gridCol w:w="3192"/>
        <w:gridCol w:w="3544"/>
        <w:gridCol w:w="4819"/>
      </w:tblGrid>
      <w:tr w:rsidR="0034591A" w:rsidRPr="0034591A" w:rsidTr="00087497">
        <w:trPr>
          <w:trHeight w:val="396"/>
        </w:trPr>
        <w:tc>
          <w:tcPr>
            <w:tcW w:w="574" w:type="dxa"/>
            <w:vMerge w:val="restart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10" w:type="dxa"/>
            <w:vMerge w:val="restart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70" w:type="dxa"/>
            <w:vMerge w:val="restart"/>
            <w:textDirection w:val="btLr"/>
          </w:tcPr>
          <w:p w:rsidR="0034591A" w:rsidRPr="00DC3F6C" w:rsidRDefault="0034591A" w:rsidP="00DC3F6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6C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92" w:type="dxa"/>
            <w:vMerge w:val="restart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363" w:type="dxa"/>
            <w:gridSpan w:val="2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34591A" w:rsidRPr="0034591A" w:rsidTr="00087497">
        <w:trPr>
          <w:trHeight w:val="517"/>
        </w:trPr>
        <w:tc>
          <w:tcPr>
            <w:tcW w:w="574" w:type="dxa"/>
            <w:vMerge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4819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34591A" w:rsidRPr="0034591A" w:rsidTr="00DC3F6C">
        <w:tc>
          <w:tcPr>
            <w:tcW w:w="15309" w:type="dxa"/>
            <w:gridSpan w:val="6"/>
          </w:tcPr>
          <w:p w:rsidR="0034591A" w:rsidRPr="0034591A" w:rsidRDefault="00DB5EC3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Введение - 4</w:t>
            </w:r>
            <w:r w:rsidR="0034591A" w:rsidRPr="0034591A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ча</w:t>
            </w:r>
            <w:r w:rsidR="00DC3F6C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34591A" w:rsidRPr="0034591A" w:rsidTr="00087497">
        <w:tc>
          <w:tcPr>
            <w:tcW w:w="574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/>
                <w:sz w:val="24"/>
                <w:szCs w:val="24"/>
              </w:rPr>
              <w:t>География - наука о природе Земли</w:t>
            </w:r>
            <w:r w:rsidR="00950144">
              <w:rPr>
                <w:rFonts w:ascii="Times New Roman" w:hAnsi="Times New Roman"/>
                <w:sz w:val="24"/>
                <w:szCs w:val="24"/>
              </w:rPr>
              <w:t>, населении и его хозяйственной деятельности</w:t>
            </w:r>
          </w:p>
        </w:tc>
        <w:tc>
          <w:tcPr>
            <w:tcW w:w="670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34591A" w:rsidRPr="0034591A" w:rsidRDefault="0034591A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4591A" w:rsidRPr="0034591A" w:rsidRDefault="0034591A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б </w:t>
            </w:r>
            <w:proofErr w:type="gramStart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изучаемом</w:t>
            </w:r>
            <w:proofErr w:type="gramEnd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е-география</w:t>
            </w:r>
          </w:p>
        </w:tc>
        <w:tc>
          <w:tcPr>
            <w:tcW w:w="3544" w:type="dxa"/>
          </w:tcPr>
          <w:p w:rsidR="0034591A" w:rsidRPr="0034591A" w:rsidRDefault="0034591A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, что в переводе означает слово «география». </w:t>
            </w:r>
          </w:p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 о первых путешественниках по плану и опорным словам и словосочетаниям</w:t>
            </w:r>
          </w:p>
        </w:tc>
        <w:tc>
          <w:tcPr>
            <w:tcW w:w="4819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, что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значает в переводе слово география, рассказывают о первых географах и их путешествиях. Составляют рассказ о том, как люди используют в своей жизни знания по географии</w:t>
            </w:r>
          </w:p>
        </w:tc>
      </w:tr>
      <w:tr w:rsidR="0034591A" w:rsidRPr="0034591A" w:rsidTr="00087497">
        <w:trPr>
          <w:trHeight w:val="2964"/>
        </w:trPr>
        <w:tc>
          <w:tcPr>
            <w:tcW w:w="574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ысоты Солнца и погоды</w:t>
            </w:r>
          </w:p>
        </w:tc>
        <w:tc>
          <w:tcPr>
            <w:tcW w:w="670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34591A" w:rsidRPr="0034591A" w:rsidRDefault="0034591A" w:rsidP="0034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зных временах года, суточном и годовом движении Земли</w:t>
            </w:r>
          </w:p>
        </w:tc>
        <w:tc>
          <w:tcPr>
            <w:tcW w:w="3544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 основные компоненты погоды, используя помощь учителя. </w:t>
            </w:r>
          </w:p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</w:t>
            </w:r>
            <w:r w:rsidR="005312AC">
              <w:rPr>
                <w:rFonts w:ascii="Times New Roman" w:eastAsia="Symbol" w:hAnsi="Times New Roman" w:cs="Times New Roman"/>
                <w:sz w:val="24"/>
                <w:szCs w:val="24"/>
              </w:rPr>
              <w:t>,</w:t>
            </w: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 чего зависит смена дня и ночи, смена времен года. Рисуют положение Солнца на небе в разное время суток. Узнают и называют условные знаки календаря погоды</w:t>
            </w:r>
          </w:p>
        </w:tc>
        <w:tc>
          <w:tcPr>
            <w:tcW w:w="4819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основные компоненты погоды. Рассказывают, как меняется высота Солнца над горизонтом в течение дня и в разное время года.</w:t>
            </w:r>
          </w:p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исуют положение Солнца на небе в разное время года. Составляют по плану  рассказ, какая погода характерна для разных времен года </w:t>
            </w:r>
          </w:p>
        </w:tc>
      </w:tr>
      <w:tr w:rsidR="0034591A" w:rsidRPr="0034591A" w:rsidTr="00087497">
        <w:trPr>
          <w:trHeight w:val="1965"/>
        </w:trPr>
        <w:tc>
          <w:tcPr>
            <w:tcW w:w="574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  <w:r w:rsidR="00950144">
              <w:rPr>
                <w:rFonts w:ascii="Times New Roman" w:hAnsi="Times New Roman" w:cs="Times New Roman"/>
                <w:sz w:val="24"/>
                <w:szCs w:val="24"/>
              </w:rPr>
              <w:t>. Меры предосторожности</w:t>
            </w:r>
          </w:p>
        </w:tc>
        <w:tc>
          <w:tcPr>
            <w:tcW w:w="670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34591A" w:rsidRPr="0034591A" w:rsidRDefault="0034591A" w:rsidP="0034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явлениями природы, обобщение и закрепление знаний о  правилах поведения во время грозы, сильных порывах  ветра</w:t>
            </w:r>
          </w:p>
        </w:tc>
        <w:tc>
          <w:tcPr>
            <w:tcW w:w="3544" w:type="dxa"/>
          </w:tcPr>
          <w:p w:rsidR="0017672E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>Определяют и называют по иллюстрации явления природы.  Рассказывают с опорой иллюстрации (схематические рисунки) как вести себя во время грозы и при сильных порывах ветра</w:t>
            </w:r>
            <w:r w:rsidR="0017672E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>Называют «явления природы», определяют, что такое «ветер». Рассказывают, как люди используют силу ветра. Составляют рассказ о правилах поведения во время грозы и при сильных порывах ветра</w:t>
            </w:r>
          </w:p>
        </w:tc>
      </w:tr>
      <w:tr w:rsidR="0017672E" w:rsidRPr="0034591A" w:rsidTr="00087497">
        <w:trPr>
          <w:trHeight w:val="1350"/>
        </w:trPr>
        <w:tc>
          <w:tcPr>
            <w:tcW w:w="574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17672E" w:rsidRPr="0034591A" w:rsidRDefault="0017672E" w:rsidP="001A56CB">
            <w:pPr>
              <w:rPr>
                <w:rFonts w:ascii="Times New Roman" w:hAnsi="Times New Roman"/>
                <w:sz w:val="20"/>
                <w:szCs w:val="20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Географические сведения 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местности и труде населения</w:t>
            </w:r>
          </w:p>
        </w:tc>
        <w:tc>
          <w:tcPr>
            <w:tcW w:w="670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192" w:type="dxa"/>
          </w:tcPr>
          <w:p w:rsidR="0017672E" w:rsidRDefault="0017672E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накомство с местностью, в которой обучаются и проживают школьники.</w:t>
            </w:r>
          </w:p>
          <w:p w:rsidR="0017672E" w:rsidRPr="0034591A" w:rsidRDefault="0017672E" w:rsidP="001A5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672E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оставляют рассказ по иллюстрациям о занятиях населения своей местности. 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о своей местности по плану, предложенному учителем.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4591A" w:rsidRPr="0034591A" w:rsidRDefault="0034591A" w:rsidP="0034591A">
      <w:pPr>
        <w:spacing w:after="0" w:line="259" w:lineRule="auto"/>
        <w:rPr>
          <w:rFonts w:ascii="Calibri" w:eastAsia="Calibri" w:hAnsi="Calibri" w:cs="Calibri"/>
        </w:rPr>
      </w:pPr>
      <w:r w:rsidRPr="0034591A">
        <w:rPr>
          <w:rFonts w:ascii="Calibri" w:eastAsia="Calibri" w:hAnsi="Calibri" w:cs="Calibri"/>
        </w:rPr>
        <w:br w:type="page"/>
      </w:r>
    </w:p>
    <w:tbl>
      <w:tblPr>
        <w:tblStyle w:val="a5"/>
        <w:tblW w:w="18002" w:type="dxa"/>
        <w:tblInd w:w="108" w:type="dxa"/>
        <w:tblLook w:val="04A0" w:firstRow="1" w:lastRow="0" w:firstColumn="1" w:lastColumn="0" w:noHBand="0" w:noVBand="1"/>
      </w:tblPr>
      <w:tblGrid>
        <w:gridCol w:w="536"/>
        <w:gridCol w:w="2575"/>
        <w:gridCol w:w="635"/>
        <w:gridCol w:w="62"/>
        <w:gridCol w:w="3194"/>
        <w:gridCol w:w="3395"/>
        <w:gridCol w:w="4931"/>
        <w:gridCol w:w="2674"/>
      </w:tblGrid>
      <w:tr w:rsidR="0034591A" w:rsidRPr="0034591A" w:rsidTr="004D53C6">
        <w:trPr>
          <w:gridAfter w:val="1"/>
          <w:wAfter w:w="2674" w:type="dxa"/>
        </w:trPr>
        <w:tc>
          <w:tcPr>
            <w:tcW w:w="15328" w:type="dxa"/>
            <w:gridSpan w:val="7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Ориентирование на местности – 5 часов</w:t>
            </w:r>
          </w:p>
        </w:tc>
      </w:tr>
      <w:tr w:rsidR="0034591A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34591A" w:rsidRPr="0034591A" w:rsidRDefault="00DB5EC3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5</w:t>
            </w:r>
            <w:r w:rsidR="0034591A"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Горизонт. Линия горизонта</w:t>
            </w:r>
          </w:p>
        </w:tc>
        <w:tc>
          <w:tcPr>
            <w:tcW w:w="697" w:type="dxa"/>
            <w:gridSpan w:val="2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34591A" w:rsidRPr="0034591A" w:rsidRDefault="0034591A" w:rsidP="0034591A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линии горизонта, основных сторонах горизонта </w:t>
            </w:r>
          </w:p>
        </w:tc>
        <w:tc>
          <w:tcPr>
            <w:tcW w:w="3395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ходят в словаре и зачитывают, что такое горизонт, линия горизонта. Выделяют на иллюстрации линию горизонта</w:t>
            </w:r>
          </w:p>
        </w:tc>
        <w:tc>
          <w:tcPr>
            <w:tcW w:w="4931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ют определение географическим понятиям «горизонт», «линия горизонта».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свойства горизонта </w:t>
            </w:r>
          </w:p>
        </w:tc>
      </w:tr>
      <w:tr w:rsidR="0034591A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34591A" w:rsidRPr="0034591A" w:rsidRDefault="00DB5EC3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</w:t>
            </w:r>
            <w:r w:rsidR="0034591A"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697" w:type="dxa"/>
            <w:gridSpan w:val="2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льзоваться компасом, определять основные стороны горизонта</w:t>
            </w:r>
          </w:p>
        </w:tc>
        <w:tc>
          <w:tcPr>
            <w:tcW w:w="3395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зывают основные стороны горизонты, опираясь на схему. Рисуют схему сторон горизонта совместно с учителем </w:t>
            </w:r>
          </w:p>
        </w:tc>
        <w:tc>
          <w:tcPr>
            <w:tcW w:w="4931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основные стороны горизонта. Зарисовывают схему сторон горизонта в тетради</w:t>
            </w:r>
          </w:p>
        </w:tc>
      </w:tr>
      <w:tr w:rsidR="0034591A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34591A" w:rsidRPr="0034591A" w:rsidRDefault="00DB5EC3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7</w:t>
            </w:r>
            <w:r w:rsidR="0034591A"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Компас и правила пользования им</w:t>
            </w:r>
          </w:p>
        </w:tc>
        <w:tc>
          <w:tcPr>
            <w:tcW w:w="697" w:type="dxa"/>
            <w:gridSpan w:val="2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асом. Устройство. Правила пользования.  Формирование умений ориентироваться по компасу </w:t>
            </w:r>
          </w:p>
        </w:tc>
        <w:tc>
          <w:tcPr>
            <w:tcW w:w="3395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Определяют стороны горизонта по компасу, используя помощь учителя. Наклеивают </w:t>
            </w:r>
            <w:r w:rsidRPr="0034591A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картинку компаса в тетрадь</w:t>
            </w:r>
          </w:p>
        </w:tc>
        <w:tc>
          <w:tcPr>
            <w:tcW w:w="4931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, что такое компас </w:t>
            </w:r>
            <w:proofErr w:type="spellStart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иправила</w:t>
            </w:r>
            <w:proofErr w:type="spellEnd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компасом пользоваться. </w:t>
            </w: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хематически зарисовывают компас.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тороны горизонта с помощью компаса в классе, школьном холле, на пришкольном участке</w:t>
            </w:r>
          </w:p>
        </w:tc>
      </w:tr>
      <w:tr w:rsidR="0034591A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34591A" w:rsidRPr="0034591A" w:rsidRDefault="00DB5EC3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  <w:r w:rsidR="0034591A"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34591A" w:rsidRDefault="0034591A" w:rsidP="00DB5EC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  <w:r w:rsidR="00DB5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EC3" w:rsidRPr="0034591A" w:rsidRDefault="00DB5EC3" w:rsidP="00DB5EC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A3F12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</w:t>
            </w:r>
          </w:p>
        </w:tc>
        <w:tc>
          <w:tcPr>
            <w:tcW w:w="697" w:type="dxa"/>
            <w:gridSpan w:val="2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34591A" w:rsidRPr="0034591A" w:rsidRDefault="0034591A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уменийориентироваться</w:t>
            </w:r>
            <w:proofErr w:type="spellEnd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по местным признакам природы, принимать решения в нестандартной ситуации </w:t>
            </w:r>
          </w:p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Определяют стороны горизонта по признакам природы, </w:t>
            </w:r>
            <w:proofErr w:type="gramStart"/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зображенных</w:t>
            </w:r>
            <w:proofErr w:type="gramEnd"/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на иллюстрации, используя помощь педагога</w:t>
            </w:r>
          </w:p>
        </w:tc>
        <w:tc>
          <w:tcPr>
            <w:tcW w:w="4931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сказывают, что такое компас, для чего он нужен и как он устроен. Ориентируются с помощью компаса по местным признакам природы</w:t>
            </w:r>
          </w:p>
        </w:tc>
      </w:tr>
      <w:tr w:rsidR="0034591A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34591A" w:rsidRPr="0034591A" w:rsidRDefault="00DB5EC3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</w:t>
            </w:r>
            <w:r w:rsidR="0034591A"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34591A" w:rsidRPr="0034591A" w:rsidRDefault="00DB5EC3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950144">
              <w:rPr>
                <w:rFonts w:ascii="Times New Roman" w:hAnsi="Times New Roman" w:cs="Times New Roman"/>
                <w:sz w:val="24"/>
                <w:szCs w:val="24"/>
              </w:rPr>
              <w:t>для закрепления понятий о горизонте и основных направлениях</w:t>
            </w:r>
          </w:p>
        </w:tc>
        <w:tc>
          <w:tcPr>
            <w:tcW w:w="697" w:type="dxa"/>
            <w:gridSpan w:val="2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34591A" w:rsidRPr="0034591A" w:rsidRDefault="0034591A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епление сформированных навыков ориентирования с  пользованием  компаса.</w:t>
            </w:r>
          </w:p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умений наблюдать за окружающей действительностью, обобщение своих наблюдений</w:t>
            </w:r>
          </w:p>
        </w:tc>
        <w:tc>
          <w:tcPr>
            <w:tcW w:w="3395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блюдают за окружающей действительностью. Определяют стороны горизонта по местным признакам природы, принимая помощь учителя</w:t>
            </w:r>
          </w:p>
        </w:tc>
        <w:tc>
          <w:tcPr>
            <w:tcW w:w="4931" w:type="dxa"/>
          </w:tcPr>
          <w:p w:rsidR="0034591A" w:rsidRPr="0034591A" w:rsidRDefault="0034591A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блюдают за окружающей действительностью, выделяют признаки природы, по которым можно определить стороны горизонта. Определяют стороны горизонта по местным признакам природы, по компасу</w:t>
            </w:r>
          </w:p>
        </w:tc>
      </w:tr>
      <w:tr w:rsidR="0034591A" w:rsidRPr="0034591A" w:rsidTr="004D53C6">
        <w:trPr>
          <w:gridAfter w:val="1"/>
          <w:wAfter w:w="2674" w:type="dxa"/>
          <w:trHeight w:val="240"/>
        </w:trPr>
        <w:tc>
          <w:tcPr>
            <w:tcW w:w="15328" w:type="dxa"/>
            <w:gridSpan w:val="7"/>
          </w:tcPr>
          <w:p w:rsidR="00F03F7B" w:rsidRPr="0034591A" w:rsidRDefault="004E3286" w:rsidP="0034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и карта – 9</w:t>
            </w:r>
            <w:r w:rsidR="00F03F7B" w:rsidRPr="0034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03F7B" w:rsidRPr="0034591A" w:rsidTr="004D53C6">
        <w:trPr>
          <w:gridAfter w:val="1"/>
          <w:wAfter w:w="2674" w:type="dxa"/>
          <w:trHeight w:val="96"/>
        </w:trPr>
        <w:tc>
          <w:tcPr>
            <w:tcW w:w="536" w:type="dxa"/>
          </w:tcPr>
          <w:p w:rsidR="00F03F7B" w:rsidRPr="00F03F7B" w:rsidRDefault="00F03F7B" w:rsidP="003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75" w:type="dxa"/>
          </w:tcPr>
          <w:p w:rsidR="00F03F7B" w:rsidRDefault="00F03F7B" w:rsidP="00F0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</w:t>
            </w:r>
          </w:p>
        </w:tc>
        <w:tc>
          <w:tcPr>
            <w:tcW w:w="697" w:type="dxa"/>
            <w:gridSpan w:val="2"/>
          </w:tcPr>
          <w:p w:rsidR="00F03F7B" w:rsidRDefault="00F03F7B" w:rsidP="0034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F03F7B" w:rsidRDefault="00F03F7B" w:rsidP="00F0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бучающихся о плане, его значении.</w:t>
            </w:r>
          </w:p>
        </w:tc>
        <w:tc>
          <w:tcPr>
            <w:tcW w:w="3395" w:type="dxa"/>
          </w:tcPr>
          <w:p w:rsidR="00F03F7B" w:rsidRDefault="00F03F7B" w:rsidP="00F0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Знакомятся с понятием «план». Зарисовывают план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предметов (ластик, кубик) по контурным линиям. Называют отличия плана от рисунка, используя помощь учителя</w:t>
            </w:r>
          </w:p>
        </w:tc>
        <w:tc>
          <w:tcPr>
            <w:tcW w:w="4931" w:type="dxa"/>
          </w:tcPr>
          <w:p w:rsidR="00F03F7B" w:rsidRDefault="00F03F7B" w:rsidP="00F0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ют, что такое план и для чего он нужен. Сравнивают изображенные предметы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 плане и на рисунке, называя отличия. Зарисовывают в тетради план предметов (пенал, ластик, кубик)</w:t>
            </w:r>
          </w:p>
        </w:tc>
      </w:tr>
      <w:tr w:rsidR="00A25979" w:rsidRPr="0034591A" w:rsidTr="004D53C6">
        <w:trPr>
          <w:gridAfter w:val="1"/>
          <w:wAfter w:w="2674" w:type="dxa"/>
          <w:trHeight w:val="1575"/>
        </w:trPr>
        <w:tc>
          <w:tcPr>
            <w:tcW w:w="536" w:type="dxa"/>
          </w:tcPr>
          <w:p w:rsidR="00A25979" w:rsidRPr="00F03F7B" w:rsidRDefault="00A25979" w:rsidP="003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75" w:type="dxa"/>
          </w:tcPr>
          <w:p w:rsidR="00A25979" w:rsidRPr="0034591A" w:rsidRDefault="00950144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5979" w:rsidRPr="0034591A">
              <w:rPr>
                <w:rFonts w:ascii="Times New Roman" w:hAnsi="Times New Roman" w:cs="Times New Roman"/>
                <w:sz w:val="24"/>
                <w:szCs w:val="24"/>
              </w:rPr>
              <w:t>асштаб</w:t>
            </w:r>
          </w:p>
        </w:tc>
        <w:tc>
          <w:tcPr>
            <w:tcW w:w="697" w:type="dxa"/>
            <w:gridSpan w:val="2"/>
          </w:tcPr>
          <w:p w:rsidR="00A25979" w:rsidRPr="0034591A" w:rsidRDefault="00A25979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A25979" w:rsidRPr="0034591A" w:rsidRDefault="00A25979" w:rsidP="002233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плане, закрепление  представления о масштабе. </w:t>
            </w:r>
          </w:p>
        </w:tc>
        <w:tc>
          <w:tcPr>
            <w:tcW w:w="3395" w:type="dxa"/>
          </w:tcPr>
          <w:p w:rsidR="00A25979" w:rsidRPr="0034591A" w:rsidRDefault="00A25979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онятием «масштаб». Составляют рассказ «</w:t>
            </w:r>
            <w:proofErr w:type="gramStart"/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юди</w:t>
            </w:r>
            <w:proofErr w:type="gramEnd"/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их профессий используют масштаб в своей работе», по опорным словам, и иллюстрациям</w:t>
            </w:r>
          </w:p>
        </w:tc>
        <w:tc>
          <w:tcPr>
            <w:tcW w:w="4931" w:type="dxa"/>
          </w:tcPr>
          <w:p w:rsidR="00A25979" w:rsidRPr="0034591A" w:rsidRDefault="00A25979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онятием «масштаб». Перечисляют профессии людей, которым необходим план местности</w:t>
            </w:r>
          </w:p>
        </w:tc>
      </w:tr>
      <w:tr w:rsidR="00A25979" w:rsidRPr="0034591A" w:rsidTr="004D53C6">
        <w:trPr>
          <w:gridAfter w:val="1"/>
          <w:wAfter w:w="2674" w:type="dxa"/>
          <w:trHeight w:val="1095"/>
        </w:trPr>
        <w:tc>
          <w:tcPr>
            <w:tcW w:w="536" w:type="dxa"/>
          </w:tcPr>
          <w:p w:rsidR="00A25979" w:rsidRDefault="004E3286" w:rsidP="003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A25979" w:rsidRPr="003A3F12" w:rsidRDefault="00950144" w:rsidP="0022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класса</w:t>
            </w:r>
          </w:p>
        </w:tc>
        <w:tc>
          <w:tcPr>
            <w:tcW w:w="697" w:type="dxa"/>
            <w:gridSpan w:val="2"/>
          </w:tcPr>
          <w:p w:rsidR="00A25979" w:rsidRPr="003A3F12" w:rsidRDefault="00A25979" w:rsidP="00223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A25979" w:rsidRPr="0034591A" w:rsidRDefault="00A25979" w:rsidP="00223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F1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3A3F12">
              <w:rPr>
                <w:rFonts w:ascii="Times New Roman" w:hAnsi="Times New Roman"/>
                <w:sz w:val="24"/>
                <w:szCs w:val="24"/>
              </w:rPr>
              <w:t xml:space="preserve"> составлению плана класса используя масштаб.</w:t>
            </w:r>
          </w:p>
        </w:tc>
        <w:tc>
          <w:tcPr>
            <w:tcW w:w="3395" w:type="dxa"/>
          </w:tcPr>
          <w:p w:rsidR="00A25979" w:rsidRPr="0034591A" w:rsidRDefault="00A25979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оизводят расчет и чертеж с помощью учителя</w:t>
            </w:r>
          </w:p>
        </w:tc>
        <w:tc>
          <w:tcPr>
            <w:tcW w:w="4931" w:type="dxa"/>
          </w:tcPr>
          <w:p w:rsidR="004E3286" w:rsidRPr="0034591A" w:rsidRDefault="004E3286" w:rsidP="004E328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оизводят расчет с помощью учителя, чертеж выполняют с опорой на план класса, составленный учителем.</w:t>
            </w:r>
          </w:p>
        </w:tc>
      </w:tr>
      <w:tr w:rsidR="004E3286" w:rsidRPr="0034591A" w:rsidTr="004D53C6">
        <w:trPr>
          <w:gridAfter w:val="1"/>
          <w:wAfter w:w="2674" w:type="dxa"/>
          <w:trHeight w:val="270"/>
        </w:trPr>
        <w:tc>
          <w:tcPr>
            <w:tcW w:w="536" w:type="dxa"/>
          </w:tcPr>
          <w:p w:rsidR="004E3286" w:rsidRDefault="004E3286" w:rsidP="003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75" w:type="dxa"/>
          </w:tcPr>
          <w:p w:rsidR="004E3286" w:rsidRPr="003A3F12" w:rsidRDefault="00950144" w:rsidP="0022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школьного участка</w:t>
            </w:r>
          </w:p>
        </w:tc>
        <w:tc>
          <w:tcPr>
            <w:tcW w:w="697" w:type="dxa"/>
            <w:gridSpan w:val="2"/>
          </w:tcPr>
          <w:p w:rsidR="004E3286" w:rsidRPr="003A3F12" w:rsidRDefault="004E3286" w:rsidP="00223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4E3286" w:rsidRPr="003A3F12" w:rsidRDefault="004E3286" w:rsidP="00223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12">
              <w:rPr>
                <w:rFonts w:ascii="Times New Roman" w:hAnsi="Times New Roman"/>
                <w:sz w:val="24"/>
                <w:szCs w:val="24"/>
              </w:rPr>
              <w:t>Обучение работам в природе по измерению расстояний и обозначению объектов находящихся на школьном участке.</w:t>
            </w:r>
          </w:p>
        </w:tc>
        <w:tc>
          <w:tcPr>
            <w:tcW w:w="3395" w:type="dxa"/>
          </w:tcPr>
          <w:p w:rsidR="004E3286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роизводят </w:t>
            </w:r>
            <w:r>
              <w:rPr>
                <w:rFonts w:ascii="Times New Roman" w:hAnsi="Times New Roman"/>
                <w:sz w:val="24"/>
                <w:szCs w:val="24"/>
              </w:rPr>
              <w:t>измерение расстояний и обозначение</w:t>
            </w:r>
            <w:r w:rsidRPr="003A3F12">
              <w:rPr>
                <w:rFonts w:ascii="Times New Roman" w:hAnsi="Times New Roman"/>
                <w:sz w:val="24"/>
                <w:szCs w:val="24"/>
              </w:rPr>
              <w:t xml:space="preserve"> объектов находящихся на шко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  <w:r w:rsidRPr="003A3F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</w:tcPr>
          <w:p w:rsidR="004E3286" w:rsidRDefault="004E3286" w:rsidP="004E328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роизв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рение расстояний с помощью учителя,  самостоятельно обознач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gramEnd"/>
            <w:r w:rsidRPr="003A3F12">
              <w:rPr>
                <w:rFonts w:ascii="Times New Roman" w:hAnsi="Times New Roman"/>
                <w:sz w:val="24"/>
                <w:szCs w:val="24"/>
              </w:rPr>
              <w:t xml:space="preserve">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3F12">
              <w:rPr>
                <w:rFonts w:ascii="Times New Roman" w:hAnsi="Times New Roman"/>
                <w:sz w:val="24"/>
                <w:szCs w:val="24"/>
              </w:rPr>
              <w:t>ся на шко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53C6" w:rsidRPr="0034591A" w:rsidTr="004D53C6">
        <w:trPr>
          <w:trHeight w:val="1385"/>
        </w:trPr>
        <w:tc>
          <w:tcPr>
            <w:tcW w:w="536" w:type="dxa"/>
          </w:tcPr>
          <w:p w:rsidR="004D53C6" w:rsidRPr="00F03F7B" w:rsidRDefault="004D53C6" w:rsidP="004E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75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Условные знаки плана местности</w:t>
            </w:r>
          </w:p>
        </w:tc>
        <w:tc>
          <w:tcPr>
            <w:tcW w:w="697" w:type="dxa"/>
            <w:gridSpan w:val="2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4D53C6" w:rsidRPr="0034591A" w:rsidRDefault="004D53C6" w:rsidP="00223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читать простейшие планы, знакомство  с условными знаками плана местности </w:t>
            </w:r>
          </w:p>
        </w:tc>
        <w:tc>
          <w:tcPr>
            <w:tcW w:w="3395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условные знаки плана местности с опорой на иллюстрации.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ычерчивают простейшие знаки плана местности по образцу</w:t>
            </w:r>
          </w:p>
        </w:tc>
        <w:tc>
          <w:tcPr>
            <w:tcW w:w="4931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характерные особенности изученных понятий. Читают рассказ, используя условные знаки плана местности </w:t>
            </w:r>
          </w:p>
        </w:tc>
        <w:tc>
          <w:tcPr>
            <w:tcW w:w="2674" w:type="dxa"/>
            <w:vMerge w:val="restart"/>
            <w:tcBorders>
              <w:top w:val="nil"/>
            </w:tcBorders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3C6" w:rsidRPr="0034591A" w:rsidTr="004D53C6">
        <w:trPr>
          <w:trHeight w:val="150"/>
        </w:trPr>
        <w:tc>
          <w:tcPr>
            <w:tcW w:w="536" w:type="dxa"/>
          </w:tcPr>
          <w:p w:rsidR="004D53C6" w:rsidRPr="00F03F7B" w:rsidRDefault="004D53C6" w:rsidP="003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75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лан и географическая карта</w:t>
            </w:r>
          </w:p>
        </w:tc>
        <w:tc>
          <w:tcPr>
            <w:tcW w:w="697" w:type="dxa"/>
            <w:gridSpan w:val="2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4D53C6" w:rsidRPr="0034591A" w:rsidRDefault="004D53C6" w:rsidP="002233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плане и его значении. Знакомство обучающихся с многообразием географических карт и их значением для жизнедеятельности человека</w:t>
            </w:r>
          </w:p>
        </w:tc>
        <w:tc>
          <w:tcPr>
            <w:tcW w:w="3395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отличия плана от карты, используя помощь учителя</w:t>
            </w:r>
          </w:p>
        </w:tc>
        <w:tc>
          <w:tcPr>
            <w:tcW w:w="4931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план города и карту. Называют отличия плана от карты. Показывают на карте стороны горизонта. Рассказывают, какими бывают карты по назначени</w:t>
            </w:r>
            <w:proofErr w:type="gramStart"/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изическая, политическая, административная, карта растений и животных)</w:t>
            </w:r>
          </w:p>
        </w:tc>
        <w:tc>
          <w:tcPr>
            <w:tcW w:w="2674" w:type="dxa"/>
            <w:vMerge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3C6" w:rsidRPr="0034591A" w:rsidTr="004D53C6">
        <w:trPr>
          <w:trHeight w:val="150"/>
        </w:trPr>
        <w:tc>
          <w:tcPr>
            <w:tcW w:w="536" w:type="dxa"/>
          </w:tcPr>
          <w:p w:rsidR="004D53C6" w:rsidRPr="00F03F7B" w:rsidRDefault="004D53C6" w:rsidP="003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75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Условные цвета физической карты</w:t>
            </w:r>
          </w:p>
        </w:tc>
        <w:tc>
          <w:tcPr>
            <w:tcW w:w="697" w:type="dxa"/>
            <w:gridSpan w:val="2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4D53C6" w:rsidRPr="0034591A" w:rsidRDefault="004D53C6" w:rsidP="0022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накомство с условными цветами физической карты.</w:t>
            </w:r>
          </w:p>
          <w:p w:rsidR="004D53C6" w:rsidRPr="0034591A" w:rsidRDefault="004D53C6" w:rsidP="002233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казывать на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арте России формы поверхности, крупнейшие водоемы с опорой на условный цвет, которым обозначены различные формы поверхности и водоемы</w:t>
            </w:r>
          </w:p>
        </w:tc>
        <w:tc>
          <w:tcPr>
            <w:tcW w:w="3395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По иллюстрации называют формы земной поверхности. С помощью учителя называют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основные цвета физической карты</w:t>
            </w:r>
          </w:p>
        </w:tc>
        <w:tc>
          <w:tcPr>
            <w:tcW w:w="4931" w:type="dxa"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яют формы земной поверхности. Читают условные цвета, знаки географической карты.  Зарисовывают в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тетради условные знаки плана, цвета и условные знаки физической карты</w:t>
            </w:r>
          </w:p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4D53C6" w:rsidRPr="0034591A" w:rsidRDefault="004D53C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286" w:rsidRPr="0034591A" w:rsidTr="004D53C6">
        <w:trPr>
          <w:trHeight w:val="135"/>
        </w:trPr>
        <w:tc>
          <w:tcPr>
            <w:tcW w:w="536" w:type="dxa"/>
          </w:tcPr>
          <w:p w:rsidR="004E3286" w:rsidRPr="00F03F7B" w:rsidRDefault="004E3286" w:rsidP="003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75" w:type="dxa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</w:t>
            </w:r>
          </w:p>
        </w:tc>
        <w:tc>
          <w:tcPr>
            <w:tcW w:w="697" w:type="dxa"/>
            <w:gridSpan w:val="2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4E3286" w:rsidRPr="0034591A" w:rsidRDefault="004E3286" w:rsidP="0022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еографической карте. Знакомство с условными знаками физической карты</w:t>
            </w:r>
          </w:p>
        </w:tc>
        <w:tc>
          <w:tcPr>
            <w:tcW w:w="3395" w:type="dxa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оотносят условный знак физической карты с изображением </w:t>
            </w:r>
          </w:p>
        </w:tc>
        <w:tc>
          <w:tcPr>
            <w:tcW w:w="4931" w:type="dxa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условные цвета, знаки географической карты.  Зарисовывают в тетради условные цвета и условные знаки физической карты</w:t>
            </w:r>
          </w:p>
        </w:tc>
        <w:tc>
          <w:tcPr>
            <w:tcW w:w="2674" w:type="dxa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286" w:rsidRPr="0034591A" w:rsidTr="004D53C6">
        <w:trPr>
          <w:trHeight w:val="126"/>
        </w:trPr>
        <w:tc>
          <w:tcPr>
            <w:tcW w:w="536" w:type="dxa"/>
          </w:tcPr>
          <w:p w:rsidR="004E3286" w:rsidRPr="00F03F7B" w:rsidRDefault="004E3286" w:rsidP="003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75" w:type="dxa"/>
          </w:tcPr>
          <w:p w:rsidR="004E3286" w:rsidRPr="0034591A" w:rsidRDefault="004E3286" w:rsidP="004E328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России. </w:t>
            </w:r>
          </w:p>
        </w:tc>
        <w:tc>
          <w:tcPr>
            <w:tcW w:w="697" w:type="dxa"/>
            <w:gridSpan w:val="2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представлений обучающихся о физической карте и ее значении. Формирование умений показывать на карте заданные объекты с помощью условных цветов и знаков </w:t>
            </w:r>
          </w:p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оставляют рассказ о значении физической карты в жизни людей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из предложенных учителем предложений.</w:t>
            </w:r>
          </w:p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физической карте России границу государства, крупные географические объекты (равнины, горы, океаны), опираясь на условные цвета карты, с помощью учителя </w:t>
            </w:r>
          </w:p>
        </w:tc>
        <w:tc>
          <w:tcPr>
            <w:tcW w:w="4931" w:type="dxa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 о значение физической карты в жизни человека с опорой на план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физической карте России границу государства, крупные географические объекты (равнины, горы, океаны), опираясь на таблицу условных цветов и знаков карты </w:t>
            </w:r>
          </w:p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:rsidR="004E3286" w:rsidRPr="0034591A" w:rsidRDefault="004E3286" w:rsidP="0022331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286" w:rsidRPr="0034591A" w:rsidTr="004D53C6">
        <w:trPr>
          <w:gridAfter w:val="1"/>
          <w:wAfter w:w="2674" w:type="dxa"/>
          <w:trHeight w:val="300"/>
        </w:trPr>
        <w:tc>
          <w:tcPr>
            <w:tcW w:w="15328" w:type="dxa"/>
            <w:gridSpan w:val="7"/>
          </w:tcPr>
          <w:p w:rsidR="004E3286" w:rsidRDefault="004E3286" w:rsidP="0034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верхности Земли – 4</w:t>
            </w:r>
            <w:r w:rsidR="0038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50144" w:rsidRPr="0034591A" w:rsidTr="004D53C6">
        <w:trPr>
          <w:gridAfter w:val="1"/>
          <w:wAfter w:w="2674" w:type="dxa"/>
          <w:trHeight w:val="264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950144"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950144" w:rsidRDefault="00950144" w:rsidP="0095014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0144">
              <w:rPr>
                <w:rFonts w:ascii="Times New Roman" w:eastAsia="Symbol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кскурсия для </w:t>
            </w:r>
            <w:r>
              <w:rPr>
                <w:rFonts w:ascii="Times New Roman" w:eastAsia="Symbol" w:hAnsi="Times New Roman" w:cs="Times New Roman"/>
                <w:bCs/>
                <w:iCs/>
                <w:color w:val="000000"/>
                <w:sz w:val="24"/>
                <w:szCs w:val="24"/>
              </w:rPr>
              <w:t>ознакомления с формами рельефа своей местности</w:t>
            </w:r>
          </w:p>
        </w:tc>
        <w:tc>
          <w:tcPr>
            <w:tcW w:w="697" w:type="dxa"/>
            <w:gridSpan w:val="2"/>
          </w:tcPr>
          <w:p w:rsidR="00950144" w:rsidRPr="0034591A" w:rsidRDefault="00950144" w:rsidP="0095014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950144" w:rsidRPr="0034591A" w:rsidRDefault="00950144" w:rsidP="0095014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</w:t>
            </w:r>
            <w:r w:rsidR="00F1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F1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бучающихся о родном крае. Продолжение формирования умения наблюдать за окружающей действительностью, фиксировать и обобщать свои наблюдения</w:t>
            </w:r>
          </w:p>
        </w:tc>
        <w:tc>
          <w:tcPr>
            <w:tcW w:w="3395" w:type="dxa"/>
          </w:tcPr>
          <w:p w:rsidR="00950144" w:rsidRPr="0034591A" w:rsidRDefault="00950144" w:rsidP="0095014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пределяют форму рельефа своей местности, опираясь на схемы и иллюстрации, совместно с учителем</w:t>
            </w:r>
          </w:p>
        </w:tc>
        <w:tc>
          <w:tcPr>
            <w:tcW w:w="4931" w:type="dxa"/>
          </w:tcPr>
          <w:p w:rsidR="00950144" w:rsidRPr="0034591A" w:rsidRDefault="00950144" w:rsidP="0095014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форму рельефа своей местности. </w:t>
            </w: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рассказ о форме рельефа своей местности </w:t>
            </w:r>
          </w:p>
          <w:p w:rsidR="00950144" w:rsidRPr="0034591A" w:rsidRDefault="00950144" w:rsidP="0095014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50144" w:rsidRPr="0034591A" w:rsidRDefault="00950144" w:rsidP="0095014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50144" w:rsidRPr="0034591A" w:rsidRDefault="00950144" w:rsidP="00950144">
            <w:pPr>
              <w:tabs>
                <w:tab w:val="left" w:pos="10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50144" w:rsidRPr="0034591A" w:rsidTr="004D53C6">
        <w:trPr>
          <w:gridAfter w:val="1"/>
          <w:wAfter w:w="2674" w:type="dxa"/>
          <w:trHeight w:val="2205"/>
        </w:trPr>
        <w:tc>
          <w:tcPr>
            <w:tcW w:w="536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DE0DA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Default="00950144" w:rsidP="0095014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Рельеф местности, его основные формы. </w:t>
            </w:r>
          </w:p>
        </w:tc>
        <w:tc>
          <w:tcPr>
            <w:tcW w:w="697" w:type="dxa"/>
            <w:gridSpan w:val="2"/>
          </w:tcPr>
          <w:p w:rsidR="00950144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950144" w:rsidRDefault="00950144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формах поверхности земного шара</w:t>
            </w:r>
          </w:p>
        </w:tc>
        <w:tc>
          <w:tcPr>
            <w:tcW w:w="3395" w:type="dxa"/>
          </w:tcPr>
          <w:p w:rsidR="00950144" w:rsidRDefault="00950144" w:rsidP="0034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зывают основные формы земной поверхности. Зарисовывают строение холма по образцу с указанием его частей. Называют и показывают горы и равнины на иллюстрациях</w:t>
            </w:r>
          </w:p>
        </w:tc>
        <w:tc>
          <w:tcPr>
            <w:tcW w:w="4931" w:type="dxa"/>
          </w:tcPr>
          <w:p w:rsidR="00950144" w:rsidRDefault="00950144" w:rsidP="0034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формы земной поверхности. Рассказывают, чем отличаются плоские и холмистые равнины.  </w:t>
            </w: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ют виды равнин по иллюстрациям и схеме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оказывают части холма на схеме</w:t>
            </w:r>
          </w:p>
        </w:tc>
      </w:tr>
      <w:tr w:rsidR="00950144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950144"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</w:t>
            </w:r>
          </w:p>
        </w:tc>
        <w:tc>
          <w:tcPr>
            <w:tcW w:w="697" w:type="dxa"/>
            <w:gridSpan w:val="2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б образовании оврагов и о вреде оврагов для сельского хозяйства. Воспитание бережного отношения к родной земле</w:t>
            </w:r>
          </w:p>
        </w:tc>
        <w:tc>
          <w:tcPr>
            <w:tcW w:w="339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иллюстрации овраг, называют подписанные части оврага, делают макет оврага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з сырого песка и глины</w:t>
            </w: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1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процессе образования оврагов и о вреде оврагов для сельского хозяйства </w:t>
            </w:r>
            <w:r w:rsidRPr="0034591A">
              <w:rPr>
                <w:rFonts w:ascii="Times New Roman" w:eastAsia="Times New Roman" w:hAnsi="Times New Roman" w:cs="Times New Roman"/>
                <w:sz w:val="24"/>
              </w:rPr>
              <w:t>с опорой на иллюстрации,</w:t>
            </w:r>
            <w:r w:rsidR="00F129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рисовывают схему оврага и подписывают его части. Делают макет оврага из сырого песка и глины</w:t>
            </w:r>
          </w:p>
        </w:tc>
      </w:tr>
      <w:tr w:rsidR="00950144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950144"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950144" w:rsidP="0095014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. Понятие о з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емлетря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и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вер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вулканов</w:t>
            </w:r>
          </w:p>
        </w:tc>
        <w:tc>
          <w:tcPr>
            <w:tcW w:w="697" w:type="dxa"/>
            <w:gridSpan w:val="2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4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разновидностях рельефа земного шара. Знакомство со стихийными явлениями природы (землетрясение, извержение вулкана),  формирование навыков безопасного поведения</w:t>
            </w:r>
          </w:p>
        </w:tc>
        <w:tc>
          <w:tcPr>
            <w:tcW w:w="339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горах из предложенных учителем предложений. Лепят макет горы из пластилина. Отвечают на наводящие вопросы о стихийных явлениях в природе</w:t>
            </w:r>
          </w:p>
        </w:tc>
        <w:tc>
          <w:tcPr>
            <w:tcW w:w="4931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горах и горных системах. Зарисовывают схему вулкана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Выполняют макет горного хребта из пластилина. Рассказывают о стихийных явлениях природы (лавина, землетрясение, извержение вулкана)</w:t>
            </w:r>
          </w:p>
        </w:tc>
      </w:tr>
      <w:tr w:rsidR="00950144" w:rsidRPr="0034591A" w:rsidTr="004D53C6">
        <w:trPr>
          <w:gridAfter w:val="1"/>
          <w:wAfter w:w="2674" w:type="dxa"/>
        </w:trPr>
        <w:tc>
          <w:tcPr>
            <w:tcW w:w="15328" w:type="dxa"/>
            <w:gridSpan w:val="7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Вода на Земле – 10</w:t>
            </w:r>
            <w:r w:rsidR="0038714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 уроках природоведения знаний о воде и ее значении для живых организмов и хозяйственной деятельности человек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иводят примеры, где встречается вода в природе с опорой на иллюстрации. По схеме рассказывают</w:t>
            </w:r>
            <w:r w:rsidR="0038714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="0038714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руговороте</w:t>
            </w:r>
            <w:r w:rsidR="0038714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ды</w:t>
            </w:r>
            <w:r w:rsidR="0038714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 природе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иводят примеры, где встречается вода в природе. Рассказывают</w:t>
            </w:r>
            <w:r w:rsidR="0038714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как происходит круговорот воды в природе</w:t>
            </w:r>
            <w:r w:rsidR="0038714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схеме</w:t>
            </w:r>
          </w:p>
          <w:p w:rsidR="00950144" w:rsidRPr="0034591A" w:rsidRDefault="00950144" w:rsidP="0034591A">
            <w:pPr>
              <w:spacing w:line="238" w:lineRule="auto"/>
              <w:ind w:right="9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одник, его образование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б образовании родника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опорным словам об образование родника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r w:rsidR="00387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как накапливается вода под землёй. Объясняют</w:t>
            </w:r>
            <w:r w:rsidR="00387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овалось слово «источник». Называют, из каких горных пород состоят водопроницаемые и водонепроницаемые слои</w:t>
            </w: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Колодец, водопровод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колодце и водопроводе как источниках пресной воды для человека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 рисунку рассказывают о строении водопровода. Из пластилина делают макет колодца 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работе водопровода. Называют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авила охраны воды при пользовании водопроводом</w:t>
            </w: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ека, ее части. Горные и равнинные реки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и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 xml:space="preserve"> равнинными  реками, их значение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 и его хозяйственной деятельности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уются реки по опорным словам. Называют части реки,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ные на схеме. </w:t>
            </w: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по иллюстрации горную и равнинную реку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т по схеме как образуются реки.</w:t>
            </w:r>
            <w:r w:rsidR="005312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ют</w:t>
            </w:r>
            <w:r w:rsidR="005312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показывают на схеме части реки. Определяют на схеме направление реки, левые и правые притоки. Сравнивают горную и равнинную реки</w:t>
            </w:r>
            <w:r w:rsidR="005312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плану. </w:t>
            </w:r>
            <w:proofErr w:type="gramStart"/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т</w:t>
            </w:r>
            <w:proofErr w:type="gramEnd"/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образуется водопад</w:t>
            </w: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используют</w:t>
            </w:r>
            <w:r w:rsidR="00950144"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б использовании природных ресурсов (пресной воды рек) в хозяйственной деятельности человека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б использование рек по схеме с опорой на иллюстрации</w:t>
            </w: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т</w:t>
            </w:r>
            <w:r w:rsidR="005312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использовании пресной воды рек в хозяйственной деятельности человека</w:t>
            </w: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, водохранилища, п</w:t>
            </w:r>
            <w:r w:rsidR="00950144" w:rsidRPr="0034591A">
              <w:rPr>
                <w:rFonts w:ascii="Times New Roman" w:hAnsi="Times New Roman" w:cs="Times New Roman"/>
                <w:sz w:val="24"/>
                <w:szCs w:val="24"/>
              </w:rPr>
              <w:t>руды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ногообразии водоемов земного шара.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знания об озерах, прудах, водохранилищах родного края, их использовании в хозяйственной деятельности человека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 иллюстрациям и опорным словам рассказывают, где образуются озера. Называют различия пруда от озера,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инимая помощь учител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ют характерные особенности озера. Рассказывают, в каких местах образуются озёра. Зарисовывают схему озера. Рассказывают, как образуются водохранилища. Сравнивают пруд и озеро. Приводят примеры искусственных водоемов</w:t>
            </w: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E0DAD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3C2068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Болота, их осушение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болоте. Повторить и закрепить сведения, полученные о торфе, его добыче и использовании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серии картинок «Образование болот»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б образовании </w:t>
            </w:r>
            <w:proofErr w:type="spellStart"/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лотпо</w:t>
            </w:r>
            <w:proofErr w:type="spellEnd"/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хеме. Рассказываю, для чего осушают болота и где используется торф</w:t>
            </w: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3C2068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57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кеаны и моря</w:t>
            </w:r>
            <w:r w:rsidR="00DE0DAD">
              <w:rPr>
                <w:rFonts w:ascii="Times New Roman" w:hAnsi="Times New Roman" w:cs="Times New Roman"/>
                <w:sz w:val="24"/>
                <w:szCs w:val="24"/>
              </w:rPr>
              <w:t>. Явления природы: ураганы, штормы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кеан», «море».</w:t>
            </w:r>
          </w:p>
          <w:p w:rsidR="00950144" w:rsidRPr="0034591A" w:rsidRDefault="00950144" w:rsidP="003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о стихийными явлениями природы (шторм, цунами,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ган)</w:t>
            </w:r>
          </w:p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рассказ по иллюстрациям об использовании морей и океанов человеком 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морей и океанов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показывают на схеме окраинные и внутренние моря. Называют отличия морской воды </w:t>
            </w:r>
            <w:proofErr w:type="gramStart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пресной. Рассказывают, что такое цунами. По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м составляют рассказ об использование морей и океанов в хозяйственной деятельности человека </w:t>
            </w:r>
          </w:p>
        </w:tc>
      </w:tr>
      <w:tr w:rsidR="004D53C6" w:rsidRPr="0034591A" w:rsidTr="004D53C6">
        <w:trPr>
          <w:gridAfter w:val="1"/>
          <w:wAfter w:w="2674" w:type="dxa"/>
        </w:trPr>
        <w:tc>
          <w:tcPr>
            <w:tcW w:w="536" w:type="dxa"/>
          </w:tcPr>
          <w:p w:rsidR="00950144" w:rsidRPr="0034591A" w:rsidRDefault="00DC3F6C" w:rsidP="00DC3F6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стров» и «полуостров»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вместе с учителем остров, полуостров и подписывают их, делают макеты из пластилина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950144" w:rsidRPr="0034591A" w:rsidRDefault="00950144" w:rsidP="0034591A">
            <w:pPr>
              <w:ind w:right="11"/>
              <w:jc w:val="both"/>
              <w:rPr>
                <w:rFonts w:ascii="Times New Roman" w:hAnsi="Times New Roman" w:cs="Times New Roman"/>
                <w:sz w:val="24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морей и океанов. </w:t>
            </w:r>
            <w:r w:rsidRPr="0034591A">
              <w:rPr>
                <w:rFonts w:ascii="Times New Roman" w:hAnsi="Times New Roman" w:cs="Times New Roman"/>
                <w:sz w:val="24"/>
              </w:rPr>
              <w:t>На рисунке находят и показывают острова, полуострова, заливы и проливы. Делают макет острова и полуострова из пластилина и цветной бумаги</w:t>
            </w:r>
          </w:p>
        </w:tc>
      </w:tr>
      <w:tr w:rsidR="004D53C6" w:rsidRPr="0034591A" w:rsidTr="004D53C6">
        <w:trPr>
          <w:gridAfter w:val="1"/>
          <w:wAfter w:w="2674" w:type="dxa"/>
          <w:trHeight w:val="1680"/>
        </w:trPr>
        <w:tc>
          <w:tcPr>
            <w:tcW w:w="536" w:type="dxa"/>
          </w:tcPr>
          <w:p w:rsidR="00950144" w:rsidRPr="0034591A" w:rsidRDefault="00DC3F6C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950144" w:rsidRPr="0034591A" w:rsidRDefault="00950144" w:rsidP="00DC3F6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Водоемы в вашей местности</w:t>
            </w:r>
          </w:p>
        </w:tc>
        <w:tc>
          <w:tcPr>
            <w:tcW w:w="635" w:type="dxa"/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 родном крае, обобщение сведений о водоемах, их использовании. Охрана водоемов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950144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водоёмах из предложенных учителем предложений. Подбирают иллюстрации и фотографии с изображением водоемов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950144" w:rsidP="003459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водоемы, которые есть в местности, где проживают обучающиеся. Рассказывают</w:t>
            </w:r>
            <w:r w:rsidR="005312A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как используют водные ресурсы и о мерах, предпринимаемых людьми для охраны водоёмов. Составляют альбом «Вода на Земле»</w:t>
            </w:r>
          </w:p>
        </w:tc>
      </w:tr>
      <w:tr w:rsidR="0017672E" w:rsidRPr="0034591A" w:rsidTr="004D53C6">
        <w:trPr>
          <w:gridAfter w:val="1"/>
          <w:wAfter w:w="2674" w:type="dxa"/>
          <w:trHeight w:val="135"/>
        </w:trPr>
        <w:tc>
          <w:tcPr>
            <w:tcW w:w="15328" w:type="dxa"/>
            <w:gridSpan w:val="7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Земной шар – 14</w:t>
            </w:r>
            <w:r w:rsidRPr="0034591A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17672E" w:rsidRPr="0034591A" w:rsidTr="004D53C6">
        <w:trPr>
          <w:gridAfter w:val="1"/>
          <w:wAfter w:w="2674" w:type="dxa"/>
          <w:trHeight w:val="150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17672E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Краткие сведения о Земле, Солнце, Луне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элементарных представлений о телах Солнечной системы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Земле, Солнце и Луне из рекомендованных учителем предложений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, что такое Солнечная система. </w:t>
            </w: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накомятся с 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Symbol" w:hAnsi="Times New Roman" w:cs="Times New Roman"/>
                <w:sz w:val="24"/>
                <w:szCs w:val="24"/>
              </w:rPr>
              <w:t>понятиями «астрономия», «планеты»</w:t>
            </w:r>
          </w:p>
        </w:tc>
      </w:tr>
      <w:tr w:rsidR="0017672E" w:rsidRPr="0034591A" w:rsidTr="004D53C6">
        <w:trPr>
          <w:gridAfter w:val="1"/>
          <w:wAfter w:w="2674" w:type="dxa"/>
          <w:trHeight w:val="111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17672E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ланеты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ширение круга элементарных представлений о планетах Солнечной системы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нают название 2-3 планет. 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б одной из планет, используя опорные слова и словосочетания. Располагают на макете планеты по отношению к Солнцу, используя помощь учител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и называют планеты (обозначенные и подписанные) на схеме Солнечной системы. Знают названия до 4 планет. Называют отличительные признаки Земли от других планет. Зарисовывают вместе с учителем схему Солнечной системы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полагают на макете, по образцу, планеты по отношению к Солнцу</w:t>
            </w:r>
          </w:p>
        </w:tc>
      </w:tr>
      <w:tr w:rsidR="0017672E" w:rsidRPr="0034591A" w:rsidTr="004D53C6">
        <w:trPr>
          <w:gridAfter w:val="1"/>
          <w:wAfter w:w="2674" w:type="dxa"/>
          <w:trHeight w:val="111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Земля – планета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Освоение космоса</w:t>
            </w: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закрепления знаний о вращении Земли вокруг своей оси и вокруг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представлений обучающихся об освоении космоса в </w:t>
            </w:r>
            <w:r w:rsidRPr="00345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5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из предложенных учителем предложений о планете Земля. Называют первого космонавта. Составляют рассказ из предложенных учителем предложений о первом полете в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риводят примеры доказательства шарообразности Земли. Показывают,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 помощью теллурия, движение Земли. Рассказывают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как менялись представления о форме и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емли с опорой на иллюстрации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сказывают о первом полете Ю. А. Гагарина в космос</w:t>
            </w:r>
          </w:p>
        </w:tc>
      </w:tr>
      <w:tr w:rsidR="0017672E" w:rsidRPr="0034591A" w:rsidTr="004D53C6">
        <w:trPr>
          <w:gridAfter w:val="1"/>
          <w:wAfter w:w="2674" w:type="dxa"/>
          <w:trHeight w:val="111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17672E" w:rsidP="001A56C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бус</w:t>
            </w: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дель Земного шара</w:t>
            </w: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орме Земли. Обучение пользоваться глобусом. Показ на глобусе полюса, линии экватора. Закрепление знаний об условных цветах физической карты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ют и называют глобус, определяют его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. Приклеивают картинку глобуса в тетрадь, подписывают полюса и линию экватора. Лепят макет глобуса из пластилина 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о строении глобуса. Показывают на глобусе полюса, линию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атора, южное и северное полушария. Лепят из пластилина модель Земли, обозначают на ней полюса и линию экватора. Показывают на глобусе различные формы поверхности (с опорой на цвет) с помощью таблицы условных цветов и знаков</w:t>
            </w:r>
          </w:p>
        </w:tc>
      </w:tr>
      <w:tr w:rsidR="0017672E" w:rsidRPr="0034591A" w:rsidTr="004D53C6">
        <w:trPr>
          <w:gridAfter w:val="1"/>
          <w:wAfter w:w="2674" w:type="dxa"/>
          <w:trHeight w:val="120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Физическая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а полушарий </w:t>
            </w: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F1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обучающихся об условных цветах физической карты, линии экватора, Северном и Южном полюсах, Северном и Южном полушариях.</w:t>
            </w:r>
          </w:p>
          <w:p w:rsidR="0017672E" w:rsidRPr="0034591A" w:rsidRDefault="0017672E" w:rsidP="00F1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ой полушарий. </w:t>
            </w:r>
          </w:p>
          <w:p w:rsidR="0017672E" w:rsidRPr="0034591A" w:rsidRDefault="0017672E" w:rsidP="00F1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казу на физической карте полушарий, названных выш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основные цвета карты полушарий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сматривают условные знаки карты полушарий. Показывают на физической карте полушарий полюса, линию экватора, материки, океаны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какими цветами изображена поверхность Земли на карте полушарий. Рассматривают условные знаки карты полушарий. 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оказывают на карте полушарий и глобусе полюса, линию экватора, материки, океаны</w:t>
            </w:r>
          </w:p>
        </w:tc>
      </w:tr>
      <w:tr w:rsidR="0017672E" w:rsidRPr="0034591A" w:rsidTr="004D53C6">
        <w:trPr>
          <w:gridAfter w:val="1"/>
          <w:wAfter w:w="2674" w:type="dxa"/>
          <w:trHeight w:val="150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8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 воды и суши на Земле</w:t>
            </w: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с распределением воды и суши на Земле. Формирование представлений обучающихся о неравномерности распределения воды и суши на территории нашей планеты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пределяют по карте, что занимает большую часть земного шара: вода или суша. Показывают воду и сушу на карте, опираясь на таблицу условных знаков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пределяют по карте, в каком полушарии больше воды, а в каком островов и материков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72E" w:rsidRPr="0034591A" w:rsidTr="004D53C6">
        <w:trPr>
          <w:gridAfter w:val="1"/>
          <w:wAfter w:w="2674" w:type="dxa"/>
          <w:trHeight w:val="126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9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17672E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еаны на глобусе и карте полушарий 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емном шаре. Знакомство обучающихся с названием и месторасположением океанов на физической карте полушарий и на глобусе. Обучение показу  заданных объектов на карте и глобусе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оказывают на физической карте и глобусе Мировой океан. Зачитывают названия океанов. Показывают океаны на карте. Отвечают на вопросы учителя об океанах с опорой на карту. Подписывают названия океанов на контурной карте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Тихий, Атлантический, Индийский, Северный Ледовитый океаны. Рассказывают о хозяйственном значении океанов по схеме или иллюстрациям.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Устанавливают простейшие причинно-следственные зависимости (например, почему Северный Ледовитый океан получил такое название). Находят на глобусе и физической карте полушарий океаны, подписывают названия океанов на контурной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карте</w:t>
            </w:r>
          </w:p>
        </w:tc>
      </w:tr>
      <w:tr w:rsidR="0017672E" w:rsidRPr="0034591A" w:rsidTr="004D53C6">
        <w:trPr>
          <w:gridAfter w:val="1"/>
          <w:wAfter w:w="2674" w:type="dxa"/>
          <w:trHeight w:val="81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17672E" w:rsidP="00625AA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рики на глобусе и карте полушарий </w:t>
            </w: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емном шаре. Знакомство обучающихся с названием и месторасположением материков на физической карте полушарий и на глобусе. Обучение показу заданных объектов на карте и глобусе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атерик, на котором мы живем. На   карте показывают материки. Составляют рассказ о материке с опорой на карту, используя предложения, предложенные учителем 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ходят и называют на глобусе и физической карте полушарий материки, подписывают названия материков на контурной карте.</w:t>
            </w:r>
            <w:r w:rsidR="005312A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1A">
              <w:rPr>
                <w:rFonts w:ascii="Times New Roman" w:hAnsi="Times New Roman" w:cs="Times New Roman"/>
                <w:sz w:val="24"/>
              </w:rPr>
              <w:t>Сравнивают материки и части света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72E" w:rsidRPr="0034591A" w:rsidTr="004D53C6">
        <w:trPr>
          <w:gridAfter w:val="1"/>
          <w:wAfter w:w="2674" w:type="dxa"/>
          <w:trHeight w:val="135"/>
        </w:trPr>
        <w:tc>
          <w:tcPr>
            <w:tcW w:w="536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1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17672E" w:rsidRPr="0034591A" w:rsidRDefault="00625AAC" w:rsidP="00625AA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к</w:t>
            </w:r>
            <w:r w:rsidR="0017672E"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ругосветные путешествия. </w:t>
            </w: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значении первого кругосветного путешествия под командованием Ф. Магеллана</w:t>
            </w: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ий, предложенных  учителем, рассказ об экспедиции Ф. Магеллана. По пунктирным линиям на контурной карте отмечают первое кругосветное путешествие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сказ по плану и карте о первом кругосветном плавании. Вычисляют длительность кругосветного плавания (с опорой на даты, представленные в учебнике). Показывают на физической карте полушарий маршрут кругосветных путешествий под командованием Ф. Магеллана</w:t>
            </w:r>
          </w:p>
        </w:tc>
      </w:tr>
      <w:tr w:rsidR="0017672E" w:rsidRPr="0034591A" w:rsidTr="004D53C6">
        <w:trPr>
          <w:gridAfter w:val="1"/>
          <w:wAfter w:w="2674" w:type="dxa"/>
          <w:trHeight w:val="1305"/>
        </w:trPr>
        <w:tc>
          <w:tcPr>
            <w:tcW w:w="536" w:type="dxa"/>
          </w:tcPr>
          <w:p w:rsidR="0017672E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2</w:t>
            </w:r>
            <w:r w:rsidR="004D53C6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625AAC" w:rsidRDefault="00625AAC" w:rsidP="001A5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солнца для жизни на земле.</w:t>
            </w:r>
          </w:p>
          <w:p w:rsidR="00625AAC" w:rsidRDefault="00625AAC" w:rsidP="001A5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5AAC" w:rsidRDefault="00625AAC" w:rsidP="001A5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72E" w:rsidRPr="0034591A" w:rsidRDefault="0017672E" w:rsidP="001A5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зличии в освещении и нагревании Солнцем земно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>й поверхности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теллурия показывают движение Земли вокруг Солнца. </w:t>
            </w:r>
          </w:p>
          <w:p w:rsidR="00625AAC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сказывают о значении солнца для жизни на земле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>, с опорой на схему или рисунки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5AAC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AC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2E" w:rsidRPr="0034591A" w:rsidRDefault="0017672E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5AAC" w:rsidRPr="0034591A" w:rsidTr="004D53C6">
        <w:trPr>
          <w:gridAfter w:val="1"/>
          <w:wAfter w:w="2674" w:type="dxa"/>
          <w:trHeight w:val="1164"/>
        </w:trPr>
        <w:tc>
          <w:tcPr>
            <w:tcW w:w="536" w:type="dxa"/>
          </w:tcPr>
          <w:p w:rsidR="00625AAC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3</w:t>
            </w:r>
            <w:r w:rsidR="004D53C6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625AAC" w:rsidRDefault="00625AAC" w:rsidP="001A5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 климате, его отличие от погоды. Основные типы климата</w:t>
            </w:r>
          </w:p>
        </w:tc>
        <w:tc>
          <w:tcPr>
            <w:tcW w:w="635" w:type="dxa"/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лиматом земного шара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 климате своей местности, используя помощь учител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с опорой на схему, от чего зависит климат и от чего зависит погода </w:t>
            </w:r>
          </w:p>
        </w:tc>
      </w:tr>
      <w:tr w:rsidR="00625AAC" w:rsidRPr="0034591A" w:rsidTr="004D53C6">
        <w:trPr>
          <w:gridAfter w:val="1"/>
          <w:wAfter w:w="2674" w:type="dxa"/>
          <w:trHeight w:val="126"/>
        </w:trPr>
        <w:tc>
          <w:tcPr>
            <w:tcW w:w="536" w:type="dxa"/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4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625AAC" w:rsidRPr="0034591A" w:rsidRDefault="00625AAC" w:rsidP="00A9618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а освещенности</w:t>
            </w: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жаркие, умеренные, холодные. </w:t>
            </w:r>
          </w:p>
        </w:tc>
        <w:tc>
          <w:tcPr>
            <w:tcW w:w="635" w:type="dxa"/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ервоначальных представлений о разнообразии климата на Земном шаре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б одном из поясов освещенности из предложенных учителем предложений. Раскрашивают в контурной карте пояса освещенности. Заполняют схему пояса освещенности 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625AAC" w:rsidRPr="0034591A" w:rsidRDefault="00625AAC" w:rsidP="001A56CB">
            <w:pPr>
              <w:ind w:firstLine="34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Устанавливают простейшие причинно-следственные связи между географическим положением, солнечной радиацией, подстилающей поверхностью.  Называют основные типы климатов, их характерные признаки.  Составляют устный рассказ об одном из поясов освещенности с опорой на схему/ план. Чертят в тетради схему «Пояса освещенности»</w:t>
            </w:r>
          </w:p>
        </w:tc>
      </w:tr>
      <w:tr w:rsidR="00625AAC" w:rsidRPr="0034591A" w:rsidTr="004D53C6">
        <w:trPr>
          <w:gridAfter w:val="1"/>
          <w:wAfter w:w="2674" w:type="dxa"/>
          <w:trHeight w:val="96"/>
        </w:trPr>
        <w:tc>
          <w:tcPr>
            <w:tcW w:w="536" w:type="dxa"/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5</w:t>
            </w:r>
            <w:r w:rsidR="004D53C6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625AAC" w:rsidRPr="0034591A" w:rsidRDefault="00625AAC" w:rsidP="00A9618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рода 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опического пояса. </w:t>
            </w:r>
          </w:p>
        </w:tc>
        <w:tc>
          <w:tcPr>
            <w:tcW w:w="635" w:type="dxa"/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а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бучающихся об особенностях природных условий тропического пояса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</w:t>
            </w:r>
            <w:r w:rsidRPr="00345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опический пояс, выделенный учителем.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Заштриховывают (закрашивают) заранее обозначенный учителем тропический пояс в тетради. </w:t>
            </w:r>
          </w:p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ют изображения типичных животных тропического пояса и называют их (от 3 до 5 представителей) 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Называют, с опорой на схему «пояса </w:t>
            </w: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вещенности», какие материки и океаны расположены в пределах тропического пояса. </w:t>
            </w:r>
          </w:p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тропического леса и называют их (до 5 представителей), показывают на карте «Растительный и животный мир» тропического леса с помощью учителя</w:t>
            </w:r>
          </w:p>
        </w:tc>
      </w:tr>
      <w:tr w:rsidR="00625AAC" w:rsidRPr="0034591A" w:rsidTr="004D53C6">
        <w:trPr>
          <w:gridAfter w:val="1"/>
          <w:wAfter w:w="2674" w:type="dxa"/>
          <w:trHeight w:val="2445"/>
        </w:trPr>
        <w:tc>
          <w:tcPr>
            <w:tcW w:w="536" w:type="dxa"/>
          </w:tcPr>
          <w:p w:rsidR="00625AAC" w:rsidRPr="0034591A" w:rsidRDefault="00A96189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6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625AAC" w:rsidRPr="0034591A" w:rsidRDefault="00625AAC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умеренных и полярных поясов</w:t>
            </w:r>
          </w:p>
          <w:p w:rsidR="00625AAC" w:rsidRPr="0034591A" w:rsidRDefault="00625AAC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625AAC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особенностями природных условий умеренных и полярных поясов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A96189" w:rsidRPr="0034591A" w:rsidRDefault="00625AAC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и показывают умеренные и полярные пояса освещенности, выделенные учителем на карте. Составляют рассказ из предложенных учителем предложений о природе умеренных или полярных поясов (Арктика, Антарктика) 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625AAC" w:rsidRPr="0034591A" w:rsidRDefault="00625AAC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материки и океаны, расположенные в пределах умеренного и полярного поясов. Составляют рассказ о природе 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ренных и полярных поясов по плану</w:t>
            </w:r>
          </w:p>
        </w:tc>
      </w:tr>
      <w:tr w:rsidR="00B83793" w:rsidRPr="0034591A" w:rsidTr="004D53C6">
        <w:trPr>
          <w:gridAfter w:val="1"/>
          <w:wAfter w:w="2674" w:type="dxa"/>
          <w:trHeight w:val="246"/>
        </w:trPr>
        <w:tc>
          <w:tcPr>
            <w:tcW w:w="15328" w:type="dxa"/>
            <w:gridSpan w:val="7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Карта России-20 часов</w:t>
            </w:r>
          </w:p>
        </w:tc>
      </w:tr>
      <w:tr w:rsidR="00B83793" w:rsidRPr="0034591A" w:rsidTr="004D53C6">
        <w:trPr>
          <w:gridAfter w:val="1"/>
          <w:wAfter w:w="2674" w:type="dxa"/>
          <w:trHeight w:val="300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7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ожение России на глобусе, карте полуш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, физической карте</w:t>
            </w: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ием России на глобусе, карте. Формирование представлений о площади государства, повторение  </w:t>
            </w:r>
            <w:r w:rsidRPr="0034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и РФ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и настольной карте Россию,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используя помощь учителя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ыделяют среди других изображений флаг и герб РФ.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Зарисовывают вместе с учителем флаг РФ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описание географического положения России (с опорой на план в учебнике). По карте поясов освещенности определяют, в каких поясах лежит Россия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249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8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ица России</w:t>
            </w: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оскве как главном городе (столице) России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 помощью находят на карте столицу нашей Родины. Рассматривают иллюстрации достопримечательностей столицы. Составляют рассказ о столице, используя опорные слова и словосочетани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ходят на карте столицу нашего государства. Рассказывают о достопримечательностях Москвы с опорой на иллюстрации. Рассматривают план центра Москвы (по приложению к учебнику). Находят улицы, о которых говорится в тексте учебника</w:t>
            </w:r>
          </w:p>
        </w:tc>
      </w:tr>
      <w:tr w:rsidR="00B83793" w:rsidRPr="0034591A" w:rsidTr="004D53C6">
        <w:trPr>
          <w:gridAfter w:val="1"/>
          <w:wAfter w:w="2674" w:type="dxa"/>
          <w:trHeight w:val="255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9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387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ицы России</w:t>
            </w: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хопутные границы 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 западе и юге</w:t>
            </w: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осударственных границах. Закрепление</w:t>
            </w:r>
            <w:r w:rsidR="005312AC">
              <w:rPr>
                <w:rFonts w:ascii="Times New Roman" w:hAnsi="Times New Roman" w:cs="Times New Roman"/>
                <w:sz w:val="24"/>
                <w:szCs w:val="24"/>
              </w:rPr>
              <w:t xml:space="preserve"> знаний  об условных обозначениях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Показывают границы России на физической карте, обводят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по пунктирным линиям в контурной карте сухопутные границы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ют на карте сухопутные границы, их протяженность. Называют государства, с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политическую карту, с которыми РФ граничит на западе и юге.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Выделяют сухопутные границы РФ на контурной карте</w:t>
            </w:r>
          </w:p>
        </w:tc>
      </w:tr>
      <w:tr w:rsidR="00B83793" w:rsidRPr="0034591A" w:rsidTr="004D53C6">
        <w:trPr>
          <w:gridAfter w:val="1"/>
          <w:wAfter w:w="2674" w:type="dxa"/>
          <w:trHeight w:val="270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0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ские границы</w:t>
            </w: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я Северного Ледовитого океана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енных границах.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границы России на физической карте. Обозначают на контурной карте северный ледовитый океан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за Северный Ледовитый океан, омывающий берега России, и читают названия морей.  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Рассказывают по иллюстрациям,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омощь учителя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 природе морей (</w:t>
            </w:r>
            <w:r w:rsidR="005312AC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е выделяя конкретных названий)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 омывающих берега России на севере.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карте морские границы РФ. Рассказывают о природе морей, омывающих берега России (не выделяя конкретных названий). 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моря Северного Ледовитого океана на карте. Рассказывают о морях Северного Ледовитого океана по плану 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3" w:rsidRPr="0034591A" w:rsidRDefault="00B83793" w:rsidP="001A56CB">
            <w:pPr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120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я Тихого и Атлантического океанов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енных границах России.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епление знаний  об условных обозначениях и условных цветах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карте Тихий и Атлантический океан, читают названия морей.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Рассказывают по иллюстрации,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омощь учителя,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 природе морей, омывающих берега России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карте моря Тихого и Атлантического океанов. Наносят океаны, моря на контурную карту.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исания одного из морей с опорой на план 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96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2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ва и полуострова России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территории РФ, островах и полуостровах Северного Ледовитого,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го, Атлантического океанов.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Показывают и называют острова и полуострова, заранее выделенные учителем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острова и полуострова России. Рассказывают об особенностях природы островов и полуостровов России. Составляют описания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з островов и полуостровов РФ с опорой на план. Наносят названия островов и полуостров России на контурную карту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81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3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ьеф нашей страны. Низменности, возвышенности</w:t>
            </w: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,</w:t>
            </w:r>
          </w:p>
          <w:p w:rsidR="00B83793" w:rsidRPr="0034591A" w:rsidRDefault="00B83793" w:rsidP="001A56CB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скогорья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верхности РФ, ее разнообразии.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Закрашивают в контурной карте обозначенные равнины (низменности, плоскогорья). Составляют описание равнины по плану,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физической карте низменности, возвышенности, плоскогорья России. Составляют описание равнины (низменности, плоскогорья) с опорой на план в учебнике</w:t>
            </w:r>
          </w:p>
          <w:p w:rsidR="00B83793" w:rsidRPr="0034591A" w:rsidRDefault="00B83793" w:rsidP="001A56CB">
            <w:pPr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135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учающихся о рельефе РФ, совершенствование навыков работы с настенной, настольной картами, формирование навыков работы с контурными картами</w:t>
            </w:r>
          </w:p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крупных равнин, плоскогорий, низменностей России, закрашивают (заштриховывают) указанные географические объекты, используя помощь учител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крупных равнин, плоскогорий, низменностей России, закрашивают (заштриховывают) указанные географические объекты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135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ы: Урал, Северный Кавказ, Алтай, Саяны, Крымские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разнообразии поверхности РФ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настенной карте заранее выделенные учителем горы. Заштриховывают и закрашивают горы в контурной карте, используя помощь учител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настенной карте Кавказские, Уральские, Крымские горы, Алтай и Саяны. Различают горы по высоте, размеру. Составляют описания гор России с опорой на план в учебнике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120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пнейшие 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сторождения полезных ископаемых 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 полезных ископаемых, продолжение формирования представлений обучающихся о богатстве недр РФ.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овторение условных обозначений полезных ископаемых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исовывают в тетради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е знаки полезных ископаемых.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ашивают заранее обозначенные полезные ископаемые в контурной карте. Изготавливают макеты условных знаков с последующим прикреплением их к настенной карте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ют крупнейшие месторождения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езных ископаемых, добываемые на территории России. 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сказывают об использовании полезных ископаемых.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условные знаки полезных ископаемых, изготавливают макеты условных знаков с последующим прикреплением их к настенной карте</w:t>
            </w:r>
          </w:p>
        </w:tc>
      </w:tr>
      <w:tr w:rsidR="00B83793" w:rsidRPr="0034591A" w:rsidTr="004D53C6">
        <w:trPr>
          <w:gridAfter w:val="1"/>
          <w:wAfter w:w="2674" w:type="dxa"/>
          <w:trHeight w:val="111"/>
        </w:trPr>
        <w:tc>
          <w:tcPr>
            <w:tcW w:w="536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7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бучающихся о рельефе РФ, природных богатствах, совершенствование навыков работы с настенной, настольной картами, формирование навыков работы  с  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урными картами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Наносят на контурную карту названия гор России, условные знаки полезных ископаемых в местах их добычи 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гор России, условные знаки полезных ископаемых в местах их добычи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135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8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а Волга </w:t>
            </w:r>
            <w:r w:rsidR="00387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Окой и Камой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еке Волге как одной из самых длинных рек европейской части России. Закрепление знаний об использовании рек в хозяйственной деятельности человека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оказывают на настенной карте реку Волгу, используя помощь учителя. Составлять из предложенных учителем предложений рассказ-описание реки Волги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оказывают по карте реку Волгу, ее притоки Оку и Каму. Находят ее по условным знакам на настенной карте ГЭС. Называют каналы, соединившие Волгу с другими реками. Составляют описания Волги с опорой на план</w:t>
            </w:r>
          </w:p>
        </w:tc>
      </w:tr>
      <w:tr w:rsidR="00B83793" w:rsidRPr="0034591A" w:rsidTr="004D53C6">
        <w:trPr>
          <w:gridAfter w:val="1"/>
          <w:wAfter w:w="2674" w:type="dxa"/>
          <w:trHeight w:val="126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</w:t>
            </w:r>
            <w:r w:rsidRPr="00345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н, Днепр, Урал 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крупных реках РФ. Закрепление знания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б одной из изученных рек с опорой на план,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настенной карте изученные реки, крупные водохранилища. Называют канал, соединяющий реки Дон и Волгу. Рассказывают о старинном русском городе, расположенном на берегу реки Днепр. Составляют описание изученных рек с опорой на план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Дон, Днепр, Урал, Печору, Северную Двину</w:t>
            </w:r>
          </w:p>
        </w:tc>
      </w:tr>
      <w:tr w:rsidR="00B83793" w:rsidRPr="0034591A" w:rsidTr="004D53C6">
        <w:trPr>
          <w:gridAfter w:val="1"/>
          <w:wAfter w:w="2674" w:type="dxa"/>
          <w:trHeight w:val="150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и Сибири: Обь, </w:t>
            </w: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нисей 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78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бучающихся о крупных реках РФ. Знакомство школьников с реками азиатской части РФ. Закрепление знаний об </w:t>
            </w:r>
            <w:r w:rsidR="007822E0">
              <w:rPr>
                <w:rFonts w:ascii="Times New Roman" w:hAnsi="Times New Roman" w:cs="Times New Roman"/>
                <w:sz w:val="24"/>
                <w:szCs w:val="24"/>
              </w:rPr>
              <w:t>использовании рек в хоз.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. Воспитание бережного отношения к водным ресурсам страны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изученные реки </w:t>
            </w: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настенной карте, заранее выделенные учителем. Составляют описание об одной из изученных рек с опорой на план,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равнину</w:t>
            </w:r>
            <w:r w:rsidR="005312A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 которой протекают </w:t>
            </w: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реки Обь и Енисей, показывают их путь по карте. По условным знакам находят крупные ГЭС, построенные на реках Енисей, и Ангара. Составляют описание изученных рек с опорой на план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изученные реки. Сравнивают протяженность рек Обь и Енисей по рисунку в учебнике</w:t>
            </w:r>
          </w:p>
        </w:tc>
      </w:tr>
      <w:tr w:rsidR="00B83793" w:rsidRPr="0034591A" w:rsidTr="004D53C6">
        <w:trPr>
          <w:gridAfter w:val="1"/>
          <w:wAfter w:w="2674" w:type="dxa"/>
          <w:trHeight w:val="135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1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 Лена и Амур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крупных реках РФ. Знакомство 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дной из изученных рек с опорой на план,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реки Лену, Амур и их притоки. Сравнивают по протяженности изучаемые реки с другими реками России по рисунку. Составляют описание изученных рек с опорой на план.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изученные реки</w:t>
            </w:r>
          </w:p>
        </w:tc>
      </w:tr>
      <w:tr w:rsidR="00B83793" w:rsidRPr="0034591A" w:rsidTr="004D53C6">
        <w:trPr>
          <w:gridAfter w:val="1"/>
          <w:wAfter w:w="2674" w:type="dxa"/>
          <w:trHeight w:val="111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ера Ладожское, Онежское, Байкал</w:t>
            </w:r>
          </w:p>
          <w:p w:rsidR="00B83793" w:rsidRPr="0034591A" w:rsidRDefault="00B83793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водоемах РФ. Знакомство </w:t>
            </w:r>
            <w:proofErr w:type="gramStart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 с крупнейшими озерами России. Закрепление знаний об использовании озер в хозяйственной деятельности человека.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водным ресурсам страны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настенной карте заранее обозначенные озера. 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ных учителем предложений об озерах России. Подписывают название озер на контурной карте, используя помощь учител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озера России на настенной карте. Рассказывают об их особенностях. Называют реки, впадающие в Каспийское море. Поясняют, почему Каспийское озеро называется морем.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изученных озер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180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ые города России</w:t>
            </w:r>
          </w:p>
          <w:p w:rsidR="00B83793" w:rsidRPr="0034591A" w:rsidRDefault="00B83793" w:rsidP="001A56CB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многообразии городов России, знакомство с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ми, географическим положением и достопримечательностями крупнейших городов РФ. Повторение и обобщение знаний о столице России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ют на карте столицу России, родной город (с помощью). Рассказывают о достопримечательностях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ы и своего города, опираясь на иллюстрации и опорные слова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на карте столицу России, города-миллионеры, родной город.</w:t>
            </w:r>
          </w:p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а о столице России с опорой на план. Перечисляют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 родного города (поселка)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165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4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:rsidR="00B83793" w:rsidRPr="0034591A" w:rsidRDefault="00B83793" w:rsidP="001A56CB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учающихся о городах РФ, совершенствование навыков работы с настенной, настольной картами, навыками работы в контурных картах. Воспитание аккуратности, усидчивость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Отмечают на контурной карте заранее отмеченные учителем условные изображения столицы. Подписывают на контурной карте родной город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условные знаки изображения столицы, названий городов-миллионеров, родного города</w:t>
            </w:r>
          </w:p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93" w:rsidRPr="0034591A" w:rsidTr="004D53C6">
        <w:trPr>
          <w:gridAfter w:val="1"/>
          <w:wAfter w:w="2674" w:type="dxa"/>
          <w:trHeight w:val="111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1A56CB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 край на физической карте России</w:t>
            </w:r>
          </w:p>
          <w:p w:rsidR="00B83793" w:rsidRPr="0034591A" w:rsidRDefault="00B83793" w:rsidP="001A56CB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учающихся о родном крае. Формирование умений находить нашу страну на карте, показ столицы РФ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родном крае по плану, используя опорные слова и предложения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B83793" w:rsidP="001A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 родном крае с опорой на план, предложенный учителем. Пишут письмо другу, в котором содержится описание родного края </w:t>
            </w:r>
          </w:p>
        </w:tc>
      </w:tr>
      <w:tr w:rsidR="00B83793" w:rsidRPr="0034591A" w:rsidTr="004D53C6">
        <w:trPr>
          <w:gridAfter w:val="1"/>
          <w:wAfter w:w="2674" w:type="dxa"/>
          <w:trHeight w:val="150"/>
        </w:trPr>
        <w:tc>
          <w:tcPr>
            <w:tcW w:w="536" w:type="dxa"/>
          </w:tcPr>
          <w:p w:rsidR="00B83793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6</w:t>
            </w:r>
            <w:r w:rsidR="004D53C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B83793" w:rsidRPr="0034591A" w:rsidRDefault="00B83793" w:rsidP="00592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начального курса физической географии</w:t>
            </w:r>
          </w:p>
          <w:p w:rsidR="00B83793" w:rsidRPr="0034591A" w:rsidRDefault="00B83793" w:rsidP="001A56CB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83793" w:rsidRPr="0034591A" w:rsidRDefault="00B83793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едставлений обучающихся, формируемых в начальном курсе физической географии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B83793" w:rsidRPr="0034591A" w:rsidRDefault="00592D04" w:rsidP="00592D0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вторяют полученные знания курса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изическо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учебник и карты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B83793" w:rsidRPr="0034591A" w:rsidRDefault="00592D04" w:rsidP="00592D0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вторяют полученные знания курса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физическо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карты</w:t>
            </w:r>
          </w:p>
        </w:tc>
      </w:tr>
      <w:tr w:rsidR="00592D04" w:rsidRPr="0034591A" w:rsidTr="004D53C6">
        <w:trPr>
          <w:gridAfter w:val="1"/>
          <w:wAfter w:w="2674" w:type="dxa"/>
          <w:trHeight w:val="150"/>
        </w:trPr>
        <w:tc>
          <w:tcPr>
            <w:tcW w:w="15328" w:type="dxa"/>
            <w:gridSpan w:val="7"/>
          </w:tcPr>
          <w:p w:rsidR="00592D04" w:rsidRPr="00592D04" w:rsidRDefault="00592D04" w:rsidP="00592D0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92D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оверка знаний обучающих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  <w:r w:rsidRPr="00592D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часа</w:t>
            </w:r>
          </w:p>
        </w:tc>
      </w:tr>
      <w:tr w:rsidR="00592D04" w:rsidRPr="0034591A" w:rsidTr="004D53C6">
        <w:trPr>
          <w:gridAfter w:val="1"/>
          <w:wAfter w:w="2674" w:type="dxa"/>
          <w:trHeight w:val="111"/>
        </w:trPr>
        <w:tc>
          <w:tcPr>
            <w:tcW w:w="536" w:type="dxa"/>
          </w:tcPr>
          <w:p w:rsidR="00592D04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575" w:type="dxa"/>
          </w:tcPr>
          <w:p w:rsidR="00592D04" w:rsidRPr="0034591A" w:rsidRDefault="00592D04" w:rsidP="00592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«Физическая география»</w:t>
            </w:r>
          </w:p>
        </w:tc>
        <w:tc>
          <w:tcPr>
            <w:tcW w:w="635" w:type="dxa"/>
          </w:tcPr>
          <w:p w:rsidR="00592D04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592D04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бобщение представлений обучающихся, формируемых в начальном курсе физической географии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592D04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3459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учебник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592D04" w:rsidRPr="0034591A" w:rsidRDefault="00592D04" w:rsidP="001A56C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Выполняют контрольное тестирование по начальному курсу географии</w:t>
            </w:r>
          </w:p>
        </w:tc>
      </w:tr>
      <w:tr w:rsidR="00592D04" w:rsidRPr="0034591A" w:rsidTr="004D53C6">
        <w:trPr>
          <w:gridAfter w:val="1"/>
          <w:wAfter w:w="2674" w:type="dxa"/>
          <w:trHeight w:val="150"/>
        </w:trPr>
        <w:tc>
          <w:tcPr>
            <w:tcW w:w="536" w:type="dxa"/>
          </w:tcPr>
          <w:p w:rsidR="00592D04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575" w:type="dxa"/>
          </w:tcPr>
          <w:p w:rsidR="00592D04" w:rsidRPr="0034591A" w:rsidRDefault="00592D04" w:rsidP="00592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35" w:type="dxa"/>
          </w:tcPr>
          <w:p w:rsidR="00592D04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592D04" w:rsidRPr="0034591A" w:rsidRDefault="00592D04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34591A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, формируемых в начальном курсе физическо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592D04" w:rsidRDefault="004D53C6" w:rsidP="001A56C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Закрепляют представления начального курса физической географии с опорой на учебник и карты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592D04" w:rsidRPr="0034591A" w:rsidRDefault="004D53C6" w:rsidP="004D53C6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Закрепляют представления начального курса физической географии с опорой на карты</w:t>
            </w:r>
          </w:p>
        </w:tc>
      </w:tr>
      <w:tr w:rsidR="004D53C6" w:rsidRPr="0034591A" w:rsidTr="004D53C6">
        <w:trPr>
          <w:gridAfter w:val="1"/>
          <w:wAfter w:w="2674" w:type="dxa"/>
          <w:trHeight w:val="150"/>
        </w:trPr>
        <w:tc>
          <w:tcPr>
            <w:tcW w:w="3111" w:type="dxa"/>
            <w:gridSpan w:val="2"/>
            <w:tcBorders>
              <w:right w:val="single" w:sz="4" w:space="0" w:color="auto"/>
            </w:tcBorders>
          </w:tcPr>
          <w:p w:rsidR="004D53C6" w:rsidRPr="004D53C6" w:rsidRDefault="004D53C6" w:rsidP="004D53C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Symbol" w:hAnsi="Times New Roman" w:cs="Times New Roman"/>
                <w:b/>
                <w:color w:val="000000"/>
                <w:sz w:val="24"/>
                <w:szCs w:val="28"/>
              </w:rPr>
              <w:t>Итого за год: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4D53C6" w:rsidRPr="004D53C6" w:rsidRDefault="004D53C6" w:rsidP="004D53C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Symbol" w:hAnsi="Times New Roman" w:cs="Times New Roman"/>
                <w:b/>
                <w:color w:val="000000"/>
                <w:sz w:val="24"/>
                <w:szCs w:val="28"/>
              </w:rPr>
              <w:t>68ч.</w:t>
            </w:r>
          </w:p>
        </w:tc>
        <w:tc>
          <w:tcPr>
            <w:tcW w:w="11582" w:type="dxa"/>
            <w:gridSpan w:val="4"/>
          </w:tcPr>
          <w:p w:rsidR="004D53C6" w:rsidRPr="004D53C6" w:rsidRDefault="004D53C6" w:rsidP="004D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43019C" w:rsidRPr="001A56CB" w:rsidRDefault="001A56CB" w:rsidP="0043019C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Symbol" w:hAnsi="Times New Roman" w:cs="Times New Roman"/>
          <w:b/>
          <w:bCs/>
          <w:sz w:val="28"/>
          <w:szCs w:val="28"/>
        </w:rPr>
      </w:pPr>
      <w:bookmarkStart w:id="11" w:name="_Toc135606831"/>
      <w:bookmarkStart w:id="12" w:name="_Toc144125876"/>
      <w:r w:rsidRPr="001A56CB">
        <w:rPr>
          <w:rFonts w:ascii="Times New Roman" w:eastAsia="Symbol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bookmarkEnd w:id="11"/>
      <w:bookmarkEnd w:id="12"/>
      <w:r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 в 7 классе</w:t>
      </w:r>
      <w:r w:rsidR="0043019C"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  </w:t>
      </w:r>
    </w:p>
    <w:p w:rsidR="001A56CB" w:rsidRPr="001A56CB" w:rsidRDefault="001A56CB" w:rsidP="001A56CB">
      <w:pPr>
        <w:tabs>
          <w:tab w:val="left" w:pos="57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431"/>
        <w:gridCol w:w="117"/>
        <w:gridCol w:w="25"/>
        <w:gridCol w:w="633"/>
        <w:gridCol w:w="3761"/>
        <w:gridCol w:w="3686"/>
        <w:gridCol w:w="14"/>
        <w:gridCol w:w="4522"/>
      </w:tblGrid>
      <w:tr w:rsidR="001A56CB" w:rsidRPr="001A56CB" w:rsidTr="0066706F">
        <w:trPr>
          <w:trHeight w:val="144"/>
        </w:trPr>
        <w:tc>
          <w:tcPr>
            <w:tcW w:w="654" w:type="dxa"/>
            <w:vMerge w:val="restart"/>
          </w:tcPr>
          <w:p w:rsidR="001A56CB" w:rsidRPr="001A56CB" w:rsidRDefault="00087497" w:rsidP="001A56CB">
            <w:pPr>
              <w:tabs>
                <w:tab w:val="left" w:pos="5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2548" w:type="dxa"/>
            <w:gridSpan w:val="2"/>
            <w:vMerge w:val="restart"/>
          </w:tcPr>
          <w:p w:rsidR="001A56CB" w:rsidRPr="001A56CB" w:rsidRDefault="001A56CB" w:rsidP="001A56CB">
            <w:pPr>
              <w:tabs>
                <w:tab w:val="left" w:pos="5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658" w:type="dxa"/>
            <w:gridSpan w:val="2"/>
            <w:vMerge w:val="restart"/>
            <w:textDirection w:val="btLr"/>
          </w:tcPr>
          <w:p w:rsidR="001A56CB" w:rsidRPr="001A56CB" w:rsidRDefault="001A56CB" w:rsidP="001A56CB">
            <w:pPr>
              <w:tabs>
                <w:tab w:val="left" w:pos="57"/>
              </w:tabs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b/>
              </w:rPr>
              <w:t>Кол-во</w:t>
            </w:r>
            <w:r w:rsidRPr="001A56CB">
              <w:rPr>
                <w:rFonts w:ascii="Times New Roman" w:eastAsia="Times New Roman" w:hAnsi="Times New Roman" w:cs="Times New Roman"/>
                <w:b/>
              </w:rPr>
              <w:br/>
              <w:t xml:space="preserve"> часов</w:t>
            </w:r>
          </w:p>
        </w:tc>
        <w:tc>
          <w:tcPr>
            <w:tcW w:w="3761" w:type="dxa"/>
            <w:vMerge w:val="restart"/>
          </w:tcPr>
          <w:p w:rsidR="001A56CB" w:rsidRPr="001A56CB" w:rsidRDefault="001A56CB" w:rsidP="001A56CB">
            <w:pPr>
              <w:tabs>
                <w:tab w:val="left" w:pos="5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8222" w:type="dxa"/>
            <w:gridSpan w:val="3"/>
          </w:tcPr>
          <w:p w:rsidR="001A56CB" w:rsidRPr="001A56CB" w:rsidRDefault="001A56CB" w:rsidP="001A56CB">
            <w:pPr>
              <w:tabs>
                <w:tab w:val="left" w:pos="5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/>
              </w:rPr>
              <w:t xml:space="preserve">Дифференциация видов деятельности </w:t>
            </w:r>
            <w:r w:rsidRPr="001A56CB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1A56CB" w:rsidRPr="001A56CB" w:rsidTr="0066706F">
        <w:trPr>
          <w:trHeight w:val="754"/>
        </w:trPr>
        <w:tc>
          <w:tcPr>
            <w:tcW w:w="654" w:type="dxa"/>
            <w:vMerge/>
          </w:tcPr>
          <w:p w:rsidR="001A56CB" w:rsidRPr="001A56CB" w:rsidRDefault="001A56CB" w:rsidP="001A56CB">
            <w:pPr>
              <w:tabs>
                <w:tab w:val="left" w:pos="5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1A56CB" w:rsidRPr="001A56CB" w:rsidRDefault="001A56CB" w:rsidP="001A56CB">
            <w:pPr>
              <w:tabs>
                <w:tab w:val="left" w:pos="5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</w:tcPr>
          <w:p w:rsidR="001A56CB" w:rsidRPr="001A56CB" w:rsidRDefault="001A56CB" w:rsidP="001A56C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vAlign w:val="center"/>
          </w:tcPr>
          <w:p w:rsidR="001A56CB" w:rsidRPr="001A56CB" w:rsidRDefault="001A56CB" w:rsidP="001A56C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A56CB" w:rsidRPr="001A56CB" w:rsidRDefault="001A56CB" w:rsidP="001A56C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536" w:type="dxa"/>
            <w:gridSpan w:val="2"/>
            <w:vAlign w:val="center"/>
          </w:tcPr>
          <w:p w:rsidR="001A56CB" w:rsidRPr="001A56CB" w:rsidRDefault="001A56CB" w:rsidP="001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1A56CB" w:rsidRPr="001A56CB" w:rsidTr="0066706F">
        <w:trPr>
          <w:trHeight w:val="304"/>
        </w:trPr>
        <w:tc>
          <w:tcPr>
            <w:tcW w:w="15843" w:type="dxa"/>
            <w:gridSpan w:val="9"/>
          </w:tcPr>
          <w:p w:rsidR="001A56CB" w:rsidRPr="001A56CB" w:rsidRDefault="001A56CB" w:rsidP="001A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Calibri" w:hAnsi="Times New Roman" w:cs="Arial"/>
                <w:b/>
                <w:sz w:val="24"/>
                <w:szCs w:val="24"/>
                <w:lang w:eastAsia="en-US"/>
              </w:rPr>
              <w:t>Особенности природы и хозяйства России- 11часов</w:t>
            </w:r>
          </w:p>
        </w:tc>
      </w:tr>
      <w:tr w:rsidR="001A56CB" w:rsidRPr="001A56CB" w:rsidTr="0066706F">
        <w:trPr>
          <w:trHeight w:val="144"/>
        </w:trPr>
        <w:tc>
          <w:tcPr>
            <w:tcW w:w="654" w:type="dxa"/>
          </w:tcPr>
          <w:p w:rsidR="001A56CB" w:rsidRPr="001A56CB" w:rsidRDefault="001A56CB" w:rsidP="001A56CB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73" w:type="dxa"/>
            <w:gridSpan w:val="3"/>
          </w:tcPr>
          <w:p w:rsidR="001A56CB" w:rsidRPr="001A56CB" w:rsidRDefault="001A56CB" w:rsidP="001A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России на карте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рские и сухопутные границы</w:t>
            </w:r>
          </w:p>
        </w:tc>
        <w:tc>
          <w:tcPr>
            <w:tcW w:w="633" w:type="dxa"/>
          </w:tcPr>
          <w:p w:rsidR="001A56CB" w:rsidRPr="001A56CB" w:rsidRDefault="001A56CB" w:rsidP="001A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обучающихся представлений </w:t>
            </w:r>
            <w:r w:rsidR="0053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ом положении РФ на карте мира. </w:t>
            </w:r>
            <w:r w:rsidR="0053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словных обозначений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ских и су</w:t>
            </w:r>
            <w:r w:rsidR="005312AC">
              <w:rPr>
                <w:rFonts w:ascii="Times New Roman" w:eastAsia="Times New Roman" w:hAnsi="Times New Roman" w:cs="Times New Roman"/>
                <w:sz w:val="24"/>
                <w:szCs w:val="24"/>
              </w:rPr>
              <w:t>хопутных границ, государственных символов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правильного показа географических объектов на карте</w:t>
            </w:r>
          </w:p>
        </w:tc>
        <w:tc>
          <w:tcPr>
            <w:tcW w:w="3700" w:type="dxa"/>
            <w:gridSpan w:val="2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границу России на настенной карте, используя помощь учителя. Составляют рассказ о географическом положении России по плану и опорным предложениям</w:t>
            </w:r>
          </w:p>
        </w:tc>
        <w:tc>
          <w:tcPr>
            <w:tcW w:w="4522" w:type="dxa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ссказывают, в каком </w:t>
            </w:r>
            <w:proofErr w:type="gramStart"/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лушарии</w:t>
            </w:r>
            <w:proofErr w:type="gramEnd"/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на </w:t>
            </w:r>
            <w:proofErr w:type="gramStart"/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ом</w:t>
            </w:r>
            <w:proofErr w:type="gramEnd"/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атерике расположено наше государство. Показывают границу России, обозначают ее на контурной карте. Называют моря, по которым проходит государственная граница. Определяют по политической карте государства, граничащие с Россией</w:t>
            </w:r>
          </w:p>
        </w:tc>
      </w:tr>
      <w:tr w:rsidR="001A56CB" w:rsidRPr="001A56CB" w:rsidTr="0066706F">
        <w:trPr>
          <w:trHeight w:val="144"/>
        </w:trPr>
        <w:tc>
          <w:tcPr>
            <w:tcW w:w="654" w:type="dxa"/>
          </w:tcPr>
          <w:p w:rsidR="001A56CB" w:rsidRPr="001A56CB" w:rsidRDefault="001A56CB" w:rsidP="001A56CB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573" w:type="dxa"/>
            <w:gridSpan w:val="3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ая и азиатская части России</w:t>
            </w:r>
          </w:p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</w:tcPr>
          <w:p w:rsidR="001A56CB" w:rsidRPr="001A56CB" w:rsidRDefault="001A56CB" w:rsidP="001A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 географическом положении России, обширности ее территории. Знакомство с названиями экономических районов Европейской и азиатской частей РФ. </w:t>
            </w:r>
          </w:p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самостоятельной работы при выполнении упражнений в тетради на печатной основе</w:t>
            </w:r>
          </w:p>
        </w:tc>
        <w:tc>
          <w:tcPr>
            <w:tcW w:w="3700" w:type="dxa"/>
            <w:gridSpan w:val="2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>Показывают (заранее обозначенную учителем) условную границу между Европой и Азией.</w:t>
            </w: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  <w:lang w:eastAsia="en-US"/>
              </w:rPr>
              <w:t xml:space="preserve">  Сравнивают по площади Европейскую и Азиатскую части России. Находят на карте России свой город (с помощью)</w:t>
            </w:r>
          </w:p>
        </w:tc>
        <w:tc>
          <w:tcPr>
            <w:tcW w:w="4522" w:type="dxa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Показывают на карте территорию России. Называют, где проходит </w:t>
            </w: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  <w:lang w:eastAsia="en-US"/>
              </w:rPr>
              <w:t xml:space="preserve">условная граница, </w:t>
            </w: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>заранее обозначенная учителем,</w:t>
            </w: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  <w:lang w:eastAsia="en-US"/>
              </w:rPr>
              <w:t xml:space="preserve"> между Европой и Азией</w:t>
            </w:r>
            <w:r w:rsidRPr="001A56CB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  <w:lang w:eastAsia="en-US"/>
              </w:rPr>
              <w:t xml:space="preserve">. </w:t>
            </w: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  <w:lang w:eastAsia="en-US"/>
              </w:rPr>
              <w:t>Показывают европейскую и азиатскую часть.  Сравнивают по площади Европейскую и Азиатскую части России. Находят на карте России свой город. Определяют, в какой части страны они живут</w:t>
            </w:r>
          </w:p>
        </w:tc>
      </w:tr>
      <w:tr w:rsidR="001A56CB" w:rsidRPr="001A56CB" w:rsidTr="0066706F">
        <w:trPr>
          <w:trHeight w:val="144"/>
        </w:trPr>
        <w:tc>
          <w:tcPr>
            <w:tcW w:w="654" w:type="dxa"/>
          </w:tcPr>
          <w:p w:rsidR="001A56CB" w:rsidRPr="001A56CB" w:rsidRDefault="001A56CB" w:rsidP="001A56CB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3" w:type="dxa"/>
            <w:gridSpan w:val="3"/>
          </w:tcPr>
          <w:p w:rsidR="001A56CB" w:rsidRPr="001A56CB" w:rsidRDefault="001A56CB" w:rsidP="001A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деление России</w:t>
            </w:r>
          </w:p>
          <w:p w:rsidR="001A56CB" w:rsidRPr="001A56CB" w:rsidRDefault="001A56CB" w:rsidP="001A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A56CB" w:rsidRPr="001A56CB" w:rsidRDefault="001A56CB" w:rsidP="001A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 географическом положении России, обширности ее территории.</w:t>
            </w:r>
          </w:p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званиями наиболее </w:t>
            </w:r>
            <w:r w:rsidR="005312A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х областей Европейской и А</w:t>
            </w:r>
            <w:r w:rsidR="0043019C">
              <w:rPr>
                <w:rFonts w:ascii="Times New Roman" w:eastAsia="Times New Roman" w:hAnsi="Times New Roman" w:cs="Times New Roman"/>
                <w:sz w:val="24"/>
                <w:szCs w:val="24"/>
              </w:rPr>
              <w:t>зиатской части РФ.</w:t>
            </w:r>
          </w:p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ых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обучающихся о государственном устройстве РФ</w:t>
            </w:r>
          </w:p>
        </w:tc>
        <w:tc>
          <w:tcPr>
            <w:tcW w:w="3700" w:type="dxa"/>
            <w:gridSpan w:val="2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нашу страну. Знакомятся с названиями наиболее крупных административно-территориальных единиц (области, республики) европейской и азиатской частей РФ, показывают на настенной карте (с помощью учителя)</w:t>
            </w:r>
          </w:p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22" w:type="dxa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  <w:lang w:eastAsia="en-US"/>
              </w:rPr>
              <w:lastRenderedPageBreak/>
              <w:t xml:space="preserve">Находят на политико-административной карте РФ края, области, республики, автономные округа, автономные области, города федерального значения.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ные административно-территориальные единицы (области, республики)</w:t>
            </w:r>
            <w:proofErr w:type="gramStart"/>
            <w:r w:rsidRPr="001A56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  <w:lang w:eastAsia="en-US"/>
              </w:rPr>
              <w:t>д</w:t>
            </w:r>
            <w:proofErr w:type="gramEnd"/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  <w:lang w:eastAsia="en-US"/>
              </w:rPr>
              <w:t>ают характеристику географического положения (по плану), показывают на карте</w:t>
            </w:r>
          </w:p>
        </w:tc>
      </w:tr>
      <w:tr w:rsidR="001A56CB" w:rsidRPr="001A56CB" w:rsidTr="002327CE">
        <w:trPr>
          <w:trHeight w:val="3000"/>
        </w:trPr>
        <w:tc>
          <w:tcPr>
            <w:tcW w:w="654" w:type="dxa"/>
          </w:tcPr>
          <w:p w:rsidR="001A56CB" w:rsidRPr="001A56CB" w:rsidRDefault="001A56CB" w:rsidP="001A56C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73" w:type="dxa"/>
            <w:gridSpan w:val="3"/>
          </w:tcPr>
          <w:p w:rsidR="001A56CB" w:rsidRPr="001A56CB" w:rsidRDefault="001A56CB" w:rsidP="001A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релье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строва и полуострова России.</w:t>
            </w:r>
          </w:p>
          <w:p w:rsidR="001A56CB" w:rsidRPr="001A56CB" w:rsidRDefault="001A56CB" w:rsidP="001A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A56CB" w:rsidRPr="001A56CB" w:rsidRDefault="001A56CB" w:rsidP="001A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формами рельефа РФ. Повторение условных цветов физической карты. Продолжение формирования навыков правильного показа географических объектов на карте</w:t>
            </w:r>
          </w:p>
        </w:tc>
        <w:tc>
          <w:tcPr>
            <w:tcW w:w="3700" w:type="dxa"/>
            <w:gridSpan w:val="2"/>
          </w:tcPr>
          <w:p w:rsidR="001A56CB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>Называют и показывают на настенной карте равнины, которые находятся на территории России (с помощью). Составляют по плану краткую характеристику географического положения объекта, выделенного в учебнике, жирным шрифтом и наносят его на карту, используя помощь учителя</w:t>
            </w:r>
          </w:p>
        </w:tc>
        <w:tc>
          <w:tcPr>
            <w:tcW w:w="4522" w:type="dxa"/>
          </w:tcPr>
          <w:p w:rsidR="002327CE" w:rsidRPr="001A56CB" w:rsidRDefault="001A56CB" w:rsidP="001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ют и показывают на настенной карте равнины, которые находятся на территории России. Описывают географическое положение Восточно-Европейской и Западно-Сибирской равнины, Среднесибирского плоскогорья.  Называют горы России, показывают их на физической карте России. Наносят на контурную карту, выделенные в тексте жирным шрифтом географические объекты</w:t>
            </w:r>
          </w:p>
        </w:tc>
      </w:tr>
      <w:tr w:rsidR="002327CE" w:rsidRPr="001A56CB" w:rsidTr="002327CE">
        <w:trPr>
          <w:trHeight w:val="111"/>
        </w:trPr>
        <w:tc>
          <w:tcPr>
            <w:tcW w:w="654" w:type="dxa"/>
          </w:tcPr>
          <w:p w:rsidR="002327CE" w:rsidRPr="001A56CB" w:rsidRDefault="002327CE" w:rsidP="002327C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3" w:type="dxa"/>
            <w:gridSpan w:val="3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, их основные месторождения</w:t>
            </w:r>
          </w:p>
        </w:tc>
        <w:tc>
          <w:tcPr>
            <w:tcW w:w="633" w:type="dxa"/>
          </w:tcPr>
          <w:p w:rsidR="002327CE" w:rsidRPr="001A56CB" w:rsidRDefault="002327CE" w:rsidP="0023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знаний о полезных ископаемых, способах их добычи, рациональном использовании. Формирование представлений о богатстве недр страны</w:t>
            </w:r>
          </w:p>
        </w:tc>
        <w:tc>
          <w:tcPr>
            <w:tcW w:w="3700" w:type="dxa"/>
            <w:gridSpan w:val="2"/>
          </w:tcPr>
          <w:p w:rsidR="002327CE" w:rsidRPr="001A56CB" w:rsidRDefault="002327CE" w:rsidP="002327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казывают (заранее обозначенные учителем на настенной карте) крупнейшие месторождения полезных ископаемых России (с помощью). Составляют рассказ о бережном отношении к природным ресурсам по опорным словам и словосочетаниям</w:t>
            </w:r>
          </w:p>
        </w:tc>
        <w:tc>
          <w:tcPr>
            <w:tcW w:w="4522" w:type="dxa"/>
          </w:tcPr>
          <w:p w:rsidR="002327CE" w:rsidRPr="001A56CB" w:rsidRDefault="002327CE" w:rsidP="002327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еречисляют по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 крупнейшие месторождения полезных ископаемых. Рассказывают, почему необходимо бережно относиться к природным ресурсам</w:t>
            </w:r>
          </w:p>
        </w:tc>
      </w:tr>
      <w:tr w:rsidR="002327CE" w:rsidRPr="001A56CB" w:rsidTr="002327CE">
        <w:trPr>
          <w:trHeight w:val="135"/>
        </w:trPr>
        <w:tc>
          <w:tcPr>
            <w:tcW w:w="654" w:type="dxa"/>
          </w:tcPr>
          <w:p w:rsidR="002327CE" w:rsidRPr="001A56CB" w:rsidRDefault="002327CE" w:rsidP="002327C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3" w:type="dxa"/>
            <w:gridSpan w:val="3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2327CE" w:rsidRPr="001A56CB" w:rsidRDefault="002327CE" w:rsidP="0023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знаний о поясах освещенности, климате, погоде.  Формирование представлений о климате разных частей РФ</w:t>
            </w:r>
          </w:p>
        </w:tc>
        <w:tc>
          <w:tcPr>
            <w:tcW w:w="3700" w:type="dxa"/>
            <w:gridSpan w:val="2"/>
          </w:tcPr>
          <w:p w:rsidR="002327CE" w:rsidRPr="001A56CB" w:rsidRDefault="002327CE" w:rsidP="002327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 схеме перечисляют пояса освещенности. По плану и опорным предложениям рассказывают о климате своей местности.  </w:t>
            </w:r>
          </w:p>
          <w:p w:rsidR="002327CE" w:rsidRPr="001A56CB" w:rsidRDefault="002327CE" w:rsidP="002327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22" w:type="dxa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Называют, какие факторы влияют на климат, почему на территории России находится несколько климатических поясов. Рассказывают о климате европейской части России,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>Сибири и Дальнего Востока</w:t>
            </w:r>
          </w:p>
        </w:tc>
      </w:tr>
      <w:tr w:rsidR="002327CE" w:rsidRPr="001A56CB" w:rsidTr="002327CE">
        <w:trPr>
          <w:trHeight w:val="135"/>
        </w:trPr>
        <w:tc>
          <w:tcPr>
            <w:tcW w:w="654" w:type="dxa"/>
          </w:tcPr>
          <w:p w:rsidR="002327CE" w:rsidRPr="001A56CB" w:rsidRDefault="002327CE" w:rsidP="002327C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73" w:type="dxa"/>
            <w:gridSpan w:val="3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дроэнергетические)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ы России, их использование. </w:t>
            </w:r>
          </w:p>
        </w:tc>
        <w:tc>
          <w:tcPr>
            <w:tcW w:w="633" w:type="dxa"/>
          </w:tcPr>
          <w:p w:rsidR="002327CE" w:rsidRPr="001A56CB" w:rsidRDefault="002327CE" w:rsidP="0023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знаний о водоемах, их условном изображении на физической карте, использовании воды в народном хозяйстве, охране рек и озер. Продолжить формировать понятия о крупнейших реках и озерах РФ. Продолжить формирование навыков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го показа географических объектов на карте.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истематизация знаний о водоемах своего края</w:t>
            </w:r>
          </w:p>
        </w:tc>
        <w:tc>
          <w:tcPr>
            <w:tcW w:w="3700" w:type="dxa"/>
            <w:gridSpan w:val="2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Находят в словаре и зачитывают определение, что такое водные ресурсы.  Называют (заранее выделенные учителем) и показывают  крупные реки  и отмечают их на контурной  карте. Рассказ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как люди используют вод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>оемы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о предложенным учителем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предложениям</w:t>
            </w:r>
          </w:p>
        </w:tc>
        <w:tc>
          <w:tcPr>
            <w:tcW w:w="4522" w:type="dxa"/>
          </w:tcPr>
          <w:p w:rsidR="002327CE" w:rsidRPr="001A56CB" w:rsidRDefault="002327CE" w:rsidP="002327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зывают и показывают на карте реки и озера России, указанные в учебнике. Рассказывают об использовании водных ресурсов по плану.  Обсуждают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го использования рек</w:t>
            </w:r>
          </w:p>
        </w:tc>
      </w:tr>
      <w:tr w:rsidR="002327CE" w:rsidRPr="001A56CB" w:rsidTr="002327CE">
        <w:trPr>
          <w:trHeight w:val="126"/>
        </w:trPr>
        <w:tc>
          <w:tcPr>
            <w:tcW w:w="654" w:type="dxa"/>
          </w:tcPr>
          <w:p w:rsidR="002327CE" w:rsidRPr="001A56CB" w:rsidRDefault="002327CE" w:rsidP="002327C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73" w:type="dxa"/>
            <w:gridSpan w:val="3"/>
          </w:tcPr>
          <w:p w:rsidR="002327CE" w:rsidRPr="001A56CB" w:rsidRDefault="002327CE" w:rsidP="0023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по территории России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ы России.</w:t>
            </w:r>
          </w:p>
          <w:p w:rsidR="002327CE" w:rsidRPr="001A56CB" w:rsidRDefault="002327CE" w:rsidP="0023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2327CE" w:rsidRPr="001A56CB" w:rsidRDefault="002327CE" w:rsidP="0023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2327CE" w:rsidRPr="001A56CB" w:rsidRDefault="002327CE" w:rsidP="0023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России как многонациональном государстве, о разнообразии народов, их традициях, вероисповедании.</w:t>
            </w:r>
          </w:p>
          <w:p w:rsidR="002327CE" w:rsidRPr="001A56CB" w:rsidRDefault="002327CE" w:rsidP="0023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олерантного отношения к людям других национальностей</w:t>
            </w:r>
          </w:p>
        </w:tc>
        <w:tc>
          <w:tcPr>
            <w:tcW w:w="3700" w:type="dxa"/>
            <w:gridSpan w:val="2"/>
          </w:tcPr>
          <w:p w:rsidR="002327CE" w:rsidRPr="001A56CB" w:rsidRDefault="002327CE" w:rsidP="002327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Называют некоторые народы, проживающие на территории России (до 4 названий). Рассказывают об обычаях своего народа, опираясь на сюжетные картинки и иллюстрации</w:t>
            </w:r>
          </w:p>
        </w:tc>
        <w:tc>
          <w:tcPr>
            <w:tcW w:w="4522" w:type="dxa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лотность населения».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2327CE" w:rsidRPr="001A56CB" w:rsidTr="002327CE">
        <w:trPr>
          <w:trHeight w:val="135"/>
        </w:trPr>
        <w:tc>
          <w:tcPr>
            <w:tcW w:w="654" w:type="dxa"/>
          </w:tcPr>
          <w:p w:rsidR="002327CE" w:rsidRPr="001A56CB" w:rsidRDefault="002327CE" w:rsidP="002327CE">
            <w:pPr>
              <w:spacing w:after="0" w:line="240" w:lineRule="auto"/>
              <w:ind w:left="568" w:hanging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73" w:type="dxa"/>
            <w:gridSpan w:val="3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хозяйства, её отрасли</w:t>
            </w:r>
          </w:p>
        </w:tc>
        <w:tc>
          <w:tcPr>
            <w:tcW w:w="633" w:type="dxa"/>
          </w:tcPr>
          <w:p w:rsidR="002327CE" w:rsidRPr="001A56CB" w:rsidRDefault="002327CE" w:rsidP="0023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бучающихся о народном хозяйстве и основных отраслях народного хозяйства РФ. Закрепление и систематизация знаний о промышленных предприятиях своего края.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самостоятельной работы при выполнении упражнений в тетради на печатной основе</w:t>
            </w:r>
          </w:p>
        </w:tc>
        <w:tc>
          <w:tcPr>
            <w:tcW w:w="3700" w:type="dxa"/>
            <w:gridSpan w:val="2"/>
          </w:tcPr>
          <w:p w:rsidR="002327CE" w:rsidRPr="001A56CB" w:rsidRDefault="002327CE" w:rsidP="002327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видах промышленности по опорным словам и словосочетаниям.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522" w:type="dxa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Называют отрасли промышленности на основе иллюстративных материалов учебника.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Называют, какую продукцию выпускают </w:t>
            </w:r>
            <w:proofErr w:type="gramStart"/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едприятия</w:t>
            </w:r>
            <w:proofErr w:type="gramEnd"/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тяжелей промышленности, что такое легкая промышленность, какие отрасли относятся к пищевой промышленности.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карте крупнейшие промышленные города, заранее выделенные учителем.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промышленности своего края (с помощью учителя)</w:t>
            </w:r>
          </w:p>
        </w:tc>
      </w:tr>
      <w:tr w:rsidR="002327CE" w:rsidRPr="001A56CB" w:rsidTr="002327CE">
        <w:trPr>
          <w:trHeight w:val="135"/>
        </w:trPr>
        <w:tc>
          <w:tcPr>
            <w:tcW w:w="654" w:type="dxa"/>
          </w:tcPr>
          <w:p w:rsidR="002327CE" w:rsidRPr="001A56CB" w:rsidRDefault="002327CE" w:rsidP="002327CE">
            <w:pPr>
              <w:spacing w:after="0" w:line="240" w:lineRule="auto"/>
              <w:ind w:left="568" w:hanging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73" w:type="dxa"/>
            <w:gridSpan w:val="3"/>
          </w:tcPr>
          <w:p w:rsidR="002327CE" w:rsidRPr="001A56CB" w:rsidRDefault="002327CE" w:rsidP="0023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 сельского хозяйства и транспорта. Экологические проблемы.</w:t>
            </w:r>
          </w:p>
        </w:tc>
        <w:tc>
          <w:tcPr>
            <w:tcW w:w="633" w:type="dxa"/>
          </w:tcPr>
          <w:p w:rsidR="002327CE" w:rsidRPr="001A56CB" w:rsidRDefault="002327CE" w:rsidP="0023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2327CE" w:rsidRPr="001A56CB" w:rsidRDefault="002327CE" w:rsidP="0023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бучающихся о сельском хозяйстве РФ и его основных отраслях. Закрепление и систематизация знаний о сельскохозяйственных угодьях своего края и их использовании</w:t>
            </w:r>
          </w:p>
        </w:tc>
        <w:tc>
          <w:tcPr>
            <w:tcW w:w="3700" w:type="dxa"/>
            <w:gridSpan w:val="2"/>
          </w:tcPr>
          <w:p w:rsidR="002327CE" w:rsidRPr="001A56CB" w:rsidRDefault="002327CE" w:rsidP="002327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отраслевой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растениеводства (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полеводство, садоводство)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новодства (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скотоводство, птицеводство)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иллюстративный материал</w:t>
            </w:r>
          </w:p>
          <w:p w:rsidR="002327CE" w:rsidRPr="001A56CB" w:rsidRDefault="002327CE" w:rsidP="002327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522" w:type="dxa"/>
          </w:tcPr>
          <w:p w:rsidR="002327CE" w:rsidRPr="001A56CB" w:rsidRDefault="002327CE" w:rsidP="002327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Называют отраслевой состав рас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ниеводства (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полев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дство, садоводство, лесоводство) и животноводства (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скотоводство, птицеводство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 рыболовство)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иллюстративный материал.</w:t>
            </w:r>
            <w:proofErr w:type="gramEnd"/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Называют главную зерновую культуру нашей страны,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 xml:space="preserve">устанавливают с помощью учителя причинно-следственные зависимости между климатом и развитием сельского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хозяйства.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сельского хозяйства своего края (с помощью учителя)</w:t>
            </w:r>
          </w:p>
        </w:tc>
      </w:tr>
      <w:tr w:rsidR="002327CE" w:rsidRPr="001A56CB" w:rsidTr="002327CE">
        <w:trPr>
          <w:trHeight w:val="126"/>
        </w:trPr>
        <w:tc>
          <w:tcPr>
            <w:tcW w:w="654" w:type="dxa"/>
          </w:tcPr>
          <w:p w:rsidR="002327CE" w:rsidRPr="001A56CB" w:rsidRDefault="002327CE" w:rsidP="002327CE">
            <w:pPr>
              <w:spacing w:after="0" w:line="240" w:lineRule="auto"/>
              <w:ind w:left="568" w:hanging="5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573" w:type="dxa"/>
            <w:gridSpan w:val="3"/>
          </w:tcPr>
          <w:p w:rsidR="002327CE" w:rsidRPr="001A56CB" w:rsidRDefault="002327CE" w:rsidP="00232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экономического развития Европейской и А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иатской частей России</w:t>
            </w:r>
          </w:p>
        </w:tc>
        <w:tc>
          <w:tcPr>
            <w:tcW w:w="633" w:type="dxa"/>
          </w:tcPr>
          <w:p w:rsidR="002327CE" w:rsidRPr="001A56CB" w:rsidRDefault="002327CE" w:rsidP="0023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2327CE" w:rsidRPr="001A56CB" w:rsidRDefault="002327CE" w:rsidP="0023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транспортном сообщении на территории РФ, показ различия и значения грузовых и пассажирских перевозок. Формирование первоначальных представлений обучающихся об экономическом развитии Европейской и азиатской части России</w:t>
            </w:r>
          </w:p>
        </w:tc>
        <w:tc>
          <w:tcPr>
            <w:tcW w:w="3700" w:type="dxa"/>
            <w:gridSpan w:val="2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>Перечисляют виды транспорта.  Называют транспорт, на котором перевозят людей и грузы. Рассказывают о транспорте своего города</w:t>
            </w:r>
          </w:p>
        </w:tc>
        <w:tc>
          <w:tcPr>
            <w:tcW w:w="4522" w:type="dxa"/>
          </w:tcPr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экономическое развитие европейской и азиатской частей России с помощью учителя. </w:t>
            </w:r>
          </w:p>
          <w:p w:rsidR="002327CE" w:rsidRPr="001A56CB" w:rsidRDefault="002327CE" w:rsidP="0023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 опорой на иллюстративный материал основные отрасли промышленности и сельского хозяйства европейской и азиатской частей России </w:t>
            </w:r>
          </w:p>
        </w:tc>
      </w:tr>
      <w:tr w:rsidR="00E16EF8" w:rsidRPr="001A56CB" w:rsidTr="00B40B51">
        <w:trPr>
          <w:trHeight w:val="126"/>
        </w:trPr>
        <w:tc>
          <w:tcPr>
            <w:tcW w:w="15843" w:type="dxa"/>
            <w:gridSpan w:val="9"/>
          </w:tcPr>
          <w:p w:rsidR="00E16EF8" w:rsidRPr="001A56CB" w:rsidRDefault="00E16EF8" w:rsidP="00E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ные зоны России – 55 </w:t>
            </w:r>
            <w:r w:rsidRPr="001A5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16EF8" w:rsidRPr="001A56CB" w:rsidTr="002327CE">
        <w:trPr>
          <w:trHeight w:val="126"/>
        </w:trPr>
        <w:tc>
          <w:tcPr>
            <w:tcW w:w="654" w:type="dxa"/>
          </w:tcPr>
          <w:p w:rsidR="00E16EF8" w:rsidRPr="001A56CB" w:rsidRDefault="00E16EF8" w:rsidP="00823210">
            <w:pPr>
              <w:spacing w:after="0" w:line="240" w:lineRule="auto"/>
              <w:ind w:left="568" w:hanging="5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73" w:type="dxa"/>
            <w:gridSpan w:val="3"/>
          </w:tcPr>
          <w:p w:rsidR="00E16EF8" w:rsidRPr="001A56CB" w:rsidRDefault="00E16EF8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родные зоны </w:t>
            </w:r>
            <w:r w:rsidRPr="001A56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ссии</w:t>
            </w:r>
          </w:p>
          <w:p w:rsidR="00E16EF8" w:rsidRPr="001A56CB" w:rsidRDefault="00E16EF8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E16EF8" w:rsidRPr="001A56CB" w:rsidRDefault="00E16EF8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E16EF8" w:rsidRPr="001A56CB" w:rsidRDefault="00E16EF8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многообразии природных условий России. Знакомство с названиями природных зон России. </w:t>
            </w:r>
          </w:p>
        </w:tc>
        <w:tc>
          <w:tcPr>
            <w:tcW w:w="3700" w:type="dxa"/>
            <w:gridSpan w:val="2"/>
          </w:tcPr>
          <w:p w:rsidR="00E16EF8" w:rsidRPr="001A56CB" w:rsidRDefault="00E16EF8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>Называть природные зоны России с помощью учителя (схемы, таблицы), находить и показывать на картинах/фотографиях разные природные зоны России</w:t>
            </w:r>
          </w:p>
        </w:tc>
        <w:tc>
          <w:tcPr>
            <w:tcW w:w="4522" w:type="dxa"/>
          </w:tcPr>
          <w:p w:rsidR="00E16EF8" w:rsidRPr="001A56CB" w:rsidRDefault="00E16EF8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зуют особенности климата природных зон России. 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различие в климате в разных районах нашей страны</w:t>
            </w:r>
          </w:p>
        </w:tc>
      </w:tr>
      <w:tr w:rsidR="00E16EF8" w:rsidRPr="001A56CB" w:rsidTr="002327CE">
        <w:trPr>
          <w:trHeight w:val="135"/>
        </w:trPr>
        <w:tc>
          <w:tcPr>
            <w:tcW w:w="654" w:type="dxa"/>
          </w:tcPr>
          <w:p w:rsidR="00E16EF8" w:rsidRPr="001A56CB" w:rsidRDefault="00E16EF8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73" w:type="dxa"/>
            <w:gridSpan w:val="3"/>
          </w:tcPr>
          <w:p w:rsidR="00E16EF8" w:rsidRPr="001A56CB" w:rsidRDefault="00E16EF8" w:rsidP="0082321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арта природных зон </w:t>
            </w:r>
            <w:r w:rsidRPr="001A56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ссии</w:t>
            </w:r>
          </w:p>
          <w:p w:rsidR="00E16EF8" w:rsidRPr="001A56CB" w:rsidRDefault="00E16EF8" w:rsidP="00823210">
            <w:pPr>
              <w:tabs>
                <w:tab w:val="left" w:pos="11482"/>
                <w:tab w:val="left" w:pos="12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</w:tcPr>
          <w:p w:rsidR="00E16EF8" w:rsidRPr="001A56CB" w:rsidRDefault="00E16EF8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E16EF8" w:rsidRPr="001A56CB" w:rsidRDefault="00E16EF8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ногообразии природных условий России. Знакомство с названиями природных зон России и их географическим положением, картой природных зон России, условными цветами карты природных зон</w:t>
            </w:r>
          </w:p>
        </w:tc>
        <w:tc>
          <w:tcPr>
            <w:tcW w:w="3700" w:type="dxa"/>
            <w:gridSpan w:val="2"/>
          </w:tcPr>
          <w:p w:rsidR="00E16EF8" w:rsidRPr="001A56CB" w:rsidRDefault="00E16EF8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>Называют природные зоны, в которых расположена Россия (по карте природных зон), показывают на настенной карте (с помощью)</w:t>
            </w:r>
          </w:p>
        </w:tc>
        <w:tc>
          <w:tcPr>
            <w:tcW w:w="4522" w:type="dxa"/>
          </w:tcPr>
          <w:p w:rsidR="00E16EF8" w:rsidRPr="001A56CB" w:rsidRDefault="00E16EF8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зоны, в которых расположена Россия и показывают их на настенной карте. Объясняют зависимость размещения зон от климата. Условными цветами раскрашивают природные зоны в контурной карте</w:t>
            </w:r>
          </w:p>
        </w:tc>
      </w:tr>
      <w:tr w:rsidR="00E16EF8" w:rsidRPr="001A56CB" w:rsidTr="0050162A">
        <w:trPr>
          <w:trHeight w:val="126"/>
        </w:trPr>
        <w:tc>
          <w:tcPr>
            <w:tcW w:w="15843" w:type="dxa"/>
            <w:gridSpan w:val="9"/>
          </w:tcPr>
          <w:p w:rsidR="00E16EF8" w:rsidRPr="001A56CB" w:rsidRDefault="00E16EF8" w:rsidP="00E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арктических пустынь – 5 часов</w:t>
            </w:r>
          </w:p>
        </w:tc>
      </w:tr>
      <w:tr w:rsidR="00E16EF8" w:rsidRPr="001A56CB" w:rsidTr="002327CE">
        <w:trPr>
          <w:trHeight w:val="120"/>
        </w:trPr>
        <w:tc>
          <w:tcPr>
            <w:tcW w:w="654" w:type="dxa"/>
          </w:tcPr>
          <w:p w:rsidR="00E16EF8" w:rsidRPr="001A56CB" w:rsidRDefault="00E16EF8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73" w:type="dxa"/>
            <w:gridSpan w:val="3"/>
          </w:tcPr>
          <w:p w:rsidR="00E16EF8" w:rsidRPr="001A56CB" w:rsidRDefault="00E16EF8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на карте </w:t>
            </w:r>
          </w:p>
          <w:p w:rsidR="00E16EF8" w:rsidRPr="001A56CB" w:rsidRDefault="00E16EF8" w:rsidP="00823210">
            <w:pPr>
              <w:tabs>
                <w:tab w:val="left" w:pos="11482"/>
                <w:tab w:val="left" w:pos="12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E16EF8" w:rsidRPr="001A56CB" w:rsidRDefault="00E16EF8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E16EF8" w:rsidRPr="001A56CB" w:rsidRDefault="00E16EF8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бучающихся о зоне арктических пустынь, ее географическом положении. Продолжение формирования навыков показа географических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на карте, навыков работы с контурной картой</w:t>
            </w:r>
          </w:p>
        </w:tc>
        <w:tc>
          <w:tcPr>
            <w:tcW w:w="3700" w:type="dxa"/>
            <w:gridSpan w:val="2"/>
          </w:tcPr>
          <w:p w:rsidR="00E16EF8" w:rsidRPr="001A56CB" w:rsidRDefault="00E16EF8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азывают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ие особенности зоны арктических пустынь после объяснения учителя. Называют и показывают на   настенной карте зону арктических пустынь. Перечисляют с опорой на карту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ря Северного Ледовитого океана, показывают на карте</w:t>
            </w:r>
          </w:p>
        </w:tc>
        <w:tc>
          <w:tcPr>
            <w:tcW w:w="4522" w:type="dxa"/>
          </w:tcPr>
          <w:p w:rsidR="00E16EF8" w:rsidRPr="001A56CB" w:rsidRDefault="00E16EF8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ывают природную зону на настенной карте и отмечают на контурной карте. </w:t>
            </w:r>
          </w:p>
          <w:p w:rsidR="00E16EF8" w:rsidRPr="001A56CB" w:rsidRDefault="00E16EF8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и показывают на карте острова и моря Северного Ледовитого океана</w:t>
            </w:r>
          </w:p>
        </w:tc>
      </w:tr>
      <w:tr w:rsidR="00E16EF8" w:rsidRPr="001A56CB" w:rsidTr="004703A0">
        <w:trPr>
          <w:trHeight w:val="1920"/>
        </w:trPr>
        <w:tc>
          <w:tcPr>
            <w:tcW w:w="654" w:type="dxa"/>
          </w:tcPr>
          <w:p w:rsidR="00E16EF8" w:rsidRPr="001A56CB" w:rsidRDefault="00E16EF8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573" w:type="dxa"/>
            <w:gridSpan w:val="3"/>
          </w:tcPr>
          <w:p w:rsidR="00E16EF8" w:rsidRPr="001A56CB" w:rsidRDefault="00E16EF8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. Особенности природы</w:t>
            </w:r>
          </w:p>
          <w:p w:rsidR="00E16EF8" w:rsidRPr="001A56CB" w:rsidRDefault="00E16EF8" w:rsidP="00823210">
            <w:pPr>
              <w:tabs>
                <w:tab w:val="left" w:pos="11482"/>
                <w:tab w:val="left" w:pos="12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E16EF8" w:rsidRPr="001A56CB" w:rsidRDefault="00E16EF8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E16EF8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оне арктических пустынь. Знакомство с особенностями климата и природными явлениями изучаемой природной зоны</w:t>
            </w:r>
          </w:p>
        </w:tc>
        <w:tc>
          <w:tcPr>
            <w:tcW w:w="3700" w:type="dxa"/>
            <w:gridSpan w:val="2"/>
          </w:tcPr>
          <w:p w:rsidR="00E16EF8" w:rsidRPr="001A56CB" w:rsidRDefault="00E16EF8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ипичную зимнюю и летнюю погоду зоны арктических пустынь (с помощью учителя)</w:t>
            </w:r>
          </w:p>
        </w:tc>
        <w:tc>
          <w:tcPr>
            <w:tcW w:w="4522" w:type="dxa"/>
          </w:tcPr>
          <w:p w:rsidR="00E16EF8" w:rsidRPr="001A56CB" w:rsidRDefault="00E16EF8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ют, какие факторы влияют на климат зоны арктических пустынь. По иллюстрации описывают полярный день и полярную ночь, арктическое лето</w:t>
            </w:r>
          </w:p>
        </w:tc>
      </w:tr>
      <w:tr w:rsidR="004703A0" w:rsidRPr="001A56CB" w:rsidTr="004703A0">
        <w:trPr>
          <w:trHeight w:val="111"/>
        </w:trPr>
        <w:tc>
          <w:tcPr>
            <w:tcW w:w="654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ind w:left="568" w:hanging="5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</w:p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оне арктических пустынь. Знакомство с основными представителями растительного и животного мира Арктики. Воспитание бережного отношения к растительному и животному миру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самостоятельной работы при выполнении упражнений в тетради на печатной основе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ют и называют </w:t>
            </w:r>
            <w:proofErr w:type="gramStart"/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 растения и животных зоны арктических пустынь. Составляют рассказ об одном из представителей фауны Арктики по предложенным учителям предложениям</w:t>
            </w:r>
          </w:p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типичных представителей животного и растительного мира зоны арктических пустынь (до 4 названий). Устанавливают, с помощью учителя, причинно-следственные зависимости между внешним видом, строением и образом жизни </w:t>
            </w:r>
          </w:p>
        </w:tc>
      </w:tr>
      <w:tr w:rsidR="004703A0" w:rsidRPr="001A56CB" w:rsidTr="004703A0">
        <w:trPr>
          <w:trHeight w:val="150"/>
        </w:trPr>
        <w:tc>
          <w:tcPr>
            <w:tcW w:w="654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его основные занятия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оне арктических пустынь. Формирование знаний обучающихся о занятиях населения в зоне арктических пустынь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A56CB">
              <w:rPr>
                <w:rFonts w:ascii="Times New Roman" w:eastAsia="Calibri" w:hAnsi="Times New Roman" w:cs="Arial"/>
                <w:color w:val="000000"/>
                <w:sz w:val="24"/>
                <w:szCs w:val="20"/>
                <w:shd w:val="clear" w:color="auto" w:fill="FFFFFF"/>
                <w:lang w:eastAsia="en-US"/>
              </w:rPr>
              <w:t xml:space="preserve">По иллюстрации рассказывают, чем занимаются население в зоне арктических пустынь 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, с помощью учителя, причинно-следственные зависимости между климатом и занятиями населения.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ывают основные занятия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ых в Арктике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Называют, с помощью учителя,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кологические проблемы зоны в связи с особенностями хозяйственной деятельности человека</w:t>
            </w:r>
          </w:p>
        </w:tc>
      </w:tr>
      <w:tr w:rsidR="004703A0" w:rsidRPr="001A56CB" w:rsidTr="00982529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73" w:type="dxa"/>
            <w:gridSpan w:val="3"/>
            <w:vAlign w:val="center"/>
          </w:tcPr>
          <w:p w:rsidR="004703A0" w:rsidRPr="001A56CB" w:rsidRDefault="004703A0" w:rsidP="00823210">
            <w:pPr>
              <w:tabs>
                <w:tab w:val="left" w:pos="11482"/>
                <w:tab w:val="left" w:pos="1219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верный морской путь</w:t>
            </w:r>
          </w:p>
          <w:p w:rsidR="004703A0" w:rsidRPr="001A56CB" w:rsidRDefault="004703A0" w:rsidP="00823210">
            <w:pPr>
              <w:tabs>
                <w:tab w:val="left" w:pos="11482"/>
                <w:tab w:val="left" w:pos="1219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я обучающихся о зоне арктических пустынь. Формирование элементарных представлений о развитии судоходства в морях Северного Ледовитого океана, омывающих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ю России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казывают на карте северный морской путь (заранее обозначенный на карте). По иллюстрации рассказывают, какие грузы доставляют жителем крайнего севера по Северному морскому пути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казывают на карте Северный морской путь. Рассказывают, для чего был проложен Северный морской путь. Отмечают на контурной карте крупные порты Арктики</w:t>
            </w:r>
          </w:p>
        </w:tc>
      </w:tr>
      <w:tr w:rsidR="004703A0" w:rsidRPr="001A56CB" w:rsidTr="00CE4038">
        <w:trPr>
          <w:trHeight w:val="96"/>
        </w:trPr>
        <w:tc>
          <w:tcPr>
            <w:tcW w:w="15843" w:type="dxa"/>
            <w:gridSpan w:val="9"/>
          </w:tcPr>
          <w:p w:rsidR="004703A0" w:rsidRPr="001A56CB" w:rsidRDefault="004703A0" w:rsidP="0047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она тундры - 8 часов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на карте. Острова и полуострова. Поверхность.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е ископаемые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тундре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еографическим положением зоны тундры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казывают на настенной карте зону тундры (с помощью). Закрашивают данную природную зону в контурной карте. Перечисляют полезные ископаемые, которые добывают в тундре, используя 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ют на карте природную зону тундры. Описывают географическое положение тундры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о плану)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тмечают ее на карте. Называют, с какими природными зонами граничит тундра, какие полезные ископаемые там добывают</w:t>
            </w:r>
          </w:p>
        </w:tc>
      </w:tr>
      <w:tr w:rsidR="004703A0" w:rsidRPr="001A56CB" w:rsidTr="004703A0">
        <w:trPr>
          <w:trHeight w:val="12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. Водоемы тундры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тундре.  Знакомство с климатическими условиями и водоемами. Продолжение формирования навыков показа географических объектов на карте, навыков работы с контурной картой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зывать типичные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климата тундр</w:t>
            </w:r>
            <w:r w:rsidRPr="001A56CB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ы,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ные в учебнике. Рассказывают о климатических условиях тундры по плану и опорным словами (словосочетаниям). Показывают (заранее выделенные учителем) реки, протекающие по тундре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ывают, какой климат характерен для зоны тундры.  Сравнивают зиму и лето своего края с зимой и летом зоны тундры.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имата тундры на основании материалов учебника.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у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ундрово-глеевых почв. Называют реки, протекающие по зоне тундры, и показывают их на карте. Объясняют, почему в зоне тундры много болот</w:t>
            </w:r>
          </w:p>
        </w:tc>
      </w:tr>
      <w:tr w:rsidR="004703A0" w:rsidRPr="001A56CB" w:rsidTr="004703A0">
        <w:trPr>
          <w:trHeight w:val="12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ироды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тундре.  Знакомство с основными представителями растительного мира изучаемой природной зоны. Воспитание бережного отношения к растительному миру 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атривают на рисунке или гербарии растения. С опорой на иллюстрации или гербарий, называют характерные особенности растений тундры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 и опорным словами (словосочетаниям) рассказывают об одном из растений тундры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, с помощью учителя, причинно-следственные зависимости между климатом и внешним видом растений. Например, почему в зоне тундры не могут расти высокие деревья. Составляют рассказ, используя опорные слова, о том, как растения приспособились к суровым условиям тундры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ые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ндры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тундре.  Знакомство с основными представителями животного мира изучаемой природной зоны. Воспитание бережного отношения к животному миру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По рисункам называют животных зоны тундры. Составляют рассказ о северном олене, используя предложенные учителем предложения.  Называют животных зоны тундры (по рисункам с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lastRenderedPageBreak/>
              <w:t>надписями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казывают, как животные приспособились к суровому климату тундры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 помощью учителя, причинно-следственные зависимости между климатом и внешним видом и образом жизни животных</w:t>
            </w:r>
          </w:p>
        </w:tc>
      </w:tr>
      <w:tr w:rsidR="004703A0" w:rsidRPr="001A56CB" w:rsidTr="004703A0">
        <w:trPr>
          <w:trHeight w:val="15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. Население и его основные занятия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тундре.  Знакомство с хозяйством, населением тундры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 уважительного отношения к жителям коренных народов Севера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>Составляют рассказ о занятиях населения Крайнего Севера, используя помощь учителя. С помощью иллюстраций называют основные занятия населени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коренные народы (до 3 названий), проживающие в зоне тундры, их быт, обычаи. Традиции, основные занятия</w:t>
            </w:r>
          </w:p>
        </w:tc>
      </w:tr>
      <w:tr w:rsidR="004703A0" w:rsidRPr="001A56CB" w:rsidTr="004703A0">
        <w:trPr>
          <w:trHeight w:val="81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: Мурманск, Нарьян-Мар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тундре.  Знакомство с крупнейшими городами изучаемой природной зоны, их географическим положением, хозяйством, достопримечательностями. Продолжение формирования навыков показа географических объектов на карте, навыков работы с контурной картой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Показывают на карте изучаемые города (заранее выделенные учителем), отмечают их на контурной карте (с помощью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раткие характеристики городов по плану. Называют основные занятия населения (отрасли промышленности) изучаемых городов. Показывают города на карте и отмечают их на контурной карте</w:t>
            </w:r>
          </w:p>
        </w:tc>
      </w:tr>
      <w:tr w:rsidR="004703A0" w:rsidRPr="001A56CB" w:rsidTr="004703A0">
        <w:trPr>
          <w:trHeight w:val="18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тундры: Салехард, Норильск, Анадырь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тундре.  Знакомство школьников с крупнейшим городами изучаемой природной зоны, их географическим положением, хозяйством, достопримечательностями. Продолжение формирования навыков показа географических объектов на карте, навыков работы с  контурной картой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Показывают на карте изучаемые города (заранее выделенные учителем), отмечают их на контурной карте (с помощью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Находят и показывают на карте города Салехард, Норильск, Анадырь.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ют о городах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лану. Называют основные занятия населения (отрасли промышленности) изучаемых городов. </w:t>
            </w:r>
            <w:r w:rsidRPr="001A56CB">
              <w:rPr>
                <w:rFonts w:ascii="Times New Roman" w:eastAsia="Calibri" w:hAnsi="Times New Roman" w:cs="Times New Roman"/>
                <w:sz w:val="24"/>
                <w:szCs w:val="20"/>
              </w:rPr>
              <w:t>Рассказывают об особенностях этих городов. Отмечают их на контурной карте</w:t>
            </w:r>
          </w:p>
        </w:tc>
      </w:tr>
      <w:tr w:rsidR="004703A0" w:rsidRPr="001A56CB" w:rsidTr="004703A0">
        <w:trPr>
          <w:trHeight w:val="12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проблемы Севера. Охрана природы тундры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тундре.  Знакомство с экологическими проблемами Севера. Воспитание у </w:t>
            </w: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го отношения к природе 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оказывают заповедники зоны тундры (заранее выделенные учителем) на карте России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 помощью учителя причины экологических проблем. Находят на карте заповедники зоны тундры, рассказывают о них, опираясь на таблицы, иллюстрации</w:t>
            </w:r>
          </w:p>
        </w:tc>
      </w:tr>
      <w:tr w:rsidR="004703A0" w:rsidRPr="001A56CB" w:rsidTr="00911DB8">
        <w:trPr>
          <w:trHeight w:val="150"/>
        </w:trPr>
        <w:tc>
          <w:tcPr>
            <w:tcW w:w="15843" w:type="dxa"/>
            <w:gridSpan w:val="9"/>
          </w:tcPr>
          <w:p w:rsidR="004703A0" w:rsidRPr="001A56CB" w:rsidRDefault="004703A0" w:rsidP="0047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есная зона – 18 часов</w:t>
            </w:r>
          </w:p>
        </w:tc>
      </w:tr>
      <w:tr w:rsidR="004703A0" w:rsidRPr="001A56CB" w:rsidTr="004703A0">
        <w:trPr>
          <w:trHeight w:val="111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на карте. Поверхность,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е ископаемые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оне лесов как о самой большой по площади природной зоне России. Знакомство с географическим положением, особенностями рельефа и полезными ископаемыми изучаемой природной зоны.</w:t>
            </w:r>
          </w:p>
          <w:p w:rsidR="004703A0" w:rsidRPr="001A56CB" w:rsidRDefault="004703A0" w:rsidP="0082321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показа географических объектов на карте, навыков работы в контурной карте.</w:t>
            </w:r>
          </w:p>
          <w:p w:rsidR="004703A0" w:rsidRPr="001A56CB" w:rsidRDefault="004703A0" w:rsidP="0082321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природным ресурсам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казывают на карте природных зон России лесную зону. На карте природных зон называют, каким цветом обозначена лесная зона. Обозначают ее в контурной карте (с помощью). Составляют рассказ о рельефе лесной зоны из предложенных учителем предложений 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По плану дают характеристику географического положения лесной зоны. Наносят ее на контурную карту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 xml:space="preserve">(с помощью учителя).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Используя физическую карту России, рассказывают об особенностях рельефа лесной зоны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>по плану  с помощью учителя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обенности природы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оне лесов. Знакомство с особенностями климата лесной зоны 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зывают, в каком поясе освещенности расположена лесная зона (с опорой на схему). Называют основные характеристики погоды в разны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ремена года (лето, осень,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весна, зима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Рассказывают по схеме, какое влияние на климат европейской части лесной зоны оказывают влажные и теплые ветры с Атлантического океана. Сравнивают климат европейской части лесной зоны </w:t>
            </w:r>
            <w:proofErr w:type="gramStart"/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</w:t>
            </w:r>
            <w:proofErr w:type="gramEnd"/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зиатской. На контурной карте рисуют карандашом стрелки, показывающие направления ветров с Атлантического, Тихого и Северного Ледовитого океана</w:t>
            </w:r>
          </w:p>
        </w:tc>
      </w:tr>
      <w:tr w:rsidR="004703A0" w:rsidRPr="001A56CB" w:rsidTr="004703A0">
        <w:trPr>
          <w:trHeight w:val="111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, озера, каналы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лесной зоне.  Знакомство с водоемами изучаемой природной зоны. Продолжение формирования навыков показа географических объектов на карте, навыков работы в контурной карте. Воспитание бережного отношения к водным ресурсам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реки и озёра (заранее выделенные учителем на карте). Наносят на контурную карту названия рек, озер, каналов (с помощью). Составляют рассказ о реках и озерах лесной зоны, по опорным словам, и словосочетаниям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 показывают реки и озера, которые расположены в европейской и азиатской </w:t>
            </w: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ой зоны. Наносят на контурную карту названия рек, озер, каналов. Составляют рассказ о реках и озерах лесной зоны (по плану)</w:t>
            </w:r>
          </w:p>
        </w:tc>
      </w:tr>
      <w:tr w:rsidR="004703A0" w:rsidRPr="001A56CB" w:rsidTr="004703A0">
        <w:trPr>
          <w:trHeight w:val="12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. Хвойные леса (тайга)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растительном мире лесной зоны.  Закрепление и расширение представлений о влиянии климата на растительный мир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растительному миру своей страны.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хвойные деревья. Описывают одно из хвойных деревьев по плану. Выписывают в тетрадь породы деревьев европейской и азиатской частей тайги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карте зону лесов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хвойные леса на карте с помощью учителя</w:t>
            </w:r>
          </w:p>
        </w:tc>
      </w:tr>
      <w:tr w:rsidR="004703A0" w:rsidRPr="001A56CB" w:rsidTr="004703A0">
        <w:trPr>
          <w:trHeight w:val="15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и лиственные леса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расширение представлений о влияние климата на растительный мир. Повторение и обобщение знаний обучающихся о растительности смешанных и лиственных лесов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растительному миру 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зывают по рисунку растения смешанных лесов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лиственные деревья. Описывают одно из лиственных деревьев по плану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карте зону лесов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одят на контурной карте примерную границу смешанных лесов с помощью учителя. Сравнивают смешанные (лиственные) леса и тайгу по плану. Составляют рассказ об уссурийской тайге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лесной зоне. Знакомство с животным миром лесной зоны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животному миру 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зывают животных и птиц лесной зоны (до 5 названий). Узнают на рисунках животных лесной зоны. Составляют рассказ об одном из животных лесной зоны, используя 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ногообразии животных лесной зоны: хищные, травоядные, всеядные.</w:t>
            </w:r>
            <w:proofErr w:type="gramEnd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т, с помощью учителя, причинно-следственные зависимости между климатом и особенностями животного мира. 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Составляют рассказ об одном из животных лесной зоны по плану. Называют животных, которые занесены в Красную книгу</w:t>
            </w:r>
          </w:p>
        </w:tc>
      </w:tr>
      <w:tr w:rsidR="004703A0" w:rsidRPr="001A56CB" w:rsidTr="004703A0">
        <w:trPr>
          <w:trHeight w:val="15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ушные звери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 Знакомство с пушными зверями лесной зоны. Воспитание бережного отношения к животному миру 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ушных зверей (до 3 названий)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ре (с помощью опорных слов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ъясняют, каких зверей называют пушными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ушных зверей (до 5 названий)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ре по плану</w:t>
            </w:r>
          </w:p>
        </w:tc>
      </w:tr>
      <w:tr w:rsidR="004703A0" w:rsidRPr="001A56CB" w:rsidTr="004703A0">
        <w:trPr>
          <w:trHeight w:val="15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леса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ной зоне. Повторение, систематизация и обобщение знаний о значении леса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отовят схему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значении леса в жизни человека, используя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сказывают о значении леса в жизни людей. Готовят схему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леса в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человека. Повторяют правила поведения в лесу</w:t>
            </w:r>
          </w:p>
        </w:tc>
      </w:tr>
      <w:tr w:rsidR="004703A0" w:rsidRPr="001A56CB" w:rsidTr="004703A0">
        <w:trPr>
          <w:trHeight w:val="12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ельское хозяйство Центральной России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лесной зоне. Знакомство с промышленностью и сельским хозяйством Центральной России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бучающихся о народном хозяйстве РФ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Выписывают в тетрадь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o-KR"/>
              </w:rPr>
              <w:t>ведущие отрасли промышленности и сельского хозяйства. По рисунку называют товары, выпускаемы промышленными предприятиями Центральной России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новные отрасли промышленности и сельского хозяйства с опорой на иллюстративный материал. </w:t>
            </w:r>
          </w:p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мышленности и сельском хозяйстве Центральной России по плану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Центральной России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крупных городах, расположенных на территории лесной зоны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столице России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настенной карте и отмечают на контурной карте крупные города Центральной России, используя помощь учителя. Составляют рассказ о Москве по предложенным учителем предложениям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</w:p>
        </w:tc>
      </w:tr>
      <w:tr w:rsidR="004703A0" w:rsidRPr="001A56CB" w:rsidTr="004703A0">
        <w:trPr>
          <w:trHeight w:val="12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хозяйства Северо-Западной России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мышленностью и сельским хозяйством Северо-Западной России. Расширение представлений обучающихся об экономических районах, народном хозяйстве РФ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Выписывают в тетрадь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ведущие отрасли промышленности и сельского хозяйства. По рисунку называют товары, выпускаемые промышленными предприятиями Северо-Западной России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Северно-Западной России по карте с помощью учителя. Называют основные отрасли промышленности и сельского хозяйства с опорой на иллюстративный материал. Выписывают в тетрадь ведущие отрасли промышленности и сельского хозяйства.</w:t>
            </w:r>
          </w:p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мышленности и сельском хозяйстве по плану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: Санкт-Петербург, Архангельск</w:t>
            </w: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крупных городах, расположенных на территории лесной зоны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навыков показа географических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на карте, навыков работы в контурной карте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на настенной карте и отмечают на контурной карте крупные города Се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еро-Западной России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уя помощь учителя. Составляют рассказ о Санкт-Петербурге по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м учителем предложениям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03A0" w:rsidRPr="001A56CB" w:rsidTr="004703A0">
        <w:trPr>
          <w:trHeight w:val="12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: Новгород, Псков, Калининград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крупных городах, расположенных на территории лесной зоны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тмечают на контурной карте крупные города Северо-Западной России, используя помощь учителя. Составляют рассказ об одном из городов по предложенным учителем предложениям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Сибирь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лесной зоне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школьников с промышленностью Западной Сибири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бучающихся об экономических районах, народном хозяйстве РФ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показа географических объектов на карте, навыков работы с контурной картой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  <w:t>Выписывают в тетрадь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, которые добывают в Западной Сибири. Находят на карте города, которые упоминались в тексте учебника (с помощью учителя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Западной Сибири по карте (с помощью учителя).</w:t>
            </w:r>
          </w:p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лезные ископаемые, которые добывают в этом регионе. Показывают на карте крупнейшие месторождения</w:t>
            </w:r>
          </w:p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03A0" w:rsidRPr="001A56CB" w:rsidTr="004703A0">
        <w:trPr>
          <w:trHeight w:val="9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Сибирь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лесной зоне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мышленностью Восточной Сибири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бучающихся об экономических районах, народном хозяйстве РФ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  <w:t>Выписывают в тетрадь</w:t>
            </w:r>
          </w:p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  <w:t xml:space="preserve">ведущие отрасли промышленности и сельского хозяйства. Перечисляют по карте полезные ископаемые, которые добывают в Восточной Сибири. </w:t>
            </w:r>
          </w:p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Находят на карте города, которые упоминались в тексте учебника (с помощью учителя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A56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 xml:space="preserve">Определяют </w:t>
            </w: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географическое положение Восточной Сибири по карте с помощью учителя. Называют основные природные богатства Восточной Сибири. Рассказывают, как люди используют реки Восточной Сибири.</w:t>
            </w:r>
          </w:p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Называют ведущие отрасли промышленности </w:t>
            </w:r>
          </w:p>
        </w:tc>
      </w:tr>
      <w:tr w:rsidR="004703A0" w:rsidRPr="001A56CB" w:rsidTr="004703A0">
        <w:trPr>
          <w:trHeight w:val="12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3A0" w:rsidRPr="001A56CB" w:rsidRDefault="004703A0" w:rsidP="0082321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ной зоне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отраслями промышленности Дальнего Востока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бучающихся об экономических районах, народном хозяйстве РФ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т на физической карте России Дальний Восток (с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ью).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  <w:t>Выписывают в тетрадь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  <w:t xml:space="preserve">ведущие отрасли промышленности и сельского хозяйства. Перечисляют по карте полезные ископаемые (с помощью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учителя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  <w:t>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т на физической карте России Дальний Восток.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ческое положение восточной Сибири по карте с помощью учителя. Перечисляют полезные ископаемые, которые добывают на Дальнем Востоке, показывают на карте крупнейшие месторождения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дущие отрасли промышленности и сельского хозяйства</w:t>
            </w:r>
          </w:p>
        </w:tc>
      </w:tr>
      <w:tr w:rsidR="004703A0" w:rsidRPr="001A56CB" w:rsidTr="004703A0">
        <w:trPr>
          <w:trHeight w:val="15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ники и заказники лесной зоны 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лесной зоне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бучающихся об охране природы в лесной зоне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природным богатствам своей страны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показа географических объектов на карте, навыков работы с контурной картой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ko-KR"/>
              </w:rPr>
              <w:t xml:space="preserve">Составляют рассказ о правилах поведения в лесу, используя помощь учителя.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знача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турной карте крупнейшие заповедники и национальные парки, памятники Всемирного природного наследия</w:t>
            </w:r>
          </w:p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 помощью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учителя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причинно-следственные зависимости между деятельностью человека и необходимостью охраны природы.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знача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турной карте крупнейшие заповедники и национальные парки, памятники Всемирного природного наследия с помощью учителя</w:t>
            </w:r>
          </w:p>
        </w:tc>
      </w:tr>
      <w:tr w:rsidR="004703A0" w:rsidRPr="001A56CB" w:rsidTr="004703A0">
        <w:trPr>
          <w:trHeight w:val="111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Лесная зона»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едставлений обучающихся о лесной зоне России. Воспитание бережного и рационального использования природных богатств России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работать в малых группах при выполнении заданий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т и обобщают знаний по лесной зоне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т и обобщают знаний по лесной зоне. Показывают изученные объекты на физической карте и карте природных зон</w:t>
            </w:r>
          </w:p>
        </w:tc>
      </w:tr>
      <w:tr w:rsidR="004703A0" w:rsidRPr="001A56CB" w:rsidTr="00962CEB">
        <w:trPr>
          <w:trHeight w:val="111"/>
        </w:trPr>
        <w:tc>
          <w:tcPr>
            <w:tcW w:w="15843" w:type="dxa"/>
            <w:gridSpan w:val="9"/>
          </w:tcPr>
          <w:p w:rsidR="004703A0" w:rsidRPr="001A56CB" w:rsidRDefault="004703A0" w:rsidP="0047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ная зона– 8 ч.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на карте,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и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е ископаемые. Реки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ого представления обучающихся о зоне степей. Знакомство с географическим положением, рельефом, полезными ископаемыми и водоемами степной зоны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ение формирования навыков работы обучающихся с настенной картой, картами 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Показывают на карте «Природные зоны России» зону степей. Показывают месторождения полезных ископаемых и  реки степей (с помощью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>учителя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. Подписывают их названия в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контурной карте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зывают основные признаки степей. Даю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 Показывают на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е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Природные зоны России»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бозначают зону степей на контурной карте</w:t>
            </w:r>
          </w:p>
        </w:tc>
      </w:tr>
      <w:tr w:rsidR="004703A0" w:rsidRPr="001A56CB" w:rsidTr="004703A0">
        <w:trPr>
          <w:trHeight w:val="12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оне степей. Знакомство школьников с растительным миром степной зоны и его особенностями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растительному миру 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По рисунку называют растения степной зоны. Выписывают их в тетрадь, рассказывают о растениях степей по плану, используя 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некоторые растения зоны степей.</w:t>
            </w:r>
          </w:p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выделяют  причинно-следственные зависимости между климатом и особенностями растительного мира.</w:t>
            </w:r>
          </w:p>
          <w:p w:rsidR="004703A0" w:rsidRPr="001A56CB" w:rsidRDefault="004703A0" w:rsidP="00823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е растений к условиям существования, </w:t>
            </w:r>
            <w:r w:rsidRPr="001A5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улируют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. Рассказывают о растениях по плану.</w:t>
            </w:r>
          </w:p>
        </w:tc>
      </w:tr>
      <w:tr w:rsidR="004703A0" w:rsidRPr="001A56CB" w:rsidTr="004703A0">
        <w:trPr>
          <w:trHeight w:val="12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оне степей. Знакомство с животным миром степной зоны и его особенностями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животному миру 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у называют животных степей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Составляют рассказ о растениях степей по плану, используя 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некоторых животных зоны степей (до 4) с помощью учителя, устанавливают причинно-следственные зависимости между климатом и особенностями животного мира. Составляют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ссказ об одном из животных зоны степей по плану.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, как животные приспособились к жизни в степях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. Население и его основные занятия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оне степей. Знакомство с населением изучаемой природной зоны и его занятиями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По рисунку перечисляют занятия населения степной зоны. Составляют рассказ о сельскохозяйственных культурах, которые выращивают в степной зоне, используя 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числяют основные занятия населения. Называют отрасли промышленности, развитые в зоне степей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устанавливают причинно-следственные зависимости между климатом и хозяйственной деятельностью человека. 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ют о сельскохозяйственных культурах, выращиваемых в степях</w:t>
            </w:r>
          </w:p>
        </w:tc>
      </w:tr>
      <w:tr w:rsidR="004703A0" w:rsidRPr="001A56CB" w:rsidTr="004703A0">
        <w:trPr>
          <w:trHeight w:val="111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: Воронеж, Курск, Оренбург, Омск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формирование представлений обучающихся о зоне степей. Знакомство с крупными городами. Продолжение формирования навыков работы обучающихся с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енной картой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Находят и показывают на карте степную и лесостепную зоны (с помощью). Записывают названия крупных городов степной зоны в тетрадь. Составляют рассказ о городах по предложенным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чителем предложениям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Показывают на карте степную зону. Перечисляют крупные города и отмечают их в контурной карте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Рассказывают о городах степей по плану</w:t>
            </w:r>
          </w:p>
        </w:tc>
      </w:tr>
      <w:tr w:rsidR="004703A0" w:rsidRPr="001A56CB" w:rsidTr="004703A0">
        <w:trPr>
          <w:trHeight w:val="9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: Самара, Саратов, Волгоград </w:t>
            </w: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зоне степей. Знакомство с крупными городами. Продолжение формирования навыков работы обучающихся с настенной картой 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казывают на настенной карте крупные города степной зоны, расположенные на Волге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(с помощью). Составляют рассказ об одном из городов с опорой на план и иллюстрации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ывают на карте степную зону. Находят на настенной карте города степной зоны, расположенные на берегах Волги, отмечают их в контурной карте. Рассказывают о городах степей по плану</w:t>
            </w:r>
          </w:p>
        </w:tc>
      </w:tr>
      <w:tr w:rsidR="004703A0" w:rsidRPr="001A56CB" w:rsidTr="004703A0">
        <w:trPr>
          <w:trHeight w:val="96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: Ростов-на-Дону, Ставрополь, Краснодар</w:t>
            </w:r>
          </w:p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ормирование представлений обучающихся о зоне степей. Знакомство с крупными городами. Совершенствование навыков показа географических объектов на карте, навыки работы с контурной картой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ывают на настенной карте крупные города степной зоны (с помощью) Составляют рассказ об одном из городов по плану и предложенных учителем предложений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зывают города-миллионеры степной зоны. Находят изучаемые города на настенной карте. Рассказывают о городах по плану. Подписывают названия городов в контурной карте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рироды з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й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е обучающихся об экологических проблемах в степной зоне и способах их решения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природным богатствам своей стра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 схеме называют экологические проблемы зоны степей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 контурной карте отмечают заповедники степной зоны, используя 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Рассказывают, какая опасность угрожает животным степной зоны. Показывают на карте заповедники степной зоны и отмечают их в контурной карте</w:t>
            </w:r>
          </w:p>
        </w:tc>
      </w:tr>
      <w:tr w:rsidR="004703A0" w:rsidRPr="001A56CB" w:rsidTr="00E1790B">
        <w:trPr>
          <w:trHeight w:val="165"/>
        </w:trPr>
        <w:tc>
          <w:tcPr>
            <w:tcW w:w="11321" w:type="dxa"/>
            <w:gridSpan w:val="8"/>
          </w:tcPr>
          <w:p w:rsidR="004703A0" w:rsidRPr="001A56CB" w:rsidRDefault="004703A0" w:rsidP="00470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полупустынь и пустынь – 6</w:t>
            </w:r>
            <w:r w:rsidRPr="001A5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703A0" w:rsidRPr="001A56CB" w:rsidTr="004703A0">
        <w:trPr>
          <w:trHeight w:val="10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на карте. Рельеф. Полезные ископаемые</w:t>
            </w:r>
          </w:p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бучающихся о зоне полупустынь и пустынь. Знакомство с географическим положением, рельефом, полезными ископаемыми зоны пустынь 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казывают на карте природных зон России зону пустынь и полупустынь. Закрашивают в контурной карте зону пустынь и полупустынь. Показывают на карте по условным знакам полезные ископаемые, которые добывают в пустыне 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зывают основные признаки пустынь.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ывают зону пустынь на настенной карте и отмечают ее в контурной карте. Перечисляют полезные ископаемые, которые добывают в пустынях и полупустынях</w:t>
            </w:r>
          </w:p>
        </w:tc>
      </w:tr>
      <w:tr w:rsidR="004703A0" w:rsidRPr="001A56CB" w:rsidTr="004703A0">
        <w:trPr>
          <w:trHeight w:val="13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. Реки </w:t>
            </w:r>
          </w:p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зоне пустынь и полупустынь. Знакомство с особенностями климата и реками изучаемой природной зоны. </w:t>
            </w: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ение формирования навыков работы обучающихся с настенной, контурной картами </w:t>
            </w:r>
            <w:proofErr w:type="gramEnd"/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Показывают на карте природные зоны пустыни и полупустыни. Называют основные особенности климата пустынь с опорой на схему (климат сухой и жаркий)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оказывают реки зоны пустынь и полупустынь, заранее выделенные учителем. Подписывают их названия в контурной карте. Составляют рассказ о реках пустыни по плану, используя 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Характеризуют климатические условия зоны пустынь и полупустынь. Перечисляют реки зоны пустынь и отмечают их в контурной карте</w:t>
            </w:r>
          </w:p>
        </w:tc>
      </w:tr>
      <w:tr w:rsidR="004703A0" w:rsidRPr="001A56CB" w:rsidTr="004703A0">
        <w:trPr>
          <w:trHeight w:val="165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зоне пустынь и полупустынь. Знакомство с особенностями растительного мира изучаемой природной зон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 иллюстрациям называют растения зоны пустынь. Составляют рассказ о любом растение по опорным словам и словосочетаниям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астения пустынь и полупустынь с помощью учителя, устанавливают причинно-следственные зависимости между климатом и особенностями растительного мира. Рассказывают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ак растения зоны пустынь и полупустынь приспособились к засушливому климату. Рассказывают о растениях по плану</w:t>
            </w:r>
          </w:p>
        </w:tc>
      </w:tr>
      <w:tr w:rsidR="004703A0" w:rsidRPr="001A56CB" w:rsidTr="004703A0">
        <w:trPr>
          <w:trHeight w:val="2730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й мир </w:t>
            </w:r>
          </w:p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е представлений обучающихся об особенностях природы зоны пустынь и полупустынь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миру природы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 иллюстрациям называют животных зоны пустынь. Составляют рассказ о верблюде по опорным словам и словосочетаниям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животных пустынь и полупустынь с помощью учителя. Устанавливают причинно-следственные зависимости между растительным и животным   миром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Рассказываю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ак животные приспособились к жизни в полупустыне и пустыне. Описывают животных зоны пустынь. Составляют рассказ о животных зоны пустынь и полупустынь</w:t>
            </w:r>
          </w:p>
        </w:tc>
      </w:tr>
      <w:tr w:rsidR="004703A0" w:rsidRPr="001A56CB" w:rsidTr="004703A0">
        <w:trPr>
          <w:trHeight w:val="141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. Население и его основные занятия</w:t>
            </w:r>
          </w:p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зоне пустынь и полупустынь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школьников с населением и его основными занятиями.  Воспитание уважительного отношения к людям других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ей, их обычаям и традиция</w:t>
            </w:r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ывают на карте зону пустынь и полупустынь с опорой на иллюстрации, называют основные занятия жителей зоны пустынь и полупустынь. Составляют рассказ о занятиях жителей зоны пустынь и полупустынь, используя помощь учителя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зывают основные занятия населения зоны пустынь и полупустынь. Перечисляют отрасли сельского хозяйства полупустынь. Составляют рассказ о занятиях жителей зоны пустынь и полупустынь (территории между Волгой и Ахтубой, побережья Каспийского моря) по плану</w:t>
            </w:r>
          </w:p>
        </w:tc>
      </w:tr>
      <w:tr w:rsidR="004703A0" w:rsidRPr="001A56CB" w:rsidTr="004703A0">
        <w:trPr>
          <w:trHeight w:val="111"/>
        </w:trPr>
        <w:tc>
          <w:tcPr>
            <w:tcW w:w="654" w:type="dxa"/>
          </w:tcPr>
          <w:p w:rsidR="004703A0" w:rsidRPr="001A56CB" w:rsidRDefault="004703A0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2573" w:type="dxa"/>
            <w:gridSpan w:val="3"/>
          </w:tcPr>
          <w:p w:rsidR="004703A0" w:rsidRPr="001A56CB" w:rsidRDefault="004703A0" w:rsidP="00823210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зоны полупустынь и пустынь </w:t>
            </w:r>
          </w:p>
          <w:p w:rsidR="004703A0" w:rsidRPr="001A56CB" w:rsidRDefault="004703A0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03A0" w:rsidRPr="001A56CB" w:rsidRDefault="004703A0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формирование представлений обучающихся о зоне пустынь и полупустынь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рупными городами изучаемой природной зоны. </w:t>
            </w:r>
          </w:p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работы с настенной и  контурной картами  </w:t>
            </w:r>
            <w:proofErr w:type="gramEnd"/>
          </w:p>
        </w:tc>
        <w:tc>
          <w:tcPr>
            <w:tcW w:w="3700" w:type="dxa"/>
            <w:gridSpan w:val="2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настенной карте показывают города зоны пустынь и полупустынь, используя помощь учителя. Выписывают названия крупнейших городов в тетрадь </w:t>
            </w:r>
          </w:p>
        </w:tc>
        <w:tc>
          <w:tcPr>
            <w:tcW w:w="4522" w:type="dxa"/>
          </w:tcPr>
          <w:p w:rsidR="004703A0" w:rsidRPr="001A56CB" w:rsidRDefault="004703A0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ывают зоны пустынь и полупустынь на карте природных зон. Показывают на карте города Астрахань и Элиста, отмечают их на контурной карте. Рассказывают о городах зоны пустынь и полупустынь по плану</w:t>
            </w:r>
          </w:p>
        </w:tc>
      </w:tr>
      <w:tr w:rsidR="004703A0" w:rsidRPr="001A56CB" w:rsidTr="00105641">
        <w:trPr>
          <w:trHeight w:val="111"/>
        </w:trPr>
        <w:tc>
          <w:tcPr>
            <w:tcW w:w="15843" w:type="dxa"/>
            <w:gridSpan w:val="9"/>
          </w:tcPr>
          <w:p w:rsidR="004703A0" w:rsidRPr="001A56CB" w:rsidRDefault="004703A0" w:rsidP="0047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субтропиков – 3</w:t>
            </w:r>
            <w:r w:rsidRPr="001A5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E50A5" w:rsidRPr="001A56CB" w:rsidTr="004703A0">
        <w:trPr>
          <w:trHeight w:val="96"/>
        </w:trPr>
        <w:tc>
          <w:tcPr>
            <w:tcW w:w="654" w:type="dxa"/>
          </w:tcPr>
          <w:p w:rsidR="007E50A5" w:rsidRPr="001A56CB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73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на карте </w:t>
            </w: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бучающихся о зоне субтропиков.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еографическим положением природной зоны, климатом, особенностями растительного и животного мира сухих и влажных субтропиков.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природным богатствам своей страны</w:t>
            </w:r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казывают на карте природных зон России зону субтропиков (с помощью). По рисункам называют растения и животных субтропиков. 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ставляют рассказ об одном из растений/ животных по плану с помощью учителя 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ывают на карте природных зон России зону субтропиков. Отмечают ее на контурной карте с помощью учителя. Характеризуют климатические условия влажных и сухих субтропиков. Называют дикорастущие и культурные растения субтропиков. Рассказывают об одном из растений/животных зоны субтропиков по плану</w:t>
            </w:r>
          </w:p>
        </w:tc>
      </w:tr>
      <w:tr w:rsidR="007E50A5" w:rsidRPr="001A56CB" w:rsidTr="004703A0">
        <w:trPr>
          <w:trHeight w:val="150"/>
        </w:trPr>
        <w:tc>
          <w:tcPr>
            <w:tcW w:w="654" w:type="dxa"/>
          </w:tcPr>
          <w:p w:rsidR="007E50A5" w:rsidRPr="001A56CB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73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ортное хозяйство. Население и его основные занятия  </w:t>
            </w:r>
          </w:p>
        </w:tc>
        <w:tc>
          <w:tcPr>
            <w:tcW w:w="633" w:type="dxa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зоне субтропиков.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селением и его основными занятиями. 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представлений о курортном хозяйстве и его развитии на Черноморском побережье Кавказа и на южном берегу Крыма</w:t>
            </w:r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 рисункам называют занятия населения в субтропиках с помощью учителя. Находят на карте города - курорты на побережье Черного моря, заранее выделенные учителем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зывают культурные растения, которые выращивают в субтропиках. Перечисляют занятия населения данной природной зоны. Находят на карте крупные курортные города субтропиков и отмечают их в контурной карте</w:t>
            </w:r>
          </w:p>
        </w:tc>
      </w:tr>
      <w:tr w:rsidR="007E50A5" w:rsidRPr="001A56CB" w:rsidTr="007E50A5">
        <w:trPr>
          <w:trHeight w:val="183"/>
        </w:trPr>
        <w:tc>
          <w:tcPr>
            <w:tcW w:w="654" w:type="dxa"/>
          </w:tcPr>
          <w:p w:rsidR="007E50A5" w:rsidRPr="001A56CB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73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а зоны субтропиков: Сочи, Анапа, Геленджик,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 Севастополь</w:t>
            </w: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зоне субтропиков.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школьников с городами. 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навыков работы с настенной картой</w:t>
            </w:r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ходят на карте (заранее выделенные учителем) города курорты на побережье Черного моря</w:t>
            </w:r>
            <w:r w:rsidRPr="001A56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22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  <w:tr w:rsidR="007E50A5" w:rsidRPr="001A56CB" w:rsidTr="00A7483E">
        <w:trPr>
          <w:trHeight w:val="255"/>
        </w:trPr>
        <w:tc>
          <w:tcPr>
            <w:tcW w:w="15843" w:type="dxa"/>
            <w:gridSpan w:val="9"/>
          </w:tcPr>
          <w:p w:rsidR="007E50A5" w:rsidRPr="001A56CB" w:rsidRDefault="007E50A5" w:rsidP="007E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тная поясность в горах – 5 часов</w:t>
            </w:r>
          </w:p>
        </w:tc>
      </w:tr>
      <w:tr w:rsidR="007E50A5" w:rsidRPr="001A56CB" w:rsidTr="007E50A5">
        <w:trPr>
          <w:trHeight w:val="165"/>
        </w:trPr>
        <w:tc>
          <w:tcPr>
            <w:tcW w:w="654" w:type="dxa"/>
          </w:tcPr>
          <w:p w:rsidR="007E50A5" w:rsidRPr="001A56CB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2431" w:type="dxa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на карте. Рельеф и полезные ископаемые. Климат </w:t>
            </w: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природных зонах РФ.</w:t>
            </w:r>
          </w:p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ластью высотной поясности, ее положением на карте, поверхностью, полезными ископаемыми, особенностями климата</w:t>
            </w:r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казывают горы России (заранее выделенные учителем). С опорой на иллюстрации называют животных высотной поясности. Используя карту, называют горы России 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казывают на карте горы России. Называют животных, которые обитают в горах. 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Обозначают горы на контурной карте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E50A5" w:rsidRPr="001A56CB" w:rsidTr="007E50A5">
        <w:trPr>
          <w:trHeight w:val="96"/>
        </w:trPr>
        <w:tc>
          <w:tcPr>
            <w:tcW w:w="654" w:type="dxa"/>
          </w:tcPr>
          <w:p w:rsidR="007E50A5" w:rsidRPr="001A56CB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31" w:type="dxa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ироды и хозяйства Северного Кавказа </w:t>
            </w: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высотной поясности.</w:t>
            </w:r>
          </w:p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школьников с Кавказскими горами, природой, населением, хозяйством.</w:t>
            </w:r>
          </w:p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олерантного отношения к людям других национальностей, их обычаям и традициям</w:t>
            </w:r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ывают горы на карте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 иллюстрациям, с помощью опорных слова и словосочетаний, рассказывают о природе Кавказа. Показывают и называют по условным знакам крупные месторождения полезных ископаемых (нефть)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Рассказывают о природе Кавказ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еречисляют, с опорой на карту, полезные ископаемые, которые добывают на Кавказе. Называют отрасли сельского хозяйства, которые развиты в предгорьях Кавказа с опорой на схему/иллюстрации. Составляют по плану рассказ о занятиях горцев, опираясь на текст учебника</w:t>
            </w:r>
          </w:p>
        </w:tc>
      </w:tr>
      <w:tr w:rsidR="007E50A5" w:rsidRPr="001A56CB" w:rsidTr="007E50A5">
        <w:trPr>
          <w:trHeight w:val="135"/>
        </w:trPr>
        <w:tc>
          <w:tcPr>
            <w:tcW w:w="654" w:type="dxa"/>
          </w:tcPr>
          <w:p w:rsidR="007E50A5" w:rsidRPr="001A56CB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31" w:type="dxa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и экологические проблемы Урала</w:t>
            </w: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F129BF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учающихся о высотной поясности.</w:t>
            </w:r>
          </w:p>
          <w:p w:rsidR="007E50A5" w:rsidRPr="001A56CB" w:rsidRDefault="007E50A5" w:rsidP="00F129BF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городах РФ.</w:t>
            </w:r>
          </w:p>
          <w:p w:rsidR="007E50A5" w:rsidRPr="001A56CB" w:rsidRDefault="007E50A5" w:rsidP="00F129BF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природой Уральских гор, крупными промышленными городами Урала.</w:t>
            </w:r>
          </w:p>
          <w:p w:rsidR="007E50A5" w:rsidRPr="001A56CB" w:rsidRDefault="007E50A5" w:rsidP="00F129BF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работы с настенной, настольной,  контурной картами</w:t>
            </w:r>
            <w:proofErr w:type="gramEnd"/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ывают на карте Уральские горы, используя помощь учителя. Составляют рассказ о природных богатствах Урала по предложенным учителем предложениям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Находят на физической карте России Уральские горы. Показывают месторождения полезных ископаемых. Рассказывают о природных богатствах края. Перечисляют, что выпускают предприятия тяжелой промышленности Урала с опорой на схему/иллюстрацию. Показывают на карте крупные города и отмечают их на контурной карте</w:t>
            </w:r>
          </w:p>
        </w:tc>
      </w:tr>
      <w:tr w:rsidR="007E50A5" w:rsidRPr="001A56CB" w:rsidTr="007E50A5">
        <w:trPr>
          <w:trHeight w:val="135"/>
        </w:trPr>
        <w:tc>
          <w:tcPr>
            <w:tcW w:w="654" w:type="dxa"/>
          </w:tcPr>
          <w:p w:rsidR="007E50A5" w:rsidRPr="001A56CB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31" w:type="dxa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е горы. Особенности природы. Хозяйство. Население и его основные занятия. Города</w:t>
            </w: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формирование представлений обучающихся о высотной поясности.</w:t>
            </w:r>
          </w:p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родой Алтайских гор, крупными городами региона.</w:t>
            </w:r>
          </w:p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с настенной, настольной, контурной  картами</w:t>
            </w:r>
            <w:proofErr w:type="gramEnd"/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оказывают на карте Алтайские горы, используя помощь учителя</w:t>
            </w:r>
            <w:r w:rsidRPr="001A56CB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 xml:space="preserve">.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>По рисункам отвечают на вопросы, чем занимаются сельские жители Алтая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ссказывают о природе Алтайских гор. Называют крупные города Алтая. Показывают на карте, отмечают их на контурной карте.  Составляют рассказ о занятиях сельских жителей Алтая по плану </w:t>
            </w:r>
          </w:p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E50A5" w:rsidRPr="001A56CB" w:rsidTr="007E50A5">
        <w:trPr>
          <w:trHeight w:val="135"/>
        </w:trPr>
        <w:tc>
          <w:tcPr>
            <w:tcW w:w="654" w:type="dxa"/>
          </w:tcPr>
          <w:p w:rsidR="007E50A5" w:rsidRPr="001A56CB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2431" w:type="dxa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географии России</w:t>
            </w:r>
          </w:p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знаний по курсу «География России».</w:t>
            </w:r>
          </w:p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работать в парах, группах, выполнять самостоятельно задания в тетради на печатной основе.</w:t>
            </w:r>
          </w:p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F1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настенной, настольной и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урной  картами</w:t>
            </w:r>
            <w:proofErr w:type="gramEnd"/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56CB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риродные зоны России. Называют с опорой на карту - приложение к учебнику - характерные особенности природных зон России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ko-KR"/>
              </w:rPr>
            </w:pPr>
            <w:r w:rsidRPr="001A56CB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оказывают на карте природные зоны России. Определяют по описанию, иллюстрациям природные зоны.</w:t>
            </w:r>
          </w:p>
        </w:tc>
      </w:tr>
      <w:tr w:rsidR="007E50A5" w:rsidRPr="001A56CB" w:rsidTr="007E50A5">
        <w:trPr>
          <w:trHeight w:val="126"/>
        </w:trPr>
        <w:tc>
          <w:tcPr>
            <w:tcW w:w="654" w:type="dxa"/>
          </w:tcPr>
          <w:p w:rsidR="007E50A5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31" w:type="dxa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риродные зоны России»</w:t>
            </w:r>
          </w:p>
        </w:tc>
        <w:tc>
          <w:tcPr>
            <w:tcW w:w="775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учебник и карту природных зон, растительного и животного  мира.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карту природных зон, растительного и животного  мира.</w:t>
            </w:r>
          </w:p>
        </w:tc>
      </w:tr>
      <w:tr w:rsidR="007E50A5" w:rsidRPr="001A56CB" w:rsidTr="007E50A5">
        <w:trPr>
          <w:trHeight w:val="135"/>
        </w:trPr>
        <w:tc>
          <w:tcPr>
            <w:tcW w:w="654" w:type="dxa"/>
          </w:tcPr>
          <w:p w:rsidR="007E50A5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31" w:type="dxa"/>
          </w:tcPr>
          <w:p w:rsidR="007E50A5" w:rsidRPr="001A56CB" w:rsidRDefault="007E50A5" w:rsidP="0082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75" w:type="dxa"/>
            <w:gridSpan w:val="3"/>
          </w:tcPr>
          <w:p w:rsidR="007E50A5" w:rsidRPr="001A56CB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761" w:type="dxa"/>
          </w:tcPr>
          <w:p w:rsidR="007E50A5" w:rsidRPr="001A56CB" w:rsidRDefault="007E50A5" w:rsidP="00F1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</w:t>
            </w:r>
            <w:r w:rsidRPr="001A56C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00" w:type="dxa"/>
            <w:gridSpan w:val="2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Формирование умения находить и исправлять ошибки с опорой на учебник, карту природных зон, растительного и животного  мира.</w:t>
            </w:r>
          </w:p>
        </w:tc>
        <w:tc>
          <w:tcPr>
            <w:tcW w:w="4522" w:type="dxa"/>
          </w:tcPr>
          <w:p w:rsidR="007E50A5" w:rsidRPr="001A56CB" w:rsidRDefault="007E50A5" w:rsidP="00823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Формирование умения находить и исправлять ошибки с опорой на карту природных зон, растительного и животного  мира.</w:t>
            </w:r>
          </w:p>
        </w:tc>
      </w:tr>
      <w:tr w:rsidR="007E50A5" w:rsidRPr="001A56CB" w:rsidTr="007E50A5">
        <w:trPr>
          <w:trHeight w:val="135"/>
        </w:trPr>
        <w:tc>
          <w:tcPr>
            <w:tcW w:w="654" w:type="dxa"/>
          </w:tcPr>
          <w:p w:rsidR="007E50A5" w:rsidRDefault="007E50A5" w:rsidP="00823210">
            <w:pPr>
              <w:spacing w:after="0" w:line="240" w:lineRule="auto"/>
              <w:ind w:left="568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</w:tcPr>
          <w:p w:rsidR="007E50A5" w:rsidRPr="00087497" w:rsidRDefault="007E50A5" w:rsidP="00823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775" w:type="dxa"/>
            <w:gridSpan w:val="3"/>
          </w:tcPr>
          <w:p w:rsidR="007E50A5" w:rsidRPr="00087497" w:rsidRDefault="007E50A5" w:rsidP="0082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4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ч.</w:t>
            </w:r>
          </w:p>
        </w:tc>
        <w:tc>
          <w:tcPr>
            <w:tcW w:w="11983" w:type="dxa"/>
            <w:gridSpan w:val="4"/>
          </w:tcPr>
          <w:p w:rsidR="007E50A5" w:rsidRPr="001A56CB" w:rsidRDefault="007E50A5" w:rsidP="0082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6CB" w:rsidRPr="001A56CB" w:rsidRDefault="001A56CB" w:rsidP="001A5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C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87497" w:rsidRPr="00087497" w:rsidRDefault="00087497" w:rsidP="00087497">
      <w:pPr>
        <w:keepNext/>
        <w:keepLines/>
        <w:numPr>
          <w:ilvl w:val="0"/>
          <w:numId w:val="32"/>
        </w:numPr>
        <w:spacing w:before="240" w:after="240"/>
        <w:jc w:val="center"/>
        <w:outlineLvl w:val="0"/>
        <w:rPr>
          <w:rFonts w:ascii="Times New Roman" w:eastAsia="Symbol" w:hAnsi="Times New Roman" w:cs="Times New Roman"/>
          <w:b/>
          <w:bCs/>
          <w:sz w:val="28"/>
          <w:szCs w:val="28"/>
          <w:lang w:eastAsia="en-US"/>
        </w:rPr>
      </w:pPr>
      <w:bookmarkStart w:id="13" w:name="_Toc135608235"/>
      <w:bookmarkStart w:id="14" w:name="_Toc144126030"/>
      <w:bookmarkStart w:id="15" w:name="_Hlk130040109"/>
      <w:r w:rsidRPr="00087497">
        <w:rPr>
          <w:rFonts w:ascii="Times New Roman" w:eastAsia="Symbol" w:hAnsi="Times New Roman" w:cs="Times New Roman"/>
          <w:b/>
          <w:bCs/>
          <w:sz w:val="28"/>
          <w:szCs w:val="28"/>
          <w:lang w:eastAsia="en-US"/>
        </w:rPr>
        <w:lastRenderedPageBreak/>
        <w:t>ТЕМАТИЧЕСКОЕ ПЛАНИРОВАНИЕ</w:t>
      </w:r>
      <w:bookmarkEnd w:id="13"/>
      <w:bookmarkEnd w:id="14"/>
      <w:r w:rsidR="00D7780B">
        <w:rPr>
          <w:rFonts w:ascii="Times New Roman" w:eastAsia="Symbol" w:hAnsi="Times New Roman" w:cs="Times New Roman"/>
          <w:b/>
          <w:bCs/>
          <w:sz w:val="28"/>
          <w:szCs w:val="28"/>
          <w:lang w:eastAsia="en-US"/>
        </w:rPr>
        <w:t xml:space="preserve"> в 8 классе</w:t>
      </w: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3686"/>
        <w:gridCol w:w="3544"/>
        <w:gridCol w:w="4536"/>
      </w:tblGrid>
      <w:tr w:rsidR="00087497" w:rsidRPr="00087497" w:rsidTr="000A2E42">
        <w:trPr>
          <w:trHeight w:val="396"/>
        </w:trPr>
        <w:tc>
          <w:tcPr>
            <w:tcW w:w="567" w:type="dxa"/>
            <w:vMerge w:val="restart"/>
          </w:tcPr>
          <w:bookmarkEnd w:id="15"/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vMerge w:val="restart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8080" w:type="dxa"/>
            <w:gridSpan w:val="2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ифференциация видов деятельности обучающихся</w:t>
            </w:r>
          </w:p>
        </w:tc>
      </w:tr>
      <w:tr w:rsidR="00087497" w:rsidRPr="00087497" w:rsidTr="000A2E42">
        <w:trPr>
          <w:trHeight w:val="500"/>
        </w:trPr>
        <w:tc>
          <w:tcPr>
            <w:tcW w:w="567" w:type="dxa"/>
            <w:vMerge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инимальный уровень</w:t>
            </w:r>
          </w:p>
        </w:tc>
        <w:tc>
          <w:tcPr>
            <w:tcW w:w="4536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статочный уровень</w:t>
            </w:r>
          </w:p>
        </w:tc>
      </w:tr>
      <w:tr w:rsidR="00087497" w:rsidRPr="00087497" w:rsidTr="000A2E42">
        <w:tc>
          <w:tcPr>
            <w:tcW w:w="15735" w:type="dxa"/>
            <w:gridSpan w:val="6"/>
          </w:tcPr>
          <w:p w:rsidR="00087497" w:rsidRPr="00087497" w:rsidRDefault="000A2E42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ведение – 2 </w:t>
            </w:r>
            <w:r w:rsidR="00087497" w:rsidRPr="00087497">
              <w:rPr>
                <w:rFonts w:ascii="Times New Roman" w:hAnsi="Times New Roman" w:cs="Times New Roman"/>
                <w:b/>
                <w:lang w:eastAsia="en-US"/>
              </w:rPr>
              <w:t>час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а</w:t>
            </w:r>
          </w:p>
        </w:tc>
      </w:tr>
      <w:tr w:rsidR="00087497" w:rsidRPr="00F129BF" w:rsidTr="000A2E42">
        <w:trPr>
          <w:trHeight w:val="2805"/>
        </w:trPr>
        <w:tc>
          <w:tcPr>
            <w:tcW w:w="567" w:type="dxa"/>
          </w:tcPr>
          <w:p w:rsidR="00087497" w:rsidRPr="00F129BF" w:rsidRDefault="00087497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87497" w:rsidRPr="00F129BF" w:rsidRDefault="00087497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изучают в курсе географии материков и океанов. Материки и части света на глобусе и карте</w:t>
            </w:r>
          </w:p>
          <w:p w:rsidR="00087497" w:rsidRPr="00F129BF" w:rsidRDefault="00087497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686" w:type="dxa"/>
          </w:tcPr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материках и частях света. Повторение и закрепление знаний о географическом положении материков земного шара, их размерах. Совершенствование навыков работы с учебником, Приложением к учебнику. Воспитание интереса к изучаемому предмету</w:t>
            </w:r>
          </w:p>
        </w:tc>
        <w:tc>
          <w:tcPr>
            <w:tcW w:w="3544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ывают и называют заранее выделенные учителем материки. Записывают названия материков и частей света в тетрадь, подписывают названия в контурной карте </w:t>
            </w:r>
          </w:p>
        </w:tc>
        <w:tc>
          <w:tcPr>
            <w:tcW w:w="4536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на настенной карте и называют материки и части света. Дают краткую характеристику географического положения материков. По плану, предложенному учителем, составляют рассказ о любом материке. Подписывают названия материков в контурной карте</w:t>
            </w:r>
          </w:p>
        </w:tc>
      </w:tr>
      <w:tr w:rsidR="000A2E42" w:rsidRPr="00F129BF" w:rsidTr="000A2E42">
        <w:trPr>
          <w:trHeight w:val="300"/>
        </w:trPr>
        <w:tc>
          <w:tcPr>
            <w:tcW w:w="567" w:type="dxa"/>
          </w:tcPr>
          <w:p w:rsidR="000A2E42" w:rsidRPr="00F129BF" w:rsidRDefault="000A2E42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A2E42" w:rsidRPr="00F129BF" w:rsidRDefault="000A2E42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ой океан.</w:t>
            </w:r>
          </w:p>
        </w:tc>
        <w:tc>
          <w:tcPr>
            <w:tcW w:w="708" w:type="dxa"/>
          </w:tcPr>
          <w:p w:rsidR="000A2E42" w:rsidRPr="00F129BF" w:rsidRDefault="000A2E42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686" w:type="dxa"/>
          </w:tcPr>
          <w:p w:rsidR="000A2E42" w:rsidRPr="00F129BF" w:rsidRDefault="000A2E42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мировом океане. Повторение и закрепление знаний о географическом положении океанов  земного шара, их размерах.</w:t>
            </w:r>
          </w:p>
          <w:p w:rsidR="000A2E42" w:rsidRPr="00F129BF" w:rsidRDefault="000A2E42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работы с учебником, Приложением к учебнику</w:t>
            </w:r>
          </w:p>
        </w:tc>
        <w:tc>
          <w:tcPr>
            <w:tcW w:w="3544" w:type="dxa"/>
          </w:tcPr>
          <w:p w:rsidR="000A2E42" w:rsidRPr="00F129BF" w:rsidRDefault="000A2E42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ывают и называют заранее выделенные учителем океаны. Записывают названия океанов в тетрадь, подписывают названия в контурной карте </w:t>
            </w:r>
          </w:p>
        </w:tc>
        <w:tc>
          <w:tcPr>
            <w:tcW w:w="4536" w:type="dxa"/>
          </w:tcPr>
          <w:p w:rsidR="000A2E42" w:rsidRPr="00F129BF" w:rsidRDefault="000A2E42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на настенной карте и называют океаны. Дают краткую характеристику географического положения океанов. По плану, предложенному учителем, составляют рассказ о люб</w:t>
            </w:r>
            <w:r w:rsidR="00696428"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 океане. Подписывают названия океанов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контурной карте</w:t>
            </w:r>
          </w:p>
        </w:tc>
      </w:tr>
      <w:tr w:rsidR="000A2E42" w:rsidRPr="00F129BF" w:rsidTr="000A2E42">
        <w:trPr>
          <w:trHeight w:val="311"/>
        </w:trPr>
        <w:tc>
          <w:tcPr>
            <w:tcW w:w="15735" w:type="dxa"/>
            <w:gridSpan w:val="6"/>
          </w:tcPr>
          <w:p w:rsidR="000A2E42" w:rsidRPr="00F129BF" w:rsidRDefault="00696428" w:rsidP="00A50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0A2E42"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еан</w:t>
            </w: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r w:rsidR="000A2E42"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5 часов</w:t>
            </w:r>
          </w:p>
        </w:tc>
      </w:tr>
      <w:tr w:rsidR="000A2E42" w:rsidRPr="00F129BF" w:rsidTr="000A2E42">
        <w:tc>
          <w:tcPr>
            <w:tcW w:w="567" w:type="dxa"/>
          </w:tcPr>
          <w:p w:rsidR="000A2E42" w:rsidRPr="00F129BF" w:rsidRDefault="000A2E42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A2E42" w:rsidRPr="00F129BF" w:rsidRDefault="00BB4D70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лантический океан. Хозяйственное значение. Судоходство</w:t>
            </w:r>
          </w:p>
          <w:p w:rsidR="000A2E42" w:rsidRPr="00F129BF" w:rsidRDefault="000A2E42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A2E42" w:rsidRPr="00F129BF" w:rsidRDefault="000A2E42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686" w:type="dxa"/>
          </w:tcPr>
          <w:p w:rsidR="000A2E42" w:rsidRPr="00F129BF" w:rsidRDefault="000A2E42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б Атлантическом океане. Знакомство с крупными морями, островами и полуостровами Атлантического океана. Совершенствование навыков работы с картой полушарий, навыки работы в контурной карте</w:t>
            </w:r>
          </w:p>
        </w:tc>
        <w:tc>
          <w:tcPr>
            <w:tcW w:w="3544" w:type="dxa"/>
          </w:tcPr>
          <w:p w:rsidR="000A2E42" w:rsidRPr="00F129BF" w:rsidRDefault="000A2E42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ют на карте Атлантический океан с помощью учителя. Перечисляют обитателей Атлантического океана, с помощью опорных слов и иллюстрациям. Отмечают Атлантический океан в контурной карте с помощью учителя</w:t>
            </w:r>
          </w:p>
        </w:tc>
        <w:tc>
          <w:tcPr>
            <w:tcW w:w="4536" w:type="dxa"/>
          </w:tcPr>
          <w:p w:rsidR="000A2E42" w:rsidRPr="00F129BF" w:rsidRDefault="000A2E42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т определение, что такое «Мировой океан». Называют и показывают на настенной карте части Мирового океана. Отмечают в контурной карте Атлантический океан, его крупнейшие острова и полуострова. Описывают океан по предложенному учителем плану</w:t>
            </w:r>
          </w:p>
        </w:tc>
      </w:tr>
    </w:tbl>
    <w:p w:rsidR="00087497" w:rsidRPr="00F129BF" w:rsidRDefault="00087497" w:rsidP="00A50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3828"/>
        <w:gridCol w:w="3402"/>
        <w:gridCol w:w="4536"/>
      </w:tblGrid>
      <w:tr w:rsidR="00087497" w:rsidRPr="00F129BF" w:rsidTr="00696428">
        <w:tc>
          <w:tcPr>
            <w:tcW w:w="567" w:type="dxa"/>
          </w:tcPr>
          <w:p w:rsidR="00087497" w:rsidRPr="00F129BF" w:rsidRDefault="00087497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87497" w:rsidRPr="00F129BF" w:rsidRDefault="00087497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ный Ледовитый океан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Хозяйственное значение. Судоходство</w:t>
            </w:r>
          </w:p>
          <w:p w:rsidR="00087497" w:rsidRPr="00F129BF" w:rsidRDefault="00087497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школьников </w:t>
            </w:r>
          </w:p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географическим положением, особенностями природы Северного Ледовитого океана.</w:t>
            </w:r>
          </w:p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знаний обучающихся о морях, островах,  полуостровах Северного Ледовитого океана, расположенных на территории РФ.</w:t>
            </w:r>
          </w:p>
        </w:tc>
        <w:tc>
          <w:tcPr>
            <w:tcW w:w="3402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ют на карте Северный Ледовитый океан с помощью учителя. Перечисляют обитателей изучаемого океана 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4536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чают в контурной карте Северный Ледовитый океан, его крупнейшие острова и полуострова. Описывают океан по предложенному учителем плану</w:t>
            </w:r>
          </w:p>
        </w:tc>
      </w:tr>
      <w:tr w:rsidR="00087497" w:rsidRPr="00F129BF" w:rsidTr="00696428">
        <w:tc>
          <w:tcPr>
            <w:tcW w:w="567" w:type="dxa"/>
          </w:tcPr>
          <w:p w:rsidR="00087497" w:rsidRPr="00F129BF" w:rsidRDefault="00087497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87497" w:rsidRPr="00F129BF" w:rsidRDefault="00087497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ий океан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Хозяйственное значение. Судоходство</w:t>
            </w:r>
          </w:p>
          <w:p w:rsidR="00087497" w:rsidRPr="00F129BF" w:rsidRDefault="00087497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школьников </w:t>
            </w:r>
          </w:p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рупными морями, островами и полуостровами, животным и растительным миром Тихого океана.</w:t>
            </w:r>
          </w:p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и обобщение знаний обучающихся о морях, островах, полуостровах Тихого океана, расположенных на территории РФ</w:t>
            </w:r>
          </w:p>
        </w:tc>
        <w:tc>
          <w:tcPr>
            <w:tcW w:w="3402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ют на карте Тихий океан с помощью учителя. Перечисляют обитателей изучаемого океана 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4536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чают в контурной карте Тихий океан, его крупнейшие острова и полуострова. Описывают океан по предложенному учителем плану</w:t>
            </w:r>
          </w:p>
        </w:tc>
      </w:tr>
      <w:tr w:rsidR="00087497" w:rsidRPr="00F129BF" w:rsidTr="00696428">
        <w:trPr>
          <w:trHeight w:val="1980"/>
        </w:trPr>
        <w:tc>
          <w:tcPr>
            <w:tcW w:w="567" w:type="dxa"/>
          </w:tcPr>
          <w:p w:rsidR="00087497" w:rsidRPr="00F129BF" w:rsidRDefault="00087497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87497" w:rsidRPr="00F129BF" w:rsidRDefault="00087497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йский океан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Хозяйственное значение. Судоходство</w:t>
            </w:r>
          </w:p>
          <w:p w:rsidR="00087497" w:rsidRPr="00F129BF" w:rsidRDefault="00087497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б Индийском океане.</w:t>
            </w:r>
          </w:p>
          <w:p w:rsidR="00087497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школьников </w:t>
            </w:r>
          </w:p>
          <w:p w:rsidR="00696428" w:rsidRPr="00F129BF" w:rsidRDefault="00087497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рупными морями, островами и полуостровами, животным и растительным миром Индийского океана</w:t>
            </w:r>
          </w:p>
        </w:tc>
        <w:tc>
          <w:tcPr>
            <w:tcW w:w="3402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ют на карте Индийский океан с помощью учителя. Перечисляют обитателей изучаемого океана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4536" w:type="dxa"/>
          </w:tcPr>
          <w:p w:rsidR="00087497" w:rsidRPr="00F129BF" w:rsidRDefault="00087497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чают в контурной карте Индийский океан, его крупнейшие острова и полуострова. Описывают океан по предложенному учителем плану</w:t>
            </w:r>
          </w:p>
        </w:tc>
      </w:tr>
      <w:tr w:rsidR="00696428" w:rsidRPr="00F129BF" w:rsidTr="00696428">
        <w:trPr>
          <w:trHeight w:val="150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е изучение Мирового океана</w:t>
            </w:r>
          </w:p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науке – океанологии, ее значении, современных научных открытиях. Совершенствование навыков работы с картой полушарий,  работы с  контурной картой</w:t>
            </w: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ют рассказ по предложенным учителем предложениям о пользе, получаемой людьми от океанов и морей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вают, какую пользу получают люди от океанов и морей</w:t>
            </w:r>
          </w:p>
        </w:tc>
      </w:tr>
      <w:tr w:rsidR="00696428" w:rsidRPr="00087497" w:rsidTr="00A13BD2">
        <w:trPr>
          <w:trHeight w:val="135"/>
        </w:trPr>
        <w:tc>
          <w:tcPr>
            <w:tcW w:w="15735" w:type="dxa"/>
            <w:gridSpan w:val="6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ки и части света – 58 часов</w:t>
            </w:r>
          </w:p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фрика –</w:t>
            </w:r>
            <w:r w:rsidR="00E231F1"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1</w:t>
            </w: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696428" w:rsidRPr="00087497" w:rsidTr="00696428">
        <w:trPr>
          <w:trHeight w:val="120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ческое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ожение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чертания берегов, острова и полуострова</w:t>
            </w: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ающихся о самом жарком материке земного шара.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комство с географическим положением Африки.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вершенствование  навыков  работы с картой полушарий, глобусом, физической картой Африки</w:t>
            </w: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ывают Африку на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тенной карте, используя помощь учителя.  Подписывают названия материка, моря и океаны, которые омывают материк с помощью учителя. Составляют рассказ по предложенным учителем предложениям о географическом положении Африки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зывают и показывают на настенной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рте Африку, океаны и моря, которые омывают материк. Отмечают на контурной карте географические названия, выделенные в тексте учебника. Красной линией обозначают линию экватора. Записывают новые географические термины в тетрадь. Составляют по плану краткую характеристику географического положения Африки</w:t>
            </w:r>
          </w:p>
        </w:tc>
      </w:tr>
      <w:tr w:rsidR="00696428" w:rsidRPr="00087497" w:rsidTr="00696428">
        <w:trPr>
          <w:trHeight w:val="105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 рельефа, климата и природных условий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б Африке. Знакомство с рельефом, климатическими особенностями, реками и озерами изучаемого материка. Совершенствование навыков работы с картой полушарий, глобусом, физической картой Африки</w:t>
            </w: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яют формы поверхности Африки, показывают и называют их на настенной карте. Поясняют, от чего зависит климат на материке. Сравнивают климат северной и центральной части континента. Отмечают на контурной карте выделенные в тексте горы, реки и озёра</w:t>
            </w:r>
          </w:p>
        </w:tc>
      </w:tr>
      <w:tr w:rsidR="00696428" w:rsidRPr="00087497" w:rsidTr="00696428">
        <w:trPr>
          <w:trHeight w:val="118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BB4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пических лесов.</w:t>
            </w: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бучающихся о природных зонах Африки. Знакомство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тропическим (экваториальным) лесом Африки. Совершенствование навыков работы с учебником, приложением к учебнику</w:t>
            </w: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накомятся с природными зонами Африки. По рисункам называют растения Африки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числяют природные зоны, в которых расположена Африка. Показывают и называют на карте тропический лес.  Рассказывают, от чего зависит многообразие растительного мира тропического леса Африки. Составляют рассказ об одном из растений, зарисовывают его в тетради. Обозначают зону тропических лесов на контурной карте</w:t>
            </w:r>
          </w:p>
        </w:tc>
      </w:tr>
      <w:tr w:rsidR="00696428" w:rsidRPr="00087497" w:rsidTr="00696428">
        <w:trPr>
          <w:trHeight w:val="150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BB4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пических лесов</w:t>
            </w: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бучающихся о природных зонах Африки. Знакомство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тропическим (экваториальным) лесом Африки. Совершенствование навыков работы с учебником, приложением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 учебнику</w:t>
            </w: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 рисункам называют животных зоны тропических лесов Африки. По предложенным учителем предложениям составляют рассказ об одном из животных тропического леса</w:t>
            </w:r>
          </w:p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сказывают,  от чего зависит многообразие животного мира тропического леса Аф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696428" w:rsidRPr="00087497" w:rsidTr="00696428">
        <w:trPr>
          <w:trHeight w:val="118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мир саванн</w:t>
            </w: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природными зонами Африки. Формирование представлений обучающихся о растительности саванн. Совершенствование навыков самостоятельной работы при выполнении задании в тетради на печатной основе</w:t>
            </w: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исывают понятие «саванна» из словаря в тетрадь. По картинкам называют растения саванн. Записывают названия в тетрадь. Составляют рассказ об одном из растений саванн по предложенным учителем предложениям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ют определение, что такое саванна. Рассказывают, как меняется внешний вид саванн в дождливый и сухой сезон. Записывают названия растений в тетрадь. Объясняют</w:t>
            </w:r>
            <w:r w:rsidR="00A50F9B"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как взаимосвязан животный и растительный мир саванн. Составляют рассказ об одном растении саванн</w:t>
            </w:r>
          </w:p>
        </w:tc>
      </w:tr>
      <w:tr w:rsidR="00696428" w:rsidRPr="00087497" w:rsidTr="00696428">
        <w:trPr>
          <w:trHeight w:val="105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й мир саванн</w:t>
            </w:r>
          </w:p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природными зонами Африки. Формирование представлений обучающихся о животном мире саванн. Совершенствование навыков самостоятельной работы при выполнении задании в тетради на печатной основе</w:t>
            </w: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 картинкам называют животных саванн. Записывают названия в тетрадь. Составляют рассказ об одном из животных саванн по предложенным учителем предложениям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писывают названия животных в тетрадь. Объясняют</w:t>
            </w:r>
            <w:r w:rsidR="00A50F9B"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как взаимосвязан животный и растительный мир саванн. Составляют рассказ об одном животном саванн</w:t>
            </w:r>
          </w:p>
        </w:tc>
      </w:tr>
      <w:tr w:rsidR="00696428" w:rsidRPr="00087497" w:rsidTr="00696428">
        <w:trPr>
          <w:trHeight w:val="103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и животный мир пустынь</w:t>
            </w: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природными зонами Африки. Продолжение формирования представлений обучающихся об Африке. Формирование представлений обучающихся о пустынях Африки</w:t>
            </w:r>
          </w:p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пустыни Африки, используя помощь учителя. Закрашивают зону пустынь, заранее выделенную учителем в контурной карте. Называют представителей растительного и животного мира, выделенных в тексте учебника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зывают и показывают пустыни Африки на настенной карте и обозначают их в контурной карте. Выписывают в тетрадь из словаря новые географические понятия. Формулируют главное правило жизни в пустыне. Рассказывают с опорой на текст учебника как приспособились животные и растения к климатическим условиям пустыни</w:t>
            </w:r>
          </w:p>
        </w:tc>
      </w:tr>
      <w:tr w:rsidR="00696428" w:rsidRPr="00087497" w:rsidTr="00696428">
        <w:trPr>
          <w:trHeight w:val="118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BB4D70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. Жизнь и быт народов</w:t>
            </w:r>
          </w:p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ение формирования представлений обучающихся об Африке. Знакомство обучающихся с населением, хозяйственной деятельностью, бытом жителей африканского материка, крупными государствами. Совершенствование навыков работы с политической картой Африки, навыки работы в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урных картах</w:t>
            </w:r>
          </w:p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696428" w:rsidRPr="00087497" w:rsidTr="00696428">
        <w:trPr>
          <w:trHeight w:val="103"/>
        </w:trPr>
        <w:tc>
          <w:tcPr>
            <w:tcW w:w="567" w:type="dxa"/>
          </w:tcPr>
          <w:p w:rsidR="00696428" w:rsidRPr="00F129BF" w:rsidRDefault="00696428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96428" w:rsidRPr="00F129BF" w:rsidRDefault="00696428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а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х столицы </w:t>
            </w:r>
            <w:proofErr w:type="gramStart"/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фрики: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ипет, Эфиопия</w:t>
            </w:r>
            <w:r w:rsidR="00E231F1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ЮАР</w:t>
            </w:r>
            <w:r w:rsidR="00BB4D70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708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обучающихся с населением, хозяйственной деятельностью, бытом жителей Египта, Эфиопии</w:t>
            </w:r>
            <w:r w:rsidR="00E231F1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ЮАР</w:t>
            </w:r>
          </w:p>
          <w:p w:rsidR="00696428" w:rsidRPr="00F129BF" w:rsidRDefault="00696428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4536" w:type="dxa"/>
          </w:tcPr>
          <w:p w:rsidR="00696428" w:rsidRPr="00F129BF" w:rsidRDefault="00696428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1053B" w:rsidRPr="00087497" w:rsidTr="00696428">
        <w:trPr>
          <w:trHeight w:val="103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BB4D70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а, их столицы (</w:t>
            </w:r>
            <w:r w:rsidR="0091053B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зания, Демократическая Республика Конго.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герия)</w:t>
            </w:r>
            <w:proofErr w:type="gramEnd"/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обучающихся с населением, хозяйственной деятельностью, бытом жителей Танзании, Демократической Республики Конго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1053B" w:rsidRPr="00087497" w:rsidTr="00696428">
        <w:trPr>
          <w:trHeight w:val="120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Африка»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знаний обучающихся об изучаемом материке.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Африку на настенной карте. Называют характерные особенности материка с опорой на предложения и иллюстративный материал, предложенный учителем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на карте Африку. Дают краткую характеристику материка с опорой на карты и с помощью учителя</w:t>
            </w:r>
          </w:p>
        </w:tc>
      </w:tr>
      <w:tr w:rsidR="0091053B" w:rsidRPr="00087497" w:rsidTr="00A13BD2">
        <w:trPr>
          <w:trHeight w:val="88"/>
        </w:trPr>
        <w:tc>
          <w:tcPr>
            <w:tcW w:w="15735" w:type="dxa"/>
            <w:gridSpan w:val="6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стралия – 8 часов</w:t>
            </w:r>
          </w:p>
        </w:tc>
      </w:tr>
      <w:tr w:rsidR="0091053B" w:rsidRPr="00087497" w:rsidTr="0091053B">
        <w:trPr>
          <w:trHeight w:val="120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стралия. Географическое положение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б Австралии. Знакомство школьников с географическим положением Австралии. Совершенствование навыков работы с картой полушарий, глобусом, физической картой Австралии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ывают Австралию на настенной карте, используя помощь учителя.  Подписывают названия материка, моря и океаны, которые омывают материк с помощью учителя. Составляют рассказ по предложенным учителем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ям о географическом положении Австралии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зывают и показывают на настенной карте Австралию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стику географического положения Австралии</w:t>
            </w:r>
          </w:p>
        </w:tc>
      </w:tr>
      <w:tr w:rsidR="0091053B" w:rsidRPr="00087497" w:rsidTr="0091053B">
        <w:trPr>
          <w:trHeight w:val="8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е рельефа, климат, реки и озера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б Австралии. Знакомство школьников с рельефом, особенностями климатических условий, водоемами Австралии. Совершенствование навыков показа географических объектов на настенной карте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ывают о климатических условиях Австралии. Называют регионы Австралии, в которых климат наиболее благоприятен для жизни людей и ведения сельского хозяйства. Показывают на настенной карте самое крупное озеро и реки Австралии. Отмечают на контурной карте выделенные в тексте географические объекты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мир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формирование представлений обучающихся об Австралии. Знакомство школьников с типичными представителями растительного мира Австралии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накомятся с природными зонами Австралии. По предложенным учителем предложениям составляют рассказ об одном из растений материка, зарисовывают его в тетрадь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исляют природные зоны, в которых расположена Австралия. Рассказывают о разнообразии растительного мира, о растение, которое является символом Австралии 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й мир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формирование представлений обучающихся об Австралии. Знакомство школьников с типичными представителями животного мира Австралии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 картинкам называют животных Австралии. Записывают названия в тетрадь. Составляют рассказ об одном из животных Австралии по предложенным учителем предложениям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ывают о разнообразии животного мира Австралии. Называют представителей сумчатых и яйцекладущих животных. Составляют рассказ об одном из животных Австралии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е Австралии</w:t>
            </w:r>
          </w:p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формирование представлений обучающихся об Австралии. Знакомство с коренным и пришлым населением Австралии. Совершенствование самостоятельной работы при выполнении упражнений в тетради на печатной основе. Развитие навыков самоконтроля при выполнении упражнений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писывают в тетрадь народы, которые проживают в Австралии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числяют народы, которые населяют материк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1053B" w:rsidRPr="00087497" w:rsidTr="0091053B">
        <w:trPr>
          <w:trHeight w:val="105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стралийский Союз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еографическом положении, государственном устройстве, хозяйстве изучаемого государства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оказывают на карте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государство Австралийский Союз, используя помощь учителя. По рисункам рассказывают, чем занимаются местные жители этой страны, используя помощь учителя. Выписывают в тетрадь название столицы и крупных городов Австралии</w:t>
            </w:r>
          </w:p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зывают коренное население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встралии. На карте показывают плотно заселенные территории Австралии. Перечисляют виды промышленности и сельского хозяйства, которые хорошо развиты на континенте. Показывают на карте Австралийский Союз. Отмечают на контурной карте столицу и крупные города Австралии. Составляют рассказ об одном из них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еания. Остров Новая Гвинея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б уникальности природы земного шара на примере островов Океании. Знакомство школьников с путешествиями и открытиями русских мореплавателей</w:t>
            </w:r>
          </w:p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писывают названия крупнейших островов Океании в контурной карте, используя помощь учителя. Составляют рассказ о русском учёном Н. Н. Миклухо-Маклай с опорой на предложенные учителем предложени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и называют на настенной карте острова Новая Гвинея и Новая Зеландия. Отмечают их на контурной карте. Называют самый большой остров и описывают особенности его природы. Составляют рассказ о русском ученом Н. Н. Миклухо-Маклай, который первый изучил жизнь и быт народов Новой Гвинеи, опираясь на текст учебника</w:t>
            </w:r>
          </w:p>
        </w:tc>
      </w:tr>
      <w:tr w:rsidR="0091053B" w:rsidRPr="00087497" w:rsidTr="0091053B">
        <w:trPr>
          <w:trHeight w:val="120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Австралия»</w:t>
            </w:r>
          </w:p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знаний обучающихся об изучаемом материке.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Австралию на настенной карте. Называют характерные особенности материка с опорой на предложения и иллюстративный материал, предложенный учителем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на карте Австралию. Дают краткую характеристику материка с опорой на карты и с помощью учителя</w:t>
            </w:r>
          </w:p>
        </w:tc>
      </w:tr>
      <w:tr w:rsidR="0091053B" w:rsidRPr="00087497" w:rsidTr="00A13BD2">
        <w:trPr>
          <w:trHeight w:val="118"/>
        </w:trPr>
        <w:tc>
          <w:tcPr>
            <w:tcW w:w="15735" w:type="dxa"/>
            <w:gridSpan w:val="6"/>
          </w:tcPr>
          <w:p w:rsidR="0091053B" w:rsidRPr="00F129BF" w:rsidRDefault="0091053B" w:rsidP="00036AD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нтарктида – 6 часов</w:t>
            </w:r>
          </w:p>
        </w:tc>
      </w:tr>
      <w:tr w:rsidR="0091053B" w:rsidRPr="00087497" w:rsidTr="0091053B">
        <w:trPr>
          <w:trHeight w:val="103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ое положение. Антарктика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б Антарктиде  как самом холодном материке земного шара. Знакомство с географическим положением Антарктиды. Совершенствование навыков показа географических объектов на настенной карте, навыки работы в контурных картах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казывают на карте Антарктиду, используя помощь учителя. В контурной карте подписывают названия океанов и островов, заранее выделенных учителем. Составляют рассказ о первой русской экспедиции по предложенным учителем предложениям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авнивают физические карты Австралии и Антарктиды. Называют признаки сходства и различия.  На контурной карте обозначают Южный полюс. Подписывают названия океанов, омывающих берега Антарктиды и Антарктических полуостровов. Рассказывают о первой русской экспедиции к Южному материку. Показывают ее маршрут на карте.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зывают путешественника, который первый достиг Южного полюса</w:t>
            </w:r>
          </w:p>
        </w:tc>
      </w:tr>
      <w:tr w:rsidR="0091053B" w:rsidRPr="00087497" w:rsidTr="0091053B">
        <w:trPr>
          <w:trHeight w:val="8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Антарктиды русскими мореплавателями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б Антарктиде  как самом холодном материке земного шара. Формирование уважительного отношения к людям, занимающимся наукой, географическими открытиями, наблюдениями и описанием Земли.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выделенный стрелками маршрут русской экспедиции. Называют путешественников, которые первыми достигли Южного полюса с помощью учител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казывают о первой русской экспедиции к берегам Антарктиды. </w:t>
            </w:r>
            <w:proofErr w:type="gramStart"/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ее маршрут на настенной и отмечают в контурной картах.</w:t>
            </w:r>
            <w:proofErr w:type="gramEnd"/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зывают путешественников, которые первыми достигли Южного полюса, опираясь на текст учебника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е рельефа, климат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ение формирования представления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Антарктиде  как самом холодном материке земного шара. Знакомство с поверхностью материка, его климатом, полезными ископаемыми 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матривают физическую карту Антарктиды, опираясь на предложенные учителем предложения, составляют рассказ о климатических условиях материка. По геологической карте называют полезные ископаемые с помощью учител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ясняют, от чего зависит климат Антарктиды. Рассказывают о поверхности материка. Перечисляют полезные ископаемые материка. На контурную карту наносят географические названия. Составляют рассказ о климате Антарктиды, опираясь на текст учебника</w:t>
            </w:r>
          </w:p>
        </w:tc>
      </w:tr>
      <w:tr w:rsidR="0091053B" w:rsidRPr="00087497" w:rsidTr="0091053B">
        <w:trPr>
          <w:trHeight w:val="120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и животный мир Антарктиды. Охрана природы</w:t>
            </w:r>
          </w:p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растительном и животном мире Антарктиды</w:t>
            </w:r>
          </w:p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 иллюстрации перечисляют представителей животного мира. Составляют рассказ о пингвинах по предложенным учителем предложениям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ывают растения материка. Перечисляют животных и птиц Антарктиды. Объясняют, почему нет копытных животных, а много ластоногих. Зарисовывают пингвинов в тетрадь. Составляют рассказ «Как приспособились пингвины к жизни на самом холодном материке Земли»</w:t>
            </w:r>
          </w:p>
        </w:tc>
      </w:tr>
      <w:tr w:rsidR="0091053B" w:rsidRPr="00087497" w:rsidTr="0091053B">
        <w:trPr>
          <w:trHeight w:val="120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сследования Антарктиды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ение формирования представления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Антарктиде. Знакомство с исследованиями материка на современном этапе. Формирование уважительного отношения к людям, занимающимся наукой,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еографическими открытиями, наблюдением и описанием Земли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Составляют рассказ об ученых из антарктических экспедиций по предложенным учителем предложениям. Показывают и называют на карте научные станции, заранее выделенные учителем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ывают, в каких условиях живут ученые из научных антарктических экспедиций, что они изучают. Показывают на карте научные станции Антарктиды и отмечают их в контурной карте. Перечисляют географические названия, связанные с именами исследователей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Антарктида»</w:t>
            </w:r>
          </w:p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систематизация знаний об Антарктиде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Антарктиду на настенной карте. Называют характерные особенности материка с опорой на предложения и иллюстративный материал, предложенный учителем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на карте Антарктиду. Дают краткую характеристику материка с опорой на карты и с помощью учителя</w:t>
            </w:r>
          </w:p>
        </w:tc>
      </w:tr>
      <w:tr w:rsidR="0091053B" w:rsidRPr="00087497" w:rsidTr="00A13BD2">
        <w:trPr>
          <w:trHeight w:val="120"/>
        </w:trPr>
        <w:tc>
          <w:tcPr>
            <w:tcW w:w="15735" w:type="dxa"/>
            <w:gridSpan w:val="6"/>
          </w:tcPr>
          <w:p w:rsidR="0091053B" w:rsidRPr="00F129BF" w:rsidRDefault="0091053B" w:rsidP="00036AD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ерика – 20 часов</w:t>
            </w:r>
          </w:p>
        </w:tc>
      </w:tr>
      <w:tr w:rsidR="0091053B" w:rsidRPr="00087497" w:rsidTr="0091053B">
        <w:trPr>
          <w:trHeight w:val="103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ие Америки    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учащихся об открытии Америки. Формирование потребности в чтении дополнительной литературы с целью расширения, обогащения географических знаний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казывают на карте полушарий часть света </w:t>
            </w:r>
            <w:proofErr w:type="gramStart"/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А</w:t>
            </w:r>
            <w:proofErr w:type="gramEnd"/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ику с помощью учителя. Называют, кто </w:t>
            </w:r>
            <w:proofErr w:type="gramStart"/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крыл Америку и в честь кого была</w:t>
            </w:r>
            <w:proofErr w:type="gramEnd"/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азвана, опираясь на предложения, предложенные учителем 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сских путешественников, которые участвовали в открытии и освоении полуострова Аляска</w:t>
            </w:r>
          </w:p>
        </w:tc>
      </w:tr>
      <w:tr w:rsidR="0091053B" w:rsidRPr="00087497" w:rsidTr="0091053B">
        <w:trPr>
          <w:trHeight w:val="103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ое положение Северной Америки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материке Северная Америка. Знакомство с географическим положением материка. Закреплять навыки работы с географическими, контурными картами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 пунктирным линиям отмечают путь кораблей Колумба.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мечают на контурной карте заранее выделенные учителем географиче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носят на карту путь кораблей Колумба. Называют путешественника, в честь которого была названа Америка. Рассказывают о русских путешественника, открывших северо-запад континента. Отмечают на контурной карте выделенные шрифтом географические объекты. Дают краткую характеристику географического положения Северной Америки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е рельефа, климат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ение формирования представления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Северной Америке. Знакомство школьников с рельефом Северной Америки. Показ зависимости климата от географического положения материка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</w:t>
            </w:r>
          </w:p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и называют формы земной поверхности Северной Америки. Отмечают их на контурной карте. Перечисляют полезные ископаемые материка. Составляют рассказ о климатических условиях Северной Америки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и и озера Северной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мерики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ение формирования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ставлений обучающихся о материке Северная Америка. Знакомство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водными ресурсами изучаемого материка. 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навыков показа географических объектов на настенной карте 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ывают на карте заранее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деленные учителем реки и озёра, подписывают названия в контурной карте, используя помощь учител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зывают и показывают на настенной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арте реки и озера Северной Америки. Отмечают на карте выделенные шрифтом географические объекты. Составляют рассказ о Великих озёрах Северной Америки</w:t>
            </w:r>
          </w:p>
        </w:tc>
      </w:tr>
      <w:tr w:rsidR="0091053B" w:rsidRPr="00087497" w:rsidTr="0091053B">
        <w:trPr>
          <w:trHeight w:val="120"/>
        </w:trPr>
        <w:tc>
          <w:tcPr>
            <w:tcW w:w="567" w:type="dxa"/>
            <w:tcBorders>
              <w:bottom w:val="single" w:sz="4" w:space="0" w:color="auto"/>
            </w:tcBorders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и животный ми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иродными зонами Северной Америки. Формирование представлений о типичных представителях растительного и животного мира изучаемого материка. Развитие навыка чтения географической кар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 иллюстрации перечисляют представителей растительного и животного мира. Составляют рассказ об одном из представителей животного или растительного мира, опираясь на предложенные словосочетания, предлож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числяют природные зоны, в которых расположена Северная Америка. Рассказывают о разнообразие растительного и животного мира.  Составляют рассказ об одном из животных Северной Америки</w:t>
            </w:r>
          </w:p>
        </w:tc>
      </w:tr>
      <w:tr w:rsidR="0091053B" w:rsidRPr="00087497" w:rsidTr="0091053B">
        <w:trPr>
          <w:trHeight w:val="2235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и государства Северной Америки.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ение формирования представлений обучающихся о народах, населяющих земной шар, разнообразии государств. Развитие навыков работы с политической картой 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писывают в тетрадь народы, которые проживают в Северной Америке. Показывают на карте государства материка, заранее выделенные учителем. По рисункам рассказывают о достопримечательностях этих стран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ют о коренных жителях материка. Показывают на карте, где живут эскимосы и индейцы. Описывают занятия населения по сюжетным иллюстрациям. Перечисляют отрасли промышленности и сельского хозяйства изучаемых государств. Отмечают государства и их столицы   в контурной карте. Рассказывают о достопримечательностях этих стран</w:t>
            </w:r>
          </w:p>
        </w:tc>
      </w:tr>
      <w:tr w:rsidR="0091053B" w:rsidRPr="00087497" w:rsidTr="0091053B">
        <w:trPr>
          <w:trHeight w:val="150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ные Штаты Америки</w:t>
            </w:r>
          </w:p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народах, населяющих земной шар, разнообразии государств. Знакомство школьников с географическим положением, государственным устройством США, населением и его основными занятиями.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работы с географической  картой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государство СШ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казывают на карте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ные Штаты Америки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 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ют о достопримечательностях этой страны</w:t>
            </w:r>
          </w:p>
        </w:tc>
      </w:tr>
      <w:tr w:rsidR="0091053B" w:rsidRPr="00087497" w:rsidTr="0091053B">
        <w:trPr>
          <w:trHeight w:val="118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да</w:t>
            </w:r>
          </w:p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бщение сведений о географическом положение,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роды, населении, хозяйстве Канады.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самостоятельной работы в контурной карте</w:t>
            </w: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государство Канад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казывают на карте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наду.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ют о достопримечательностях этой страны</w:t>
            </w:r>
          </w:p>
        </w:tc>
      </w:tr>
      <w:tr w:rsidR="0091053B" w:rsidRPr="00087497" w:rsidTr="0091053B">
        <w:trPr>
          <w:trHeight w:val="105"/>
        </w:trPr>
        <w:tc>
          <w:tcPr>
            <w:tcW w:w="567" w:type="dxa"/>
          </w:tcPr>
          <w:p w:rsidR="0091053B" w:rsidRPr="00F129BF" w:rsidRDefault="0091053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1053B" w:rsidRPr="00F129BF" w:rsidRDefault="0091053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ксика. Куба</w:t>
            </w:r>
          </w:p>
        </w:tc>
        <w:tc>
          <w:tcPr>
            <w:tcW w:w="708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работы с географическими  картами</w:t>
            </w:r>
          </w:p>
          <w:p w:rsidR="0091053B" w:rsidRPr="00F129BF" w:rsidRDefault="0091053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4536" w:type="dxa"/>
          </w:tcPr>
          <w:p w:rsidR="0091053B" w:rsidRPr="00F129BF" w:rsidRDefault="0091053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казывают на карте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аемые государства.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ют о достопримечательностях этих стран</w:t>
            </w:r>
          </w:p>
        </w:tc>
      </w:tr>
      <w:tr w:rsidR="006B11F5" w:rsidRPr="00087497" w:rsidTr="0091053B">
        <w:trPr>
          <w:trHeight w:val="120"/>
        </w:trPr>
        <w:tc>
          <w:tcPr>
            <w:tcW w:w="567" w:type="dxa"/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жная Америка. Географическое положение</w:t>
            </w:r>
          </w:p>
        </w:tc>
        <w:tc>
          <w:tcPr>
            <w:tcW w:w="708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материках земного шара. Сообщение сведений  о географическом положении Южной Америки, открытии острова Огненная Земля. Развитие навыков использования географических карт для получения новой учебной информации</w:t>
            </w:r>
          </w:p>
        </w:tc>
        <w:tc>
          <w:tcPr>
            <w:tcW w:w="3402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мечают на контурной карте заранее выделенные учителем географиче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4536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оставляют по плану краткую характеристику географического положения Южной Америки</w:t>
            </w:r>
          </w:p>
        </w:tc>
      </w:tr>
      <w:tr w:rsidR="006B11F5" w:rsidRPr="00087497" w:rsidTr="0091053B">
        <w:trPr>
          <w:trHeight w:val="120"/>
        </w:trPr>
        <w:tc>
          <w:tcPr>
            <w:tcW w:w="567" w:type="dxa"/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е рельефа, климат</w:t>
            </w:r>
          </w:p>
        </w:tc>
        <w:tc>
          <w:tcPr>
            <w:tcW w:w="708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бучающихся о Южной Америке. Сообщение сведений о разнообразии и контрасте поверхности, особенностях климата Южной Америки. Установление взаимосвязи географического положения,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ерхности и климата изучаемого материка</w:t>
            </w:r>
          </w:p>
        </w:tc>
        <w:tc>
          <w:tcPr>
            <w:tcW w:w="3402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</w:t>
            </w:r>
          </w:p>
        </w:tc>
        <w:tc>
          <w:tcPr>
            <w:tcW w:w="4536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зывают и показывают на настенной карте формы рельефа Южной Америки.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чают на контурной карте географические названия, выделенные в тексте учебника. Сравнивают климат Африки и Южной Америки. Составляют рассказ о климатических условиях Южной Америки</w:t>
            </w:r>
          </w:p>
        </w:tc>
      </w:tr>
      <w:tr w:rsidR="006B11F5" w:rsidRPr="00087497" w:rsidTr="0091053B">
        <w:trPr>
          <w:trHeight w:val="118"/>
        </w:trPr>
        <w:tc>
          <w:tcPr>
            <w:tcW w:w="567" w:type="dxa"/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и и озера Южной Америки</w:t>
            </w:r>
          </w:p>
        </w:tc>
        <w:tc>
          <w:tcPr>
            <w:tcW w:w="708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бучающихся о Южной Америке. Знакомство школьников с водоемами изучаемого материка. Совершенствование навыков показа географических объектов на настенной карте </w:t>
            </w:r>
          </w:p>
        </w:tc>
        <w:tc>
          <w:tcPr>
            <w:tcW w:w="3402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казывают на настенной карте заранее выделенные учителем реки и озера Южной Америки. Составляют рассказ об Амазонке по предложенным учителем предложениям </w:t>
            </w:r>
          </w:p>
        </w:tc>
        <w:tc>
          <w:tcPr>
            <w:tcW w:w="4536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мечают на контурной карте крупные реки и озёра Южной Америки. Сравнивают Амазонку и Нил по характеру течения и питания. Называют сходства и различия. Описывают одну из рек Южной Америки по предложенному учителем плану</w:t>
            </w:r>
          </w:p>
        </w:tc>
      </w:tr>
      <w:tr w:rsidR="006B11F5" w:rsidRPr="00087497" w:rsidTr="0091053B">
        <w:trPr>
          <w:trHeight w:val="120"/>
        </w:trPr>
        <w:tc>
          <w:tcPr>
            <w:tcW w:w="567" w:type="dxa"/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мир тропических лесов</w:t>
            </w:r>
          </w:p>
        </w:tc>
        <w:tc>
          <w:tcPr>
            <w:tcW w:w="708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разнообразии растительного мира земного шара. Сообщение сведений о растительности тропических лесов Южной Америки. Закрепление знания обучающихся о тропических лесах земного шара в процессе сравнения лесов Африки, Северной Америки и Южной Америки</w:t>
            </w:r>
          </w:p>
        </w:tc>
        <w:tc>
          <w:tcPr>
            <w:tcW w:w="3402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накомятся с природными зонами Южной Америки. По рисункам называют растения материка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4536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исляют природные зоны, в которых расположена Южная Америка. Отмечают их в контурной карте. Показывают и называют на карте тропический лес. Рассказывают, как меняется </w:t>
            </w:r>
            <w:proofErr w:type="spellStart"/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мазония</w:t>
            </w:r>
            <w:proofErr w:type="spellEnd"/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езультате хозяйственной деятельности человека. Составляют рассказ об одном из растений. Зарисовывают в тетради некоторые растения, которые водятся только на этом материке</w:t>
            </w:r>
          </w:p>
        </w:tc>
      </w:tr>
      <w:tr w:rsidR="006B11F5" w:rsidRPr="00087497" w:rsidTr="0091053B">
        <w:trPr>
          <w:trHeight w:val="103"/>
        </w:trPr>
        <w:tc>
          <w:tcPr>
            <w:tcW w:w="567" w:type="dxa"/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е тропического леса</w:t>
            </w:r>
          </w:p>
        </w:tc>
        <w:tc>
          <w:tcPr>
            <w:tcW w:w="708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разнообразии животного мира земного шара. Сообщение школьникам сведений о типичных представителях животного мира тропических лесов Южной Америки. Закрепление знаний обучающихся о тропических лесах земного шара в процессе сравнения лесов Африки, Северной Америки и Южной Америки</w:t>
            </w:r>
          </w:p>
        </w:tc>
        <w:tc>
          <w:tcPr>
            <w:tcW w:w="3402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 рисункам называют животных зоны тропических лесов Южной Америки. По предложенным учителем предложениям составляют рассказ об одном из животных тропиче</w:t>
            </w:r>
            <w:bookmarkStart w:id="16" w:name="_GoBack"/>
            <w:bookmarkEnd w:id="16"/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ого леса</w:t>
            </w:r>
          </w:p>
        </w:tc>
        <w:tc>
          <w:tcPr>
            <w:tcW w:w="4536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ывают, от чего зависит многообразие животного мира тропического леса Южной Аме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6B11F5" w:rsidRPr="00087497" w:rsidTr="0091053B">
        <w:trPr>
          <w:trHeight w:val="120"/>
        </w:trPr>
        <w:tc>
          <w:tcPr>
            <w:tcW w:w="567" w:type="dxa"/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мир саванн степей полупустынь и горных районов</w:t>
            </w:r>
          </w:p>
        </w:tc>
        <w:tc>
          <w:tcPr>
            <w:tcW w:w="708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бучающихся о разнообразии природных условий Южной Америки. Сообщение сведений о разнообразии растительного мира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жной Америки</w:t>
            </w:r>
          </w:p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оказывают на карте саванны, степи, горные районы материка, используя помощь учителя. Записывают в тетрадь названия представителей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астительного мира, выделенных в тексте учебника</w:t>
            </w:r>
          </w:p>
        </w:tc>
        <w:tc>
          <w:tcPr>
            <w:tcW w:w="4536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Рассказывают о разнообразии растений в зоне степей Южной Америки. Сравнивают пустыни Африки и Южной Америки. Показывают, как изменяются природные зоны в горах на карте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«Высотная поясность Южной Америки». Зарисовывают в тетради растения Южной Америки. Составляют рассказ об одном из представителей растительного мира Южной Америки</w:t>
            </w:r>
          </w:p>
        </w:tc>
      </w:tr>
      <w:tr w:rsidR="006B11F5" w:rsidRPr="00087497" w:rsidTr="006B11F5">
        <w:trPr>
          <w:trHeight w:val="2250"/>
        </w:trPr>
        <w:tc>
          <w:tcPr>
            <w:tcW w:w="567" w:type="dxa"/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й мир саванн, степей, полупустынь, пустынь</w:t>
            </w:r>
          </w:p>
        </w:tc>
        <w:tc>
          <w:tcPr>
            <w:tcW w:w="708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разнообразии природных условий Южной Америки. Знакомства школьников с животным миром саванн, пустынь, степей и гор Южной Америки</w:t>
            </w:r>
          </w:p>
        </w:tc>
        <w:tc>
          <w:tcPr>
            <w:tcW w:w="3402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саванны, степи, горные районы материка, используя помощь учителя. По иллюстрации перечисляют представителей животного мира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ванн, степей, полупустынь, пустынь Южной Америки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 Записывают названия животных в тетрадь</w:t>
            </w:r>
          </w:p>
        </w:tc>
        <w:tc>
          <w:tcPr>
            <w:tcW w:w="4536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ют о разнообразии животных в зоне степей Южной Америки. Записывают названия животных в тетрадь. Объясняют</w:t>
            </w:r>
            <w:r w:rsidR="00A50F9B"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как взаимосвязан животный и растительный мир саванн. Зарисовывают в тетради животных Южной Америки.  Составляют рассказ об одном из представителей животного мира Южной Америки</w:t>
            </w:r>
          </w:p>
        </w:tc>
      </w:tr>
      <w:tr w:rsidR="006B11F5" w:rsidRPr="00087497" w:rsidTr="006B11F5">
        <w:trPr>
          <w:trHeight w:val="259"/>
        </w:trPr>
        <w:tc>
          <w:tcPr>
            <w:tcW w:w="567" w:type="dxa"/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и государства</w:t>
            </w:r>
          </w:p>
        </w:tc>
        <w:tc>
          <w:tcPr>
            <w:tcW w:w="708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Южной Америке. Формирование представлений о коренном и пришлом населении материка. Сообщение сведений о государствах Южной Америки</w:t>
            </w:r>
          </w:p>
        </w:tc>
        <w:tc>
          <w:tcPr>
            <w:tcW w:w="3402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4536" w:type="dxa"/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политической карте крупные государства Южной Америки. Рассказывают о разнообразном составе народов Южной Америки. Наносят на контурную карту изучаемые государства и их столицы. Перечисляют отрасли промышленности и сельского хозяйства, развитые в этих странах</w:t>
            </w:r>
          </w:p>
        </w:tc>
      </w:tr>
      <w:tr w:rsidR="006B11F5" w:rsidRPr="00087497" w:rsidTr="0091053B">
        <w:trPr>
          <w:trHeight w:val="750"/>
        </w:trPr>
        <w:tc>
          <w:tcPr>
            <w:tcW w:w="567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а Южной Америки: Бразилия</w:t>
            </w:r>
          </w:p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бщение сведений о государствах Южной Америки.</w:t>
            </w:r>
          </w:p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работы с политической карт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казывают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аемые государства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карте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ют о достопримечательностях государства</w:t>
            </w:r>
          </w:p>
        </w:tc>
      </w:tr>
      <w:tr w:rsidR="006B11F5" w:rsidRPr="00087497" w:rsidTr="0091053B">
        <w:trPr>
          <w:trHeight w:val="750"/>
        </w:trPr>
        <w:tc>
          <w:tcPr>
            <w:tcW w:w="567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а Южной Америки: Аргентина</w:t>
            </w:r>
            <w:r w:rsidR="00E231F1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у</w:t>
            </w:r>
          </w:p>
          <w:p w:rsidR="006B11F5" w:rsidRPr="00F129BF" w:rsidRDefault="006B11F5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народах, населяющих земной шар, разнообразии госуд</w:t>
            </w:r>
            <w:r w:rsidR="00A50F9B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тв. Знакомство с государствами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жной Америки </w:t>
            </w:r>
            <w:proofErr w:type="gramStart"/>
            <w:r w:rsidR="00A50F9B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ентиной</w:t>
            </w:r>
            <w:r w:rsidR="00A50F9B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у</w:t>
            </w:r>
          </w:p>
          <w:p w:rsidR="006B11F5" w:rsidRPr="00F129BF" w:rsidRDefault="006B11F5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B11F5" w:rsidRPr="00F129BF" w:rsidRDefault="006B11F5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казывают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аемые государства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карте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ют о достопримечательностях государства</w:t>
            </w:r>
          </w:p>
        </w:tc>
      </w:tr>
      <w:tr w:rsidR="00A50F9B" w:rsidRPr="00087497" w:rsidTr="0091053B">
        <w:trPr>
          <w:trHeight w:val="750"/>
        </w:trPr>
        <w:tc>
          <w:tcPr>
            <w:tcW w:w="567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Часть света - Америка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систематизирование знаний обучающихся о Южной Америк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Южную Америку на настенной карте. Называют характерные особенности материка с опорой на предложения и иллюстративный материал, предложенный учителе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на карте Южную Америку. Дают краткую характеристику материка с опорой на карты и с помощью учителя</w:t>
            </w:r>
          </w:p>
        </w:tc>
      </w:tr>
      <w:tr w:rsidR="00A50F9B" w:rsidRPr="00087497" w:rsidTr="00A13BD2">
        <w:trPr>
          <w:trHeight w:val="135"/>
        </w:trPr>
        <w:tc>
          <w:tcPr>
            <w:tcW w:w="15735" w:type="dxa"/>
            <w:gridSpan w:val="6"/>
          </w:tcPr>
          <w:p w:rsidR="00A50F9B" w:rsidRPr="00F129BF" w:rsidRDefault="002550F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вразия – 13</w:t>
            </w:r>
            <w:r w:rsidR="00A50F9B"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A50F9B" w:rsidRPr="00087497" w:rsidTr="006B11F5">
        <w:trPr>
          <w:trHeight w:val="103"/>
        </w:trPr>
        <w:tc>
          <w:tcPr>
            <w:tcW w:w="567" w:type="dxa"/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50F9B" w:rsidRPr="00F129BF" w:rsidRDefault="00A50F9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ое положение</w:t>
            </w:r>
          </w:p>
        </w:tc>
        <w:tc>
          <w:tcPr>
            <w:tcW w:w="708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бучающихся </w:t>
            </w:r>
            <w:proofErr w:type="gramStart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разии  как самом крупном материке земного шара. Знакомство с географическим положением Евразии</w:t>
            </w:r>
          </w:p>
        </w:tc>
        <w:tc>
          <w:tcPr>
            <w:tcW w:w="3402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Евразию на карте полушарий и глобусе, используя помощь учителя. Дают краткую характеристику географического положения материка по плану и опорным предложениям</w:t>
            </w:r>
          </w:p>
        </w:tc>
        <w:tc>
          <w:tcPr>
            <w:tcW w:w="4536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ют о географическом положении Евразии. Называют части света, из которых состоит материк, сравнивают их по площади. На контурной карте проводят условную границу между Европой и Азией и отмечают</w:t>
            </w:r>
            <w:r w:rsidRPr="00F129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еографические названия, выделенные в тексте учебника</w:t>
            </w:r>
          </w:p>
        </w:tc>
      </w:tr>
      <w:tr w:rsidR="00A50F9B" w:rsidRPr="00087497" w:rsidTr="0091053B">
        <w:trPr>
          <w:trHeight w:val="135"/>
        </w:trPr>
        <w:tc>
          <w:tcPr>
            <w:tcW w:w="567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0F9B" w:rsidRPr="00F129BF" w:rsidRDefault="00A50F9B" w:rsidP="002550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та</w:t>
            </w:r>
            <w:r w:rsidR="002550FB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берегов.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я Северного Ледовитого и Атлантического океанов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 географическом положении Евразии. Знакомство с очертаниями берегов, островами и полуостровами океанов, омывающими матери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физической карте океаны, которые омывают Евразию.  Записывают в тетрадь острова и полуострова материка. Составляют рассказ об одном из морей по опорным словам, и словосочетаниям, принимая помощь уч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  <w:tr w:rsidR="00A50F9B" w:rsidRPr="00087497" w:rsidTr="006B11F5">
        <w:trPr>
          <w:trHeight w:val="2085"/>
        </w:trPr>
        <w:tc>
          <w:tcPr>
            <w:tcW w:w="567" w:type="dxa"/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50F9B" w:rsidRPr="00F129BF" w:rsidRDefault="002550FB" w:rsidP="002550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тание берегов</w:t>
            </w:r>
            <w:r w:rsidR="00A50F9B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Моря Тихого и Индийского океанов. </w:t>
            </w:r>
          </w:p>
        </w:tc>
        <w:tc>
          <w:tcPr>
            <w:tcW w:w="708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 географическом положении Евразии. Знакомство с очертаниями берегов, островами и полуостровами Тихого и Индийского океанов.</w:t>
            </w:r>
          </w:p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знаний школьников о морях Тихого океана, омывающих восточное побережье РФ</w:t>
            </w:r>
          </w:p>
        </w:tc>
        <w:tc>
          <w:tcPr>
            <w:tcW w:w="3402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писывают в тетрадь острова и полуострова Тихого и Индийского океанов. Составляют рассказ об одном из морей, по опорным словам, и словосочетаниям, принимая помощь учителя</w:t>
            </w:r>
          </w:p>
        </w:tc>
        <w:tc>
          <w:tcPr>
            <w:tcW w:w="4536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  <w:tr w:rsidR="00A50F9B" w:rsidRPr="00087497" w:rsidTr="006B11F5">
        <w:trPr>
          <w:trHeight w:val="274"/>
        </w:trPr>
        <w:tc>
          <w:tcPr>
            <w:tcW w:w="567" w:type="dxa"/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50F9B" w:rsidRPr="00F129BF" w:rsidRDefault="00A50F9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е рельефа. Полезные ископаемые Европы</w:t>
            </w:r>
          </w:p>
        </w:tc>
        <w:tc>
          <w:tcPr>
            <w:tcW w:w="708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бучающихся о Евразии. Знакомство с рельефом и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езными ископаемыми Европы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402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оказывают на настенной карте равнины и горы, заранее выделенные учителем.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дписывают их названия в контурной карте, используя помощь учителя. Называют и показывают (заранее обозначенные учителем на настенной карте) крупнейшие месторождения полезных ископаемых Европы</w:t>
            </w:r>
          </w:p>
        </w:tc>
        <w:tc>
          <w:tcPr>
            <w:tcW w:w="4536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казывают на физической карте равнины, плоскогорья и горы Евразии. Отмечают формы рельефа Евразии в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A50F9B" w:rsidRPr="00087497" w:rsidTr="006B11F5">
        <w:trPr>
          <w:trHeight w:val="285"/>
        </w:trPr>
        <w:tc>
          <w:tcPr>
            <w:tcW w:w="567" w:type="dxa"/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50F9B" w:rsidRPr="00F129BF" w:rsidRDefault="00A50F9B" w:rsidP="00A50F9B">
            <w:pPr>
              <w:tabs>
                <w:tab w:val="left" w:pos="144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е рельефа. Полезные ископаемые Азии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Евразии. Знакомство с рельефом и полезными ископаемыми Азии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402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. Называют и показывают (заранее обозначенные учителем на настенной карте) крупнейшие месторождения полезных ископаемых Азии</w:t>
            </w:r>
          </w:p>
        </w:tc>
        <w:tc>
          <w:tcPr>
            <w:tcW w:w="4536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на физической карте равнины, плоскогорья и горы 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A50F9B" w:rsidRPr="00087497" w:rsidTr="006B11F5">
        <w:trPr>
          <w:trHeight w:val="360"/>
        </w:trPr>
        <w:tc>
          <w:tcPr>
            <w:tcW w:w="567" w:type="dxa"/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50F9B" w:rsidRPr="00F129BF" w:rsidRDefault="002550F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к</w:t>
            </w:r>
            <w:r w:rsidR="00A50F9B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мат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50F9B"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разии</w:t>
            </w:r>
          </w:p>
        </w:tc>
        <w:tc>
          <w:tcPr>
            <w:tcW w:w="708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Евразии, особенностях ее климатических условий. Совершенствование навыков работы с физической картой</w:t>
            </w:r>
          </w:p>
        </w:tc>
        <w:tc>
          <w:tcPr>
            <w:tcW w:w="3402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крашивают в контурной карте климатические пояса, заранее выделенные учителем. Составляют рассказ о климате Росси по предложенным учителем предложениям. На контурной карте отмечают реки и озера, используя помощь учителя</w:t>
            </w:r>
          </w:p>
        </w:tc>
        <w:tc>
          <w:tcPr>
            <w:tcW w:w="4536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числяют,  в каких климатических поясах расположен материк, называют особенности каждого из климатических поясов. Рассказывают, какие факторы определяют климат Евразии. Показывают и называют крупнейшие реки и озера материка и отмечают их в контурной карте</w:t>
            </w:r>
          </w:p>
        </w:tc>
      </w:tr>
      <w:tr w:rsidR="00A50F9B" w:rsidRPr="00087497" w:rsidTr="0091053B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и и озера Европ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 богатстве водных ресурсов Евразии. Сообщение сведений о водоемах Европы.</w:t>
            </w:r>
          </w:p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работы с физической карт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реки и озёра Европы (заранее выделенные учителем на карте). Наносят на контурную карту названия рек, озер, каналов (с помощью). Составляют рассказ о реках и озерах Европы по опорным словам  и словосочетания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ывают и показывают реки и озера, которые расположены в европейской части материка. Наносят на контурную карту названия рек, озер, каналов. Составляют рассказ о реках и озерах Европы по плану</w:t>
            </w:r>
          </w:p>
        </w:tc>
      </w:tr>
      <w:tr w:rsidR="00A50F9B" w:rsidRPr="00087497" w:rsidTr="0091053B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и и озера Аз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 богатстве водных ресурсов Евразии. Сообщение сведений о водоемах азиатской части изучаемого матер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ывают реки и озёра Азии (заранее выделенные учителем на карте). Наносят на контурную карту названия рек, озер, каналов (с помощью). Составляют рассказ о реках и озерах Азии, по опорным словам и словосочетания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ывают и показывают реки и озера, которые расположены в азиатской части материка. Наносят на контурную карту названия рек, озер, каналов. Составляют рассказ о реках и озерах Азии по плану</w:t>
            </w:r>
          </w:p>
        </w:tc>
      </w:tr>
      <w:tr w:rsidR="00A50F9B" w:rsidRPr="00087497" w:rsidTr="0091053B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и животный мир Европ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Евразии. Сообщение сведений о растительном и животном мире изучаемого материка. 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зывают растения и животных Европы. Записывают в тетрадь названия представителей растительного и животного мира, выделенных в тексте учебника, используя помощь уч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зывают и показывают на карте природные зоны Европы. Перечисляют представителей растительного и животного мира каждой природной зоны </w:t>
            </w:r>
          </w:p>
        </w:tc>
      </w:tr>
      <w:tr w:rsidR="00A50F9B" w:rsidRPr="00087497" w:rsidTr="00A50F9B">
        <w:trPr>
          <w:trHeight w:val="2235"/>
        </w:trPr>
        <w:tc>
          <w:tcPr>
            <w:tcW w:w="567" w:type="dxa"/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50F9B" w:rsidRPr="00F129BF" w:rsidRDefault="00A50F9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ый и животный мир Азии</w:t>
            </w:r>
          </w:p>
        </w:tc>
        <w:tc>
          <w:tcPr>
            <w:tcW w:w="708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формирования представлений обучающихся о Евразии. Сообщение сведений о растительном и животном мире изучаемого материка. 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402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зывают растения и животных Азии. Записывают в тетрадь названия представителей растительного и животного мира, выделенных в тексте учебника, используя помощь учителя</w:t>
            </w:r>
          </w:p>
        </w:tc>
        <w:tc>
          <w:tcPr>
            <w:tcW w:w="4536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ывают и показывают на карте природные зоны Азии. Перечисляют представителей растительного и животного мира каждой природной зоны</w:t>
            </w:r>
          </w:p>
        </w:tc>
      </w:tr>
      <w:tr w:rsidR="00A50F9B" w:rsidRPr="00087497" w:rsidTr="00A50F9B">
        <w:trPr>
          <w:trHeight w:val="385"/>
        </w:trPr>
        <w:tc>
          <w:tcPr>
            <w:tcW w:w="567" w:type="dxa"/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50F9B" w:rsidRPr="00F129BF" w:rsidRDefault="00A50F9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Евразии</w:t>
            </w:r>
          </w:p>
        </w:tc>
        <w:tc>
          <w:tcPr>
            <w:tcW w:w="708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многонациональном населении материка Евразия</w:t>
            </w:r>
          </w:p>
        </w:tc>
        <w:tc>
          <w:tcPr>
            <w:tcW w:w="3402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 карте показывают государства Евразии, заранее выделенные учителем. </w:t>
            </w:r>
          </w:p>
        </w:tc>
        <w:tc>
          <w:tcPr>
            <w:tcW w:w="4536" w:type="dxa"/>
          </w:tcPr>
          <w:p w:rsidR="00A50F9B" w:rsidRPr="00F129BF" w:rsidRDefault="00A50F9B" w:rsidP="00A50F9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ывают по иллюстрациям часть Евразии, которая более плотно заселена </w:t>
            </w:r>
          </w:p>
        </w:tc>
      </w:tr>
      <w:tr w:rsidR="00A50F9B" w:rsidRPr="00087497" w:rsidTr="00A50F9B">
        <w:trPr>
          <w:trHeight w:val="345"/>
        </w:trPr>
        <w:tc>
          <w:tcPr>
            <w:tcW w:w="567" w:type="dxa"/>
          </w:tcPr>
          <w:p w:rsidR="00A50F9B" w:rsidRPr="00F129BF" w:rsidRDefault="00A50F9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50F9B" w:rsidRPr="00F129BF" w:rsidRDefault="00A50F9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и быт народов Евразии</w:t>
            </w:r>
          </w:p>
        </w:tc>
        <w:tc>
          <w:tcPr>
            <w:tcW w:w="708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учающихся о многонациональном населении материка Евразия. Сообщение основных сведений о культуре и быте народов Евразии</w:t>
            </w:r>
          </w:p>
          <w:p w:rsidR="00A50F9B" w:rsidRPr="00F129BF" w:rsidRDefault="00A50F9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50F9B" w:rsidRPr="00F129BF" w:rsidRDefault="00A50F9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ставляют рассказ о культуре и быте своего края по предложенным учителем предложениям.</w:t>
            </w:r>
          </w:p>
        </w:tc>
        <w:tc>
          <w:tcPr>
            <w:tcW w:w="4536" w:type="dxa"/>
          </w:tcPr>
          <w:p w:rsidR="00A50F9B" w:rsidRPr="00F129BF" w:rsidRDefault="00A50F9B" w:rsidP="00A50F9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ют рассказ о культуре и быте своего края</w:t>
            </w:r>
          </w:p>
        </w:tc>
      </w:tr>
      <w:tr w:rsidR="002550FB" w:rsidRPr="00087497" w:rsidTr="00A50F9B">
        <w:trPr>
          <w:trHeight w:val="315"/>
        </w:trPr>
        <w:tc>
          <w:tcPr>
            <w:tcW w:w="567" w:type="dxa"/>
          </w:tcPr>
          <w:p w:rsidR="002550FB" w:rsidRPr="00F129BF" w:rsidRDefault="002550F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2550FB" w:rsidRPr="00F129BF" w:rsidRDefault="002550FB" w:rsidP="002327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ающий урок по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е «Евразия»</w:t>
            </w:r>
          </w:p>
        </w:tc>
        <w:tc>
          <w:tcPr>
            <w:tcW w:w="708" w:type="dxa"/>
          </w:tcPr>
          <w:p w:rsidR="002550FB" w:rsidRPr="00F129BF" w:rsidRDefault="002550FB" w:rsidP="002327C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ч.</w:t>
            </w:r>
          </w:p>
        </w:tc>
        <w:tc>
          <w:tcPr>
            <w:tcW w:w="3828" w:type="dxa"/>
          </w:tcPr>
          <w:p w:rsidR="002550FB" w:rsidRPr="00F129BF" w:rsidRDefault="002550FB" w:rsidP="002327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и систематизирование </w:t>
            </w: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й о крупнейшем материке земного шара.</w:t>
            </w:r>
          </w:p>
          <w:p w:rsidR="002550FB" w:rsidRPr="00F129BF" w:rsidRDefault="002550FB" w:rsidP="002327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самостоятельной работы при выполнении заданий в контурной карте и в тетради на печатной основе</w:t>
            </w:r>
          </w:p>
        </w:tc>
        <w:tc>
          <w:tcPr>
            <w:tcW w:w="3402" w:type="dxa"/>
          </w:tcPr>
          <w:p w:rsidR="002550FB" w:rsidRPr="00F129BF" w:rsidRDefault="002550FB" w:rsidP="002327C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казывают Евразию на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стенной карте. Называют характерные особенности материка с опорой на предложения и иллюстративный материал, предложенный учителем</w:t>
            </w:r>
          </w:p>
        </w:tc>
        <w:tc>
          <w:tcPr>
            <w:tcW w:w="4536" w:type="dxa"/>
          </w:tcPr>
          <w:p w:rsidR="002550FB" w:rsidRPr="00F129BF" w:rsidRDefault="002550FB" w:rsidP="002327C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казывают на карте Евразию. Дают </w:t>
            </w: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раткую характеристику материка с опорой на карты и с помощью учителя</w:t>
            </w:r>
          </w:p>
        </w:tc>
      </w:tr>
      <w:tr w:rsidR="002550FB" w:rsidRPr="00087497" w:rsidTr="00A50F9B">
        <w:trPr>
          <w:trHeight w:val="330"/>
        </w:trPr>
        <w:tc>
          <w:tcPr>
            <w:tcW w:w="567" w:type="dxa"/>
          </w:tcPr>
          <w:p w:rsidR="002550FB" w:rsidRPr="00F129BF" w:rsidRDefault="002550F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2550FB" w:rsidRPr="00F129BF" w:rsidRDefault="002550FB" w:rsidP="002327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курсу «География материков и океанов»</w:t>
            </w:r>
          </w:p>
        </w:tc>
        <w:tc>
          <w:tcPr>
            <w:tcW w:w="708" w:type="dxa"/>
          </w:tcPr>
          <w:p w:rsidR="002550FB" w:rsidRPr="00F129BF" w:rsidRDefault="002550FB" w:rsidP="002327C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2550FB" w:rsidRPr="00F129BF" w:rsidRDefault="002550FB" w:rsidP="002327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систематизирование знаний по курсу «География материков и океанов»</w:t>
            </w:r>
          </w:p>
          <w:p w:rsidR="002550FB" w:rsidRPr="00F129BF" w:rsidRDefault="002550FB" w:rsidP="002327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работы в команде</w:t>
            </w:r>
          </w:p>
          <w:p w:rsidR="002550FB" w:rsidRPr="00F129BF" w:rsidRDefault="002550FB" w:rsidP="002327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550FB" w:rsidRPr="00F129BF" w:rsidRDefault="002550FB" w:rsidP="002327C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4536" w:type="dxa"/>
          </w:tcPr>
          <w:p w:rsidR="002550FB" w:rsidRPr="00F129BF" w:rsidRDefault="002550FB" w:rsidP="002327C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  <w:tr w:rsidR="002550FB" w:rsidRPr="00087497" w:rsidTr="00A50F9B">
        <w:trPr>
          <w:trHeight w:val="135"/>
        </w:trPr>
        <w:tc>
          <w:tcPr>
            <w:tcW w:w="567" w:type="dxa"/>
          </w:tcPr>
          <w:p w:rsidR="002550FB" w:rsidRPr="00F129BF" w:rsidRDefault="002550F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2550FB" w:rsidRPr="00F129BF" w:rsidRDefault="002550F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по теме: «География материков и океанов»</w:t>
            </w:r>
          </w:p>
        </w:tc>
        <w:tc>
          <w:tcPr>
            <w:tcW w:w="708" w:type="dxa"/>
          </w:tcPr>
          <w:p w:rsidR="002550FB" w:rsidRPr="00F129BF" w:rsidRDefault="002550F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2550FB" w:rsidRPr="00F129BF" w:rsidRDefault="002550FB" w:rsidP="00255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 и систематизация знаний по курсу «География материков и океанов»</w:t>
            </w:r>
          </w:p>
          <w:p w:rsidR="002550FB" w:rsidRPr="00F129BF" w:rsidRDefault="002550FB" w:rsidP="00A50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550FB" w:rsidRPr="00F129BF" w:rsidRDefault="002550F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яют контрольную работу с опорой на страницы учебника и  карты.</w:t>
            </w:r>
          </w:p>
        </w:tc>
        <w:tc>
          <w:tcPr>
            <w:tcW w:w="4536" w:type="dxa"/>
          </w:tcPr>
          <w:p w:rsidR="002550FB" w:rsidRPr="00F129BF" w:rsidRDefault="002550FB" w:rsidP="00255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ют 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нтрольную работу с опорой на </w:t>
            </w:r>
            <w:r w:rsidR="00EB2AD0"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тлас, настенную карту Материков и океанов</w:t>
            </w:r>
            <w:r w:rsidRPr="00F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2550FB" w:rsidRPr="00087497" w:rsidTr="00A50F9B">
        <w:trPr>
          <w:trHeight w:val="270"/>
        </w:trPr>
        <w:tc>
          <w:tcPr>
            <w:tcW w:w="567" w:type="dxa"/>
          </w:tcPr>
          <w:p w:rsidR="002550FB" w:rsidRPr="00F129BF" w:rsidRDefault="002550FB" w:rsidP="00A50F9B">
            <w:pPr>
              <w:widowControl w:val="0"/>
              <w:numPr>
                <w:ilvl w:val="0"/>
                <w:numId w:val="31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2550FB" w:rsidRPr="00F129BF" w:rsidRDefault="002550F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708" w:type="dxa"/>
          </w:tcPr>
          <w:p w:rsidR="002550FB" w:rsidRPr="00F129BF" w:rsidRDefault="002550F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3828" w:type="dxa"/>
          </w:tcPr>
          <w:p w:rsidR="002550FB" w:rsidRPr="00F129BF" w:rsidRDefault="002550FB" w:rsidP="00A50F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550FB" w:rsidRPr="00F129BF" w:rsidRDefault="002550F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550FB" w:rsidRPr="00F129BF" w:rsidRDefault="002550F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0FB" w:rsidRPr="00087497" w:rsidTr="00A13BD2">
        <w:trPr>
          <w:trHeight w:val="221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550FB" w:rsidRPr="00F129BF" w:rsidRDefault="002550FB" w:rsidP="00A50F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за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50FB" w:rsidRPr="00F129BF" w:rsidRDefault="002550F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8ч.</w:t>
            </w:r>
          </w:p>
        </w:tc>
        <w:tc>
          <w:tcPr>
            <w:tcW w:w="11766" w:type="dxa"/>
            <w:gridSpan w:val="3"/>
            <w:tcBorders>
              <w:bottom w:val="single" w:sz="4" w:space="0" w:color="auto"/>
            </w:tcBorders>
          </w:tcPr>
          <w:p w:rsidR="002550FB" w:rsidRPr="00F129BF" w:rsidRDefault="002550FB" w:rsidP="00A50F9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7497" w:rsidRPr="00087497" w:rsidRDefault="00087497" w:rsidP="0069642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sectPr w:rsidR="00087497" w:rsidRPr="00087497" w:rsidSect="001767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CE" w:rsidRDefault="002327CE" w:rsidP="00E3272A">
      <w:pPr>
        <w:spacing w:after="0" w:line="240" w:lineRule="auto"/>
      </w:pPr>
      <w:r>
        <w:separator/>
      </w:r>
    </w:p>
  </w:endnote>
  <w:endnote w:type="continuationSeparator" w:id="0">
    <w:p w:rsidR="002327CE" w:rsidRDefault="002327CE" w:rsidP="00E3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CE" w:rsidRDefault="002327CE" w:rsidP="00E3272A">
      <w:pPr>
        <w:spacing w:after="0" w:line="240" w:lineRule="auto"/>
      </w:pPr>
      <w:r>
        <w:separator/>
      </w:r>
    </w:p>
  </w:footnote>
  <w:footnote w:type="continuationSeparator" w:id="0">
    <w:p w:rsidR="002327CE" w:rsidRDefault="002327CE" w:rsidP="00E3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CC"/>
    <w:multiLevelType w:val="hybridMultilevel"/>
    <w:tmpl w:val="1A4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0897"/>
    <w:multiLevelType w:val="hybridMultilevel"/>
    <w:tmpl w:val="7A942058"/>
    <w:lvl w:ilvl="0" w:tplc="B284DEA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224A"/>
    <w:multiLevelType w:val="hybridMultilevel"/>
    <w:tmpl w:val="E274F6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570CE"/>
    <w:multiLevelType w:val="hybridMultilevel"/>
    <w:tmpl w:val="8A8A5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7D8"/>
    <w:multiLevelType w:val="hybridMultilevel"/>
    <w:tmpl w:val="58A4E17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2707E"/>
    <w:multiLevelType w:val="hybridMultilevel"/>
    <w:tmpl w:val="90E892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13CC"/>
    <w:multiLevelType w:val="hybridMultilevel"/>
    <w:tmpl w:val="6C7E770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46962"/>
    <w:multiLevelType w:val="hybridMultilevel"/>
    <w:tmpl w:val="68C832D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782D5E"/>
    <w:multiLevelType w:val="hybridMultilevel"/>
    <w:tmpl w:val="03BEFCE6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31B77D05"/>
    <w:multiLevelType w:val="hybridMultilevel"/>
    <w:tmpl w:val="5610F58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E047F"/>
    <w:multiLevelType w:val="hybridMultilevel"/>
    <w:tmpl w:val="E2A689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203AE"/>
    <w:multiLevelType w:val="hybridMultilevel"/>
    <w:tmpl w:val="8F424F3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38D04013"/>
    <w:multiLevelType w:val="hybridMultilevel"/>
    <w:tmpl w:val="AE56A664"/>
    <w:lvl w:ilvl="0" w:tplc="3DD6A6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F57E0"/>
    <w:multiLevelType w:val="hybridMultilevel"/>
    <w:tmpl w:val="E072FA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47EF5"/>
    <w:multiLevelType w:val="hybridMultilevel"/>
    <w:tmpl w:val="C866946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E49AA"/>
    <w:multiLevelType w:val="hybridMultilevel"/>
    <w:tmpl w:val="061EFF1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F99618C"/>
    <w:multiLevelType w:val="hybridMultilevel"/>
    <w:tmpl w:val="8FF06EFA"/>
    <w:lvl w:ilvl="0" w:tplc="1340E68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9955AE"/>
    <w:multiLevelType w:val="hybridMultilevel"/>
    <w:tmpl w:val="7D9084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5D86"/>
    <w:multiLevelType w:val="hybridMultilevel"/>
    <w:tmpl w:val="E2BAB566"/>
    <w:lvl w:ilvl="0" w:tplc="32F44AE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F59B9"/>
    <w:multiLevelType w:val="hybridMultilevel"/>
    <w:tmpl w:val="B6D48A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016AC"/>
    <w:multiLevelType w:val="hybridMultilevel"/>
    <w:tmpl w:val="C278F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04DF1"/>
    <w:multiLevelType w:val="hybridMultilevel"/>
    <w:tmpl w:val="62025E24"/>
    <w:lvl w:ilvl="0" w:tplc="E9DE74C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778AD"/>
    <w:multiLevelType w:val="hybridMultilevel"/>
    <w:tmpl w:val="AEC8E47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0955E0"/>
    <w:multiLevelType w:val="hybridMultilevel"/>
    <w:tmpl w:val="F914F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36C38"/>
    <w:multiLevelType w:val="hybridMultilevel"/>
    <w:tmpl w:val="B4FEECA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E3DDE"/>
    <w:multiLevelType w:val="hybridMultilevel"/>
    <w:tmpl w:val="AA54DE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469A6"/>
    <w:multiLevelType w:val="hybridMultilevel"/>
    <w:tmpl w:val="184679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53A46"/>
    <w:multiLevelType w:val="hybridMultilevel"/>
    <w:tmpl w:val="900E1298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7EE62353"/>
    <w:multiLevelType w:val="hybridMultilevel"/>
    <w:tmpl w:val="C93C8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83D15"/>
    <w:multiLevelType w:val="hybridMultilevel"/>
    <w:tmpl w:val="3BAC9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C60B5"/>
    <w:multiLevelType w:val="hybridMultilevel"/>
    <w:tmpl w:val="723A9C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0"/>
  </w:num>
  <w:num w:numId="4">
    <w:abstractNumId w:val="27"/>
  </w:num>
  <w:num w:numId="5">
    <w:abstractNumId w:val="2"/>
  </w:num>
  <w:num w:numId="6">
    <w:abstractNumId w:val="18"/>
  </w:num>
  <w:num w:numId="7">
    <w:abstractNumId w:val="12"/>
  </w:num>
  <w:num w:numId="8">
    <w:abstractNumId w:val="22"/>
  </w:num>
  <w:num w:numId="9">
    <w:abstractNumId w:val="9"/>
  </w:num>
  <w:num w:numId="10">
    <w:abstractNumId w:val="19"/>
  </w:num>
  <w:num w:numId="11">
    <w:abstractNumId w:val="4"/>
  </w:num>
  <w:num w:numId="12">
    <w:abstractNumId w:val="24"/>
  </w:num>
  <w:num w:numId="13">
    <w:abstractNumId w:val="13"/>
  </w:num>
  <w:num w:numId="14">
    <w:abstractNumId w:val="17"/>
  </w:num>
  <w:num w:numId="15">
    <w:abstractNumId w:val="14"/>
  </w:num>
  <w:num w:numId="16">
    <w:abstractNumId w:val="23"/>
  </w:num>
  <w:num w:numId="17">
    <w:abstractNumId w:val="8"/>
  </w:num>
  <w:num w:numId="18">
    <w:abstractNumId w:val="25"/>
  </w:num>
  <w:num w:numId="19">
    <w:abstractNumId w:val="11"/>
  </w:num>
  <w:num w:numId="20">
    <w:abstractNumId w:val="6"/>
  </w:num>
  <w:num w:numId="21">
    <w:abstractNumId w:val="31"/>
  </w:num>
  <w:num w:numId="22">
    <w:abstractNumId w:val="16"/>
  </w:num>
  <w:num w:numId="23">
    <w:abstractNumId w:val="5"/>
  </w:num>
  <w:num w:numId="24">
    <w:abstractNumId w:val="15"/>
  </w:num>
  <w:num w:numId="25">
    <w:abstractNumId w:val="10"/>
  </w:num>
  <w:num w:numId="26">
    <w:abstractNumId w:val="28"/>
  </w:num>
  <w:num w:numId="27">
    <w:abstractNumId w:val="21"/>
  </w:num>
  <w:num w:numId="28">
    <w:abstractNumId w:val="7"/>
  </w:num>
  <w:num w:numId="29">
    <w:abstractNumId w:val="0"/>
  </w:num>
  <w:num w:numId="30">
    <w:abstractNumId w:val="3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35D"/>
    <w:rsid w:val="00036AD3"/>
    <w:rsid w:val="00087497"/>
    <w:rsid w:val="000A2E42"/>
    <w:rsid w:val="000B199F"/>
    <w:rsid w:val="0017672E"/>
    <w:rsid w:val="00177E9A"/>
    <w:rsid w:val="001A56CB"/>
    <w:rsid w:val="002036F4"/>
    <w:rsid w:val="00223314"/>
    <w:rsid w:val="002327CE"/>
    <w:rsid w:val="002550FB"/>
    <w:rsid w:val="00341B63"/>
    <w:rsid w:val="0034591A"/>
    <w:rsid w:val="0038714E"/>
    <w:rsid w:val="003C2068"/>
    <w:rsid w:val="0043019C"/>
    <w:rsid w:val="004703A0"/>
    <w:rsid w:val="004733E5"/>
    <w:rsid w:val="004D53C6"/>
    <w:rsid w:val="004E3286"/>
    <w:rsid w:val="004F5B43"/>
    <w:rsid w:val="005312AC"/>
    <w:rsid w:val="00592D04"/>
    <w:rsid w:val="005A65EA"/>
    <w:rsid w:val="00625AAC"/>
    <w:rsid w:val="0066706F"/>
    <w:rsid w:val="00693B0D"/>
    <w:rsid w:val="00696428"/>
    <w:rsid w:val="006B11F5"/>
    <w:rsid w:val="007822E0"/>
    <w:rsid w:val="007E50A5"/>
    <w:rsid w:val="00811F99"/>
    <w:rsid w:val="008862AC"/>
    <w:rsid w:val="008C19E2"/>
    <w:rsid w:val="008C3F65"/>
    <w:rsid w:val="0091053B"/>
    <w:rsid w:val="00950144"/>
    <w:rsid w:val="00A13BD2"/>
    <w:rsid w:val="00A25979"/>
    <w:rsid w:val="00A50F9B"/>
    <w:rsid w:val="00A96189"/>
    <w:rsid w:val="00AE592F"/>
    <w:rsid w:val="00B3399E"/>
    <w:rsid w:val="00B611F5"/>
    <w:rsid w:val="00B70533"/>
    <w:rsid w:val="00B83793"/>
    <w:rsid w:val="00BB1B41"/>
    <w:rsid w:val="00BB4D70"/>
    <w:rsid w:val="00C00CAC"/>
    <w:rsid w:val="00C36934"/>
    <w:rsid w:val="00D30366"/>
    <w:rsid w:val="00D7780B"/>
    <w:rsid w:val="00DB5EC3"/>
    <w:rsid w:val="00DC3F6C"/>
    <w:rsid w:val="00DE0DAD"/>
    <w:rsid w:val="00E16EF8"/>
    <w:rsid w:val="00E231F1"/>
    <w:rsid w:val="00E3272A"/>
    <w:rsid w:val="00E37D15"/>
    <w:rsid w:val="00E45B3B"/>
    <w:rsid w:val="00E75003"/>
    <w:rsid w:val="00EB2AD0"/>
    <w:rsid w:val="00ED3CF9"/>
    <w:rsid w:val="00EE4BCA"/>
    <w:rsid w:val="00F03F7B"/>
    <w:rsid w:val="00F129BF"/>
    <w:rsid w:val="00FC465C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9A"/>
  </w:style>
  <w:style w:type="paragraph" w:styleId="1">
    <w:name w:val="heading 1"/>
    <w:basedOn w:val="a"/>
    <w:next w:val="a"/>
    <w:link w:val="10"/>
    <w:uiPriority w:val="99"/>
    <w:qFormat/>
    <w:rsid w:val="00C3693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32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A56CB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735D"/>
    <w:pPr>
      <w:ind w:left="720"/>
      <w:contextualSpacing/>
    </w:pPr>
  </w:style>
  <w:style w:type="paragraph" w:customStyle="1" w:styleId="c2">
    <w:name w:val="c2"/>
    <w:basedOn w:val="a"/>
    <w:rsid w:val="00FE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E735D"/>
  </w:style>
  <w:style w:type="character" w:customStyle="1" w:styleId="a4">
    <w:name w:val="Абзац списка Знак"/>
    <w:link w:val="a3"/>
    <w:uiPriority w:val="34"/>
    <w:locked/>
    <w:rsid w:val="00FE735D"/>
  </w:style>
  <w:style w:type="character" w:customStyle="1" w:styleId="10">
    <w:name w:val="Заголовок 1 Знак"/>
    <w:basedOn w:val="a0"/>
    <w:link w:val="1"/>
    <w:uiPriority w:val="99"/>
    <w:rsid w:val="00C36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5">
    <w:name w:val="Table Grid"/>
    <w:basedOn w:val="a1"/>
    <w:uiPriority w:val="39"/>
    <w:rsid w:val="00C36934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9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E3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3272A"/>
  </w:style>
  <w:style w:type="paragraph" w:styleId="aa">
    <w:name w:val="footer"/>
    <w:basedOn w:val="a"/>
    <w:link w:val="ab"/>
    <w:uiPriority w:val="99"/>
    <w:unhideWhenUsed/>
    <w:rsid w:val="00E3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72A"/>
  </w:style>
  <w:style w:type="character" w:customStyle="1" w:styleId="20">
    <w:name w:val="Заголовок 2 Знак"/>
    <w:basedOn w:val="a0"/>
    <w:link w:val="2"/>
    <w:rsid w:val="00E32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link w:val="ad"/>
    <w:qFormat/>
    <w:rsid w:val="00E327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locked/>
    <w:rsid w:val="00E3272A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E3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qFormat/>
    <w:rsid w:val="00E3272A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E3272A"/>
    <w:rPr>
      <w:rFonts w:ascii="Calibri" w:eastAsia="Calibri" w:hAnsi="Calibri" w:cs="Times New Roman"/>
      <w:sz w:val="20"/>
      <w:szCs w:val="20"/>
    </w:rPr>
  </w:style>
  <w:style w:type="paragraph" w:customStyle="1" w:styleId="31">
    <w:name w:val="Заголовок 31"/>
    <w:basedOn w:val="a"/>
    <w:next w:val="a"/>
    <w:unhideWhenUsed/>
    <w:qFormat/>
    <w:locked/>
    <w:rsid w:val="001A56C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A56CB"/>
  </w:style>
  <w:style w:type="table" w:customStyle="1" w:styleId="12">
    <w:name w:val="Сетка таблицы1"/>
    <w:basedOn w:val="a1"/>
    <w:next w:val="a5"/>
    <w:uiPriority w:val="99"/>
    <w:rsid w:val="001A56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1A5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110">
    <w:name w:val="Знак Знак Знак1 Знак1"/>
    <w:basedOn w:val="a"/>
    <w:uiPriority w:val="99"/>
    <w:rsid w:val="001A56C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1A56CB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A56CB"/>
    <w:rPr>
      <w:rFonts w:ascii="Calibri" w:eastAsia="Times New Roman" w:hAnsi="Calibri" w:cs="Times New Roman"/>
      <w:sz w:val="24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1A56CB"/>
    <w:rPr>
      <w:rFonts w:ascii="Times New Roman" w:hAnsi="Times New Roman" w:cs="Times New Roman"/>
      <w:sz w:val="24"/>
    </w:rPr>
  </w:style>
  <w:style w:type="paragraph" w:styleId="af3">
    <w:name w:val="footnote text"/>
    <w:basedOn w:val="a"/>
    <w:link w:val="af4"/>
    <w:uiPriority w:val="99"/>
    <w:semiHidden/>
    <w:rsid w:val="001A5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A56CB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Hyperlink"/>
    <w:basedOn w:val="a0"/>
    <w:uiPriority w:val="99"/>
    <w:rsid w:val="001A56CB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1A56C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A56CB"/>
    <w:rPr>
      <w:rFonts w:ascii="Times New Roman" w:hAnsi="Times New Roman"/>
      <w:sz w:val="24"/>
      <w:u w:val="none"/>
      <w:effect w:val="none"/>
    </w:rPr>
  </w:style>
  <w:style w:type="paragraph" w:customStyle="1" w:styleId="msonormalcxspmiddlecxspmiddle">
    <w:name w:val="msonormalcxspmiddlecxspmiddle"/>
    <w:basedOn w:val="a"/>
    <w:uiPriority w:val="99"/>
    <w:rsid w:val="001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1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7">
    <w:name w:val="c11 c7"/>
    <w:basedOn w:val="a"/>
    <w:uiPriority w:val="99"/>
    <w:rsid w:val="001A56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customStyle="1" w:styleId="c4">
    <w:name w:val="c4"/>
    <w:basedOn w:val="a0"/>
    <w:uiPriority w:val="99"/>
    <w:rsid w:val="001A56CB"/>
    <w:rPr>
      <w:rFonts w:cs="Times New Roman"/>
    </w:rPr>
  </w:style>
  <w:style w:type="paragraph" w:customStyle="1" w:styleId="c1">
    <w:name w:val="c1"/>
    <w:basedOn w:val="a"/>
    <w:rsid w:val="001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1A56CB"/>
  </w:style>
  <w:style w:type="character" w:customStyle="1" w:styleId="21">
    <w:name w:val="Основной текст с отступом 2 Знак"/>
    <w:basedOn w:val="a0"/>
    <w:link w:val="22"/>
    <w:uiPriority w:val="99"/>
    <w:rsid w:val="001A56CB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1A56CB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1A56CB"/>
  </w:style>
  <w:style w:type="character" w:styleId="af6">
    <w:name w:val="annotation reference"/>
    <w:basedOn w:val="a0"/>
    <w:uiPriority w:val="99"/>
    <w:semiHidden/>
    <w:unhideWhenUsed/>
    <w:rsid w:val="001A56C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A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A56C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A56C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A5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1A56CB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1A56CB"/>
    <w:pPr>
      <w:outlineLvl w:val="9"/>
    </w:pPr>
  </w:style>
  <w:style w:type="paragraph" w:styleId="23">
    <w:name w:val="toc 2"/>
    <w:basedOn w:val="a"/>
    <w:next w:val="a"/>
    <w:autoRedefine/>
    <w:uiPriority w:val="39"/>
    <w:rsid w:val="001A56CB"/>
    <w:pPr>
      <w:tabs>
        <w:tab w:val="left" w:pos="709"/>
        <w:tab w:val="right" w:leader="dot" w:pos="9063"/>
      </w:tabs>
      <w:spacing w:after="100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rsid w:val="001A56C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1A56CB"/>
    <w:rPr>
      <w:rFonts w:ascii="Times New Roman" w:eastAsia="Times New Roman" w:hAnsi="Times New Roman"/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1A56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EA4B-BA98-421B-BE8A-69A0132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1</Pages>
  <Words>21465</Words>
  <Characters>122357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User</cp:lastModifiedBy>
  <cp:revision>12</cp:revision>
  <cp:lastPrinted>2023-10-26T14:44:00Z</cp:lastPrinted>
  <dcterms:created xsi:type="dcterms:W3CDTF">2023-10-08T16:26:00Z</dcterms:created>
  <dcterms:modified xsi:type="dcterms:W3CDTF">2023-11-07T12:34:00Z</dcterms:modified>
</cp:coreProperties>
</file>